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0837" w14:textId="6382F84D" w:rsidR="005A7E87" w:rsidRPr="001E1405" w:rsidRDefault="00C86F75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27C8960" wp14:editId="5CD7C51E">
                <wp:simplePos x="0" y="0"/>
                <wp:positionH relativeFrom="column">
                  <wp:posOffset>-1206259</wp:posOffset>
                </wp:positionH>
                <wp:positionV relativeFrom="paragraph">
                  <wp:posOffset>-1269321</wp:posOffset>
                </wp:positionV>
                <wp:extent cx="6574221" cy="11093116"/>
                <wp:effectExtent l="0" t="0" r="0" b="0"/>
                <wp:wrapNone/>
                <wp:docPr id="40594544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221" cy="11093116"/>
                          <a:chOff x="0" y="0"/>
                          <a:chExt cx="6039853" cy="11093116"/>
                        </a:xfrm>
                      </wpg:grpSpPr>
                      <wps:wsp>
                        <wps:cNvPr id="750579061" name="Fluxograma: Atraso 1"/>
                        <wps:cNvSpPr/>
                        <wps:spPr>
                          <a:xfrm>
                            <a:off x="0" y="0"/>
                            <a:ext cx="6039853" cy="11093116"/>
                          </a:xfrm>
                          <a:prstGeom prst="flowChartDelay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tile tx="-1276350" ty="0" sx="100000" sy="100000" flip="xy" algn="ctr"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655149" name="Fluxograma: Atraso 1"/>
                        <wps:cNvSpPr/>
                        <wps:spPr>
                          <a:xfrm>
                            <a:off x="0" y="0"/>
                            <a:ext cx="6039853" cy="11093116"/>
                          </a:xfrm>
                          <a:prstGeom prst="flowChartDelay">
                            <a:avLst/>
                          </a:prstGeom>
                          <a:solidFill>
                            <a:schemeClr val="tx1">
                              <a:alpha val="7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8BBF14" id="Agrupar 2" o:spid="_x0000_s1026" style="position:absolute;margin-left:-95pt;margin-top:-99.95pt;width:517.65pt;height:873.45pt;z-index:-251649024;mso-width-relative:margin" coordsize="60398,1109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1" o:spid="_x0000_s1027" type="#_x0000_t135" style="position:absolute;width:60398;height:110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" stroked="f" strokeweight="1pt">
                  <v:fill r:id="rId7" o:title="" recolor="t" rotate="t" type="tile"/>
                </v:shape>
                <v:shape id="Fluxograma: Atraso 1" o:spid="_x0000_s1028" type="#_x0000_t135" style="position:absolute;width:60398;height:110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" fillcolor="black [3213]" stroked="f" strokeweight="1pt">
                  <v:fill opacity="46003f"/>
                </v:shape>
              </v:group>
            </w:pict>
          </mc:Fallback>
        </mc:AlternateContent>
      </w:r>
    </w:p>
    <w:p w14:paraId="12ACA2DC" w14:textId="1B56483D" w:rsidR="005A7E87" w:rsidRPr="001E1405" w:rsidRDefault="005A7E8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DEF8394" w14:textId="674B14CF" w:rsidR="005A7E87" w:rsidRPr="001E1405" w:rsidRDefault="005A7E8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5CF1435D" w14:textId="22EC3522" w:rsidR="005A7E87" w:rsidRPr="001E1405" w:rsidRDefault="00631CD4" w:rsidP="00631CD4">
      <w:pPr>
        <w:tabs>
          <w:tab w:val="left" w:pos="6132"/>
        </w:tabs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ab/>
      </w:r>
    </w:p>
    <w:p w14:paraId="077CD38B" w14:textId="77777777" w:rsidR="005A7E87" w:rsidRPr="001E1405" w:rsidRDefault="005A7E8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1BA2D7BB" w14:textId="77777777" w:rsidR="0002187A" w:rsidRPr="001E1405" w:rsidRDefault="0002187A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12"/>
          <w:szCs w:val="10"/>
          <w:lang w:val="en-US"/>
        </w:rPr>
      </w:pPr>
    </w:p>
    <w:p w14:paraId="21CBE769" w14:textId="513AD60F" w:rsidR="005A7E87" w:rsidRPr="001E1405" w:rsidRDefault="005A7E8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14"/>
          <w:szCs w:val="12"/>
          <w:lang w:val="en-US"/>
        </w:rPr>
      </w:pPr>
    </w:p>
    <w:p w14:paraId="18B31625" w14:textId="4AA9408D" w:rsidR="005A7E87" w:rsidRPr="001E1405" w:rsidRDefault="005A7E87" w:rsidP="00EF6C05">
      <w:pPr>
        <w:spacing w:before="100" w:beforeAutospacing="1" w:after="0" w:line="240" w:lineRule="auto"/>
        <w:ind w:firstLine="709"/>
        <w:jc w:val="both"/>
        <w:rPr>
          <w:rFonts w:ascii="Arial" w:hAnsi="Arial"/>
          <w:b/>
          <w:bCs/>
          <w:color w:val="FFFFFF" w:themeColor="background1"/>
          <w:sz w:val="144"/>
          <w:szCs w:val="96"/>
          <w:lang w:val="en-US"/>
        </w:rPr>
      </w:pPr>
      <w:r w:rsidRPr="001E1405">
        <w:rPr>
          <w:rFonts w:ascii="Arial" w:hAnsi="Arial"/>
          <w:b/>
          <w:bCs/>
          <w:color w:val="FFFFFF" w:themeColor="background1"/>
          <w:sz w:val="144"/>
          <w:szCs w:val="96"/>
          <w:lang w:val="en-US"/>
        </w:rPr>
        <w:t>Database</w:t>
      </w:r>
    </w:p>
    <w:p w14:paraId="0022864D" w14:textId="014C4346" w:rsidR="005A7E87" w:rsidRPr="001E1405" w:rsidRDefault="005A7E87" w:rsidP="008A1EAC">
      <w:pPr>
        <w:spacing w:after="0" w:line="240" w:lineRule="auto"/>
        <w:ind w:firstLine="709"/>
        <w:jc w:val="both"/>
        <w:rPr>
          <w:rFonts w:ascii="Arial" w:hAnsi="Arial"/>
          <w:b/>
          <w:bCs/>
          <w:color w:val="FFFFFF" w:themeColor="background1"/>
          <w:sz w:val="144"/>
          <w:szCs w:val="96"/>
          <w:lang w:val="en-US"/>
        </w:rPr>
      </w:pPr>
      <w:r w:rsidRPr="001E1405">
        <w:rPr>
          <w:rFonts w:ascii="Arial" w:hAnsi="Arial"/>
          <w:b/>
          <w:bCs/>
          <w:color w:val="FFFFFF" w:themeColor="background1"/>
          <w:sz w:val="144"/>
          <w:szCs w:val="96"/>
          <w:lang w:val="en-US"/>
        </w:rPr>
        <w:t>Vault 101</w:t>
      </w:r>
    </w:p>
    <w:p w14:paraId="10310268" w14:textId="5932CEF8" w:rsidR="00056D79" w:rsidRPr="001E1405" w:rsidRDefault="00056D79" w:rsidP="00056D79">
      <w:pPr>
        <w:spacing w:before="100" w:beforeAutospacing="1" w:after="100" w:afterAutospacing="1" w:line="360" w:lineRule="auto"/>
        <w:ind w:left="709" w:right="2550"/>
        <w:rPr>
          <w:rFonts w:ascii="Arial" w:hAnsi="Arial"/>
          <w:color w:val="FFFFFF" w:themeColor="background1"/>
          <w:sz w:val="12"/>
          <w:szCs w:val="10"/>
          <w:lang w:val="en-US"/>
        </w:rPr>
      </w:pPr>
    </w:p>
    <w:p w14:paraId="65523B44" w14:textId="56071649" w:rsidR="005A7E87" w:rsidRPr="001E1405" w:rsidRDefault="00B0694A" w:rsidP="00056D79">
      <w:pPr>
        <w:spacing w:before="100" w:beforeAutospacing="1" w:after="100" w:afterAutospacing="1" w:line="360" w:lineRule="auto"/>
        <w:ind w:left="709" w:right="2550"/>
        <w:rPr>
          <w:rFonts w:ascii="Arial" w:hAnsi="Arial"/>
          <w:color w:val="AEAAAA" w:themeColor="background2" w:themeShade="BF"/>
          <w:sz w:val="24"/>
          <w:lang w:val="en-US"/>
        </w:rPr>
      </w:pPr>
      <w:r w:rsidRPr="001E1405">
        <w:rPr>
          <w:rFonts w:ascii="Arial" w:hAnsi="Arial"/>
          <w:color w:val="AEAAAA" w:themeColor="background2" w:themeShade="BF"/>
          <w:sz w:val="40"/>
          <w:szCs w:val="36"/>
          <w:lang w:val="en-US"/>
        </w:rPr>
        <w:t>A Database Administration Project for a Fallout Shelter</w:t>
      </w:r>
      <w:r w:rsidR="00D558D8" w:rsidRPr="001E1405">
        <w:rPr>
          <w:rFonts w:ascii="Arial" w:hAnsi="Arial"/>
          <w:color w:val="AEAAAA" w:themeColor="background2" w:themeShade="BF"/>
          <w:sz w:val="40"/>
          <w:szCs w:val="36"/>
          <w:lang w:val="en-US"/>
        </w:rPr>
        <w:t xml:space="preserve"> </w:t>
      </w:r>
      <w:r w:rsidRPr="001E1405">
        <w:rPr>
          <w:rFonts w:ascii="Arial" w:hAnsi="Arial"/>
          <w:color w:val="AEAAAA" w:themeColor="background2" w:themeShade="BF"/>
          <w:sz w:val="40"/>
          <w:szCs w:val="36"/>
          <w:lang w:val="en-US"/>
        </w:rPr>
        <w:t>vault.</w:t>
      </w:r>
      <w:r w:rsidRPr="001E1405">
        <w:rPr>
          <w:rFonts w:ascii="Arial" w:hAnsi="Arial"/>
          <w:color w:val="AEAAAA" w:themeColor="background2" w:themeShade="BF"/>
          <w:sz w:val="24"/>
          <w:lang w:val="en-US"/>
        </w:rPr>
        <w:t xml:space="preserve"> </w:t>
      </w:r>
    </w:p>
    <w:p w14:paraId="29F86EAE" w14:textId="743F589A" w:rsidR="005A7E87" w:rsidRPr="001E1405" w:rsidRDefault="005A7E8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2ED8F911" w14:textId="033FB7FF" w:rsidR="005A7E87" w:rsidRPr="001E1405" w:rsidRDefault="005A7E8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784A7680" w14:textId="3F902C32" w:rsidR="005A7E87" w:rsidRPr="001E1405" w:rsidRDefault="005A7E8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224686F" w14:textId="5F431C2D" w:rsidR="005A7E87" w:rsidRPr="001E1405" w:rsidRDefault="005A7E8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26DF3139" w14:textId="6B9AA03F" w:rsidR="00D558D8" w:rsidRPr="001E1405" w:rsidRDefault="00AC5277" w:rsidP="00D558D8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bCs/>
          <w:sz w:val="28"/>
          <w:szCs w:val="24"/>
          <w:lang w:val="en-US"/>
        </w:rPr>
      </w:pPr>
      <w:r w:rsidRPr="001E1405">
        <w:rPr>
          <w:rFonts w:ascii="Arial" w:hAnsi="Arial"/>
          <w:b/>
          <w:bCs/>
          <w:sz w:val="28"/>
          <w:szCs w:val="24"/>
          <w:lang w:val="en-US"/>
        </w:rPr>
        <w:lastRenderedPageBreak/>
        <w:t>PEDRO MAGALHÃES</w:t>
      </w:r>
    </w:p>
    <w:p w14:paraId="774F7A60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66BFFFE8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0FFD4C05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07408A5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A94AB45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7581A422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88496AA" w14:textId="17E18400" w:rsidR="00D558D8" w:rsidRPr="001E1405" w:rsidRDefault="00D558D8" w:rsidP="00D558D8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bCs/>
          <w:sz w:val="28"/>
          <w:szCs w:val="24"/>
          <w:lang w:val="en-US"/>
        </w:rPr>
      </w:pPr>
      <w:r w:rsidRPr="001E1405">
        <w:rPr>
          <w:rFonts w:ascii="Arial" w:hAnsi="Arial"/>
          <w:b/>
          <w:bCs/>
          <w:sz w:val="28"/>
          <w:szCs w:val="24"/>
          <w:lang w:val="en-US"/>
        </w:rPr>
        <w:t>DATABASE VAULT 101</w:t>
      </w:r>
    </w:p>
    <w:p w14:paraId="7F8B9AB3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0ADD9552" w14:textId="71B62FF2" w:rsidR="00D558D8" w:rsidRPr="001E1405" w:rsidRDefault="00D558D8" w:rsidP="00D558D8">
      <w:pPr>
        <w:spacing w:before="100" w:beforeAutospacing="1" w:after="100" w:afterAutospacing="1" w:line="360" w:lineRule="auto"/>
        <w:ind w:left="4536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atabase project introduced in my portfolio as a demonstration of my SQL skills, focusing on my future DBA internship.</w:t>
      </w:r>
    </w:p>
    <w:p w14:paraId="2E34B2D5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1A2A427F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28326FC0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4F98BAF1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487D9F79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575D592B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CB20D75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43884DFF" w14:textId="53CE4A1D" w:rsidR="00D558D8" w:rsidRPr="001E1405" w:rsidRDefault="00D558D8" w:rsidP="00D558D8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bCs/>
          <w:sz w:val="28"/>
          <w:szCs w:val="24"/>
          <w:lang w:val="en-US"/>
        </w:rPr>
      </w:pPr>
      <w:r w:rsidRPr="001E1405">
        <w:rPr>
          <w:rFonts w:ascii="Arial" w:hAnsi="Arial"/>
          <w:b/>
          <w:bCs/>
          <w:sz w:val="28"/>
          <w:szCs w:val="24"/>
          <w:lang w:val="en-US"/>
        </w:rPr>
        <w:t>BRASÍLIA - DF</w:t>
      </w:r>
    </w:p>
    <w:p w14:paraId="2D0E664B" w14:textId="4AEA7DDD" w:rsidR="00D558D8" w:rsidRPr="001E1405" w:rsidRDefault="00D558D8" w:rsidP="00D558D8">
      <w:pPr>
        <w:spacing w:before="100" w:beforeAutospacing="1" w:after="100" w:afterAutospacing="1" w:line="360" w:lineRule="auto"/>
        <w:ind w:firstLine="709"/>
        <w:jc w:val="center"/>
        <w:rPr>
          <w:rFonts w:ascii="Arial" w:hAnsi="Arial"/>
          <w:b/>
          <w:bCs/>
          <w:sz w:val="28"/>
          <w:szCs w:val="24"/>
          <w:lang w:val="en-US"/>
        </w:rPr>
      </w:pPr>
      <w:r w:rsidRPr="001E1405">
        <w:rPr>
          <w:rFonts w:ascii="Arial" w:hAnsi="Arial"/>
          <w:b/>
          <w:bCs/>
          <w:sz w:val="28"/>
          <w:szCs w:val="24"/>
          <w:lang w:val="en-US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8364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07E0C" w14:textId="5006FDBF" w:rsidR="00306C82" w:rsidRPr="001E1405" w:rsidRDefault="00306C82">
          <w:pPr>
            <w:pStyle w:val="CabealhodoSumrio"/>
            <w:rPr>
              <w:lang w:val="en-US"/>
            </w:rPr>
          </w:pPr>
          <w:r w:rsidRPr="001E1405">
            <w:rPr>
              <w:lang w:val="en-US"/>
            </w:rPr>
            <w:t>Sum</w:t>
          </w:r>
          <w:r w:rsidR="00DC787F" w:rsidRPr="001E1405">
            <w:rPr>
              <w:lang w:val="en-US"/>
            </w:rPr>
            <w:t>mary</w:t>
          </w:r>
        </w:p>
        <w:p w14:paraId="7D2107B5" w14:textId="7AD6662C" w:rsidR="000A6785" w:rsidRDefault="00306C8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1E1405">
            <w:rPr>
              <w:lang w:val="en-US"/>
            </w:rPr>
            <w:fldChar w:fldCharType="begin"/>
          </w:r>
          <w:r w:rsidRPr="001E1405">
            <w:rPr>
              <w:lang w:val="en-US"/>
            </w:rPr>
            <w:instrText xml:space="preserve"> TOC \o "1-3" \h \z \u </w:instrText>
          </w:r>
          <w:r w:rsidRPr="001E1405">
            <w:rPr>
              <w:lang w:val="en-US"/>
            </w:rPr>
            <w:fldChar w:fldCharType="separate"/>
          </w:r>
          <w:hyperlink w:anchor="_Toc136449342" w:history="1">
            <w:r w:rsidR="000A6785" w:rsidRPr="005F329D">
              <w:rPr>
                <w:rStyle w:val="Hyperlink"/>
                <w:noProof/>
                <w:lang w:val="en-US"/>
              </w:rPr>
              <w:t>1.</w:t>
            </w:r>
            <w:r w:rsidR="000A6785">
              <w:rPr>
                <w:rFonts w:eastAsiaTheme="minorEastAsia"/>
                <w:noProof/>
                <w:lang w:eastAsia="pt-BR"/>
              </w:rPr>
              <w:tab/>
            </w:r>
            <w:r w:rsidR="000A6785" w:rsidRPr="005F329D">
              <w:rPr>
                <w:rStyle w:val="Hyperlink"/>
                <w:noProof/>
                <w:lang w:val="en-US"/>
              </w:rPr>
              <w:t>INTRODUCTION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42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4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7731B3A5" w14:textId="59EB89A0" w:rsidR="000A6785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6449343" w:history="1">
            <w:r w:rsidR="000A6785" w:rsidRPr="005F329D">
              <w:rPr>
                <w:rStyle w:val="Hyperlink"/>
                <w:noProof/>
                <w:lang w:val="en-US"/>
              </w:rPr>
              <w:t>2.</w:t>
            </w:r>
            <w:r w:rsidR="000A6785">
              <w:rPr>
                <w:rFonts w:eastAsiaTheme="minorEastAsia"/>
                <w:noProof/>
                <w:lang w:eastAsia="pt-BR"/>
              </w:rPr>
              <w:tab/>
            </w:r>
            <w:r w:rsidR="000A6785" w:rsidRPr="005F329D">
              <w:rPr>
                <w:rStyle w:val="Hyperlink"/>
                <w:noProof/>
                <w:lang w:val="en-US"/>
              </w:rPr>
              <w:t>ENTITY–RELATIONSHIP MODEL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43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4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48C5BBC0" w14:textId="257C1BF2" w:rsidR="000A6785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6449344" w:history="1">
            <w:r w:rsidR="000A6785" w:rsidRPr="005F329D">
              <w:rPr>
                <w:rStyle w:val="Hyperlink"/>
                <w:noProof/>
              </w:rPr>
              <w:t>Entity list: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44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4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64C0837F" w14:textId="76BB7BCB" w:rsidR="000A6785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6449345" w:history="1">
            <w:r w:rsidR="000A6785" w:rsidRPr="005F329D">
              <w:rPr>
                <w:rStyle w:val="Hyperlink"/>
                <w:noProof/>
              </w:rPr>
              <w:t>Attributes list: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45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5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48819BAB" w14:textId="553D3E31" w:rsidR="000A6785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6449346" w:history="1">
            <w:r w:rsidR="000A6785" w:rsidRPr="005F329D">
              <w:rPr>
                <w:rStyle w:val="Hyperlink"/>
                <w:noProof/>
              </w:rPr>
              <w:t>Relationships list: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46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6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2F3DC49E" w14:textId="5768F711" w:rsidR="000A6785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6449347" w:history="1">
            <w:r w:rsidR="000A6785" w:rsidRPr="005F329D">
              <w:rPr>
                <w:rStyle w:val="Hyperlink"/>
                <w:noProof/>
                <w:lang w:val="en-US"/>
              </w:rPr>
              <w:t>3.</w:t>
            </w:r>
            <w:r w:rsidR="000A6785">
              <w:rPr>
                <w:rFonts w:eastAsiaTheme="minorEastAsia"/>
                <w:noProof/>
                <w:lang w:eastAsia="pt-BR"/>
              </w:rPr>
              <w:tab/>
            </w:r>
            <w:r w:rsidR="000A6785" w:rsidRPr="005F329D">
              <w:rPr>
                <w:rStyle w:val="Hyperlink"/>
                <w:noProof/>
                <w:lang w:val="en-US"/>
              </w:rPr>
              <w:t>STATEMENTS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47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7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6FAC9E8A" w14:textId="23A23034" w:rsidR="000A6785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6449348" w:history="1">
            <w:r w:rsidR="000A6785" w:rsidRPr="005F329D">
              <w:rPr>
                <w:rStyle w:val="Hyperlink"/>
                <w:noProof/>
              </w:rPr>
              <w:t>Functions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48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7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4C4AF65D" w14:textId="04B4D611" w:rsidR="000A6785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6449349" w:history="1">
            <w:r w:rsidR="000A6785" w:rsidRPr="005F329D">
              <w:rPr>
                <w:rStyle w:val="Hyperlink"/>
                <w:noProof/>
              </w:rPr>
              <w:t>Stored Procedures (for strong entities)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49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12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72DA2CB7" w14:textId="0E631F9B" w:rsidR="000A6785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6449350" w:history="1">
            <w:r w:rsidR="000A6785" w:rsidRPr="005F329D">
              <w:rPr>
                <w:rStyle w:val="Hyperlink"/>
                <w:noProof/>
              </w:rPr>
              <w:t>Stored Procedures (for associative entities)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50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20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36F26E01" w14:textId="67D4586A" w:rsidR="000A6785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6449351" w:history="1">
            <w:r w:rsidR="000A6785" w:rsidRPr="005F329D">
              <w:rPr>
                <w:rStyle w:val="Hyperlink"/>
                <w:noProof/>
                <w:lang w:val="en-US"/>
              </w:rPr>
              <w:t>4.</w:t>
            </w:r>
            <w:r w:rsidR="000A6785">
              <w:rPr>
                <w:rFonts w:eastAsiaTheme="minorEastAsia"/>
                <w:noProof/>
                <w:lang w:eastAsia="pt-BR"/>
              </w:rPr>
              <w:tab/>
            </w:r>
            <w:r w:rsidR="000A6785" w:rsidRPr="005F329D">
              <w:rPr>
                <w:rStyle w:val="Hyperlink"/>
                <w:noProof/>
                <w:lang w:val="en-US"/>
              </w:rPr>
              <w:t>CONCEPTUAL SCHEMA DESING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51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21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0D72EA38" w14:textId="2BCA4481" w:rsidR="000A6785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6449352" w:history="1">
            <w:r w:rsidR="000A6785" w:rsidRPr="005F329D">
              <w:rPr>
                <w:rStyle w:val="Hyperlink"/>
                <w:noProof/>
                <w:lang w:val="en-US"/>
              </w:rPr>
              <w:t>5.</w:t>
            </w:r>
            <w:r w:rsidR="000A6785">
              <w:rPr>
                <w:rFonts w:eastAsiaTheme="minorEastAsia"/>
                <w:noProof/>
                <w:lang w:eastAsia="pt-BR"/>
              </w:rPr>
              <w:tab/>
            </w:r>
            <w:r w:rsidR="000A6785" w:rsidRPr="005F329D">
              <w:rPr>
                <w:rStyle w:val="Hyperlink"/>
                <w:noProof/>
                <w:lang w:val="en-US"/>
              </w:rPr>
              <w:t>LOGICAL SCHEMA DESIGN</w:t>
            </w:r>
            <w:r w:rsidR="000A6785">
              <w:rPr>
                <w:noProof/>
                <w:webHidden/>
              </w:rPr>
              <w:tab/>
            </w:r>
            <w:r w:rsidR="000A6785">
              <w:rPr>
                <w:noProof/>
                <w:webHidden/>
              </w:rPr>
              <w:fldChar w:fldCharType="begin"/>
            </w:r>
            <w:r w:rsidR="000A6785">
              <w:rPr>
                <w:noProof/>
                <w:webHidden/>
              </w:rPr>
              <w:instrText xml:space="preserve"> PAGEREF _Toc136449352 \h </w:instrText>
            </w:r>
            <w:r w:rsidR="000A6785">
              <w:rPr>
                <w:noProof/>
                <w:webHidden/>
              </w:rPr>
            </w:r>
            <w:r w:rsidR="000A6785">
              <w:rPr>
                <w:noProof/>
                <w:webHidden/>
              </w:rPr>
              <w:fldChar w:fldCharType="separate"/>
            </w:r>
            <w:r w:rsidR="000A3A1D">
              <w:rPr>
                <w:noProof/>
                <w:webHidden/>
              </w:rPr>
              <w:t>24</w:t>
            </w:r>
            <w:r w:rsidR="000A6785">
              <w:rPr>
                <w:noProof/>
                <w:webHidden/>
              </w:rPr>
              <w:fldChar w:fldCharType="end"/>
            </w:r>
          </w:hyperlink>
        </w:p>
        <w:p w14:paraId="42705772" w14:textId="0C900F42" w:rsidR="00306C82" w:rsidRPr="001E1405" w:rsidRDefault="00306C82">
          <w:pPr>
            <w:rPr>
              <w:lang w:val="en-US"/>
            </w:rPr>
          </w:pPr>
          <w:r w:rsidRPr="001E1405">
            <w:rPr>
              <w:b/>
              <w:bCs/>
              <w:lang w:val="en-US"/>
            </w:rPr>
            <w:fldChar w:fldCharType="end"/>
          </w:r>
        </w:p>
      </w:sdtContent>
    </w:sdt>
    <w:p w14:paraId="3CD9C318" w14:textId="611D4B00" w:rsidR="005A7E87" w:rsidRPr="001E1405" w:rsidRDefault="005A7E8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1D93303D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1EF0EF6C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AB41A15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44BED621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1A04396F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65D67E1A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434021CA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24CB8B7C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7BDECBD8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6870AC18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659748D1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68FA078" w14:textId="77777777" w:rsidR="00D558D8" w:rsidRPr="001E1405" w:rsidRDefault="00D558D8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7AB4D7D" w14:textId="45A4783E" w:rsidR="00D558D8" w:rsidRPr="001E1405" w:rsidRDefault="00DB55B9" w:rsidP="00FC7993">
      <w:pPr>
        <w:pStyle w:val="Ttulo1"/>
        <w:rPr>
          <w:lang w:val="en-US"/>
        </w:rPr>
      </w:pPr>
      <w:bookmarkStart w:id="0" w:name="_Toc136449342"/>
      <w:r w:rsidRPr="001E1405">
        <w:rPr>
          <w:lang w:val="en-US"/>
        </w:rPr>
        <w:lastRenderedPageBreak/>
        <w:t>INTRODUCTION</w:t>
      </w:r>
      <w:bookmarkEnd w:id="0"/>
    </w:p>
    <w:p w14:paraId="5B00A82E" w14:textId="60ADA4C3" w:rsidR="00611D72" w:rsidRPr="001E1405" w:rsidRDefault="00611D7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Fallout Shelter is a strategy game</w:t>
      </w:r>
      <w:r w:rsidR="00590411" w:rsidRPr="001E1405">
        <w:rPr>
          <w:rFonts w:ascii="Arial" w:hAnsi="Arial"/>
          <w:sz w:val="24"/>
          <w:lang w:val="en-US"/>
        </w:rPr>
        <w:t xml:space="preserve"> where</w:t>
      </w:r>
      <w:r w:rsidRPr="001E1405">
        <w:rPr>
          <w:rFonts w:ascii="Arial" w:hAnsi="Arial"/>
          <w:sz w:val="24"/>
          <w:lang w:val="en-US"/>
        </w:rPr>
        <w:t xml:space="preserve"> you play as a vault </w:t>
      </w:r>
      <w:r w:rsidR="00590411" w:rsidRPr="001E1405">
        <w:rPr>
          <w:rFonts w:ascii="Arial" w:hAnsi="Arial"/>
          <w:sz w:val="24"/>
          <w:lang w:val="en-US"/>
        </w:rPr>
        <w:t>manager</w:t>
      </w:r>
      <w:r w:rsidRPr="001E1405">
        <w:rPr>
          <w:rFonts w:ascii="Arial" w:hAnsi="Arial"/>
          <w:sz w:val="24"/>
          <w:lang w:val="en-US"/>
        </w:rPr>
        <w:t>. Your mission is to keep dwellers alive, explore the post-apocalyptic world and manage resources.</w:t>
      </w:r>
      <w:r w:rsidR="00590411" w:rsidRPr="001E1405">
        <w:rPr>
          <w:rFonts w:ascii="Arial" w:hAnsi="Arial"/>
          <w:sz w:val="24"/>
          <w:lang w:val="en-US"/>
        </w:rPr>
        <w:t xml:space="preserve"> In this game a lot happens, a lot of data is generated, and that’s where the project is involved. </w:t>
      </w:r>
    </w:p>
    <w:p w14:paraId="35D01512" w14:textId="5C0C4F76" w:rsidR="00645492" w:rsidRPr="001E1405" w:rsidRDefault="00590411" w:rsidP="00645492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The propose of db_vault_101 (‘101’ has no special meaning) is to store events and resources, using stored procedures, functions and analyzing this data into charts and graphs (using Power BI).</w:t>
      </w:r>
    </w:p>
    <w:p w14:paraId="3F564C9D" w14:textId="77777777" w:rsidR="00C029BE" w:rsidRPr="001E1405" w:rsidRDefault="00C029BE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7362F1CC" w14:textId="36315CCC" w:rsidR="00D558D8" w:rsidRPr="001E1405" w:rsidRDefault="00C029BE" w:rsidP="00C029BE">
      <w:pPr>
        <w:pStyle w:val="Ttulo1"/>
        <w:rPr>
          <w:lang w:val="en-US"/>
        </w:rPr>
      </w:pPr>
      <w:bookmarkStart w:id="1" w:name="_Toc136449343"/>
      <w:r w:rsidRPr="001E1405">
        <w:rPr>
          <w:lang w:val="en-US"/>
        </w:rPr>
        <w:t>ENTITY–RELATIONSHIP MODEL</w:t>
      </w:r>
      <w:bookmarkEnd w:id="1"/>
    </w:p>
    <w:p w14:paraId="62E20C81" w14:textId="602E5494" w:rsidR="00D558D8" w:rsidRPr="001E1405" w:rsidRDefault="00C029BE" w:rsidP="00B567E7">
      <w:pPr>
        <w:pStyle w:val="Ttulo2"/>
      </w:pPr>
      <w:bookmarkStart w:id="2" w:name="_Toc136449344"/>
      <w:r w:rsidRPr="001E1405">
        <w:t>Entity list:</w:t>
      </w:r>
      <w:bookmarkEnd w:id="2"/>
    </w:p>
    <w:p w14:paraId="68B0B77A" w14:textId="77777777" w:rsidR="00A4659A" w:rsidRPr="001E1405" w:rsidRDefault="00A4659A" w:rsidP="00B567E7">
      <w:pPr>
        <w:pStyle w:val="Ttulo2"/>
        <w:sectPr w:rsidR="00A4659A" w:rsidRPr="001E1405" w:rsidSect="005A7E8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377B1C2" w14:textId="5565D579" w:rsidR="007D5641" w:rsidRPr="001E1405" w:rsidRDefault="007D5641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ecease.</w:t>
      </w:r>
    </w:p>
    <w:p w14:paraId="37C45847" w14:textId="12FF9EB1" w:rsidR="007D5641" w:rsidRPr="001E1405" w:rsidRDefault="007D5641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ecease_type.</w:t>
      </w:r>
    </w:p>
    <w:p w14:paraId="45833234" w14:textId="3C9E6C60" w:rsidR="00395B19" w:rsidRPr="001E1405" w:rsidRDefault="00395B19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iary.</w:t>
      </w:r>
    </w:p>
    <w:p w14:paraId="13DA3707" w14:textId="7B79D674" w:rsidR="00FD23D9" w:rsidRPr="001E1405" w:rsidRDefault="00FD23D9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ler.</w:t>
      </w:r>
    </w:p>
    <w:p w14:paraId="6F6638B7" w14:textId="41F86541" w:rsidR="00E73973" w:rsidRPr="001E1405" w:rsidRDefault="00E73973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ler_quest.</w:t>
      </w:r>
    </w:p>
    <w:p w14:paraId="0EC80718" w14:textId="5645F91C" w:rsidR="00E73973" w:rsidRPr="001E1405" w:rsidRDefault="00E73973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Exploration.</w:t>
      </w:r>
    </w:p>
    <w:p w14:paraId="048EB3C0" w14:textId="39882A1C" w:rsidR="00003D38" w:rsidRPr="001E1405" w:rsidRDefault="00003D38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Incident.</w:t>
      </w:r>
    </w:p>
    <w:p w14:paraId="384E7E31" w14:textId="404EF48E" w:rsidR="00D558D8" w:rsidRPr="001E1405" w:rsidRDefault="00003D38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Incident_type.</w:t>
      </w:r>
    </w:p>
    <w:p w14:paraId="105FA383" w14:textId="749D06EA" w:rsidR="00FD23D9" w:rsidRPr="001E1405" w:rsidRDefault="00FD23D9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Junk.</w:t>
      </w:r>
    </w:p>
    <w:p w14:paraId="35372C08" w14:textId="34676E56" w:rsidR="007D5641" w:rsidRPr="001E1405" w:rsidRDefault="007D5641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Kinship.</w:t>
      </w:r>
    </w:p>
    <w:p w14:paraId="540A33B3" w14:textId="57D44A7E" w:rsidR="00FD23D9" w:rsidRPr="001E1405" w:rsidRDefault="00FD23D9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Outfit.</w:t>
      </w:r>
    </w:p>
    <w:p w14:paraId="2B6FD8C2" w14:textId="2EFF6A08" w:rsidR="00FD23D9" w:rsidRPr="001E1405" w:rsidRDefault="00FD23D9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Pet.</w:t>
      </w:r>
    </w:p>
    <w:p w14:paraId="2AD8AD50" w14:textId="02368633" w:rsidR="00E73973" w:rsidRPr="001E1405" w:rsidRDefault="00E73973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Quest.</w:t>
      </w:r>
    </w:p>
    <w:p w14:paraId="6069E06F" w14:textId="3EBB5EF8" w:rsidR="00003D38" w:rsidRPr="001E1405" w:rsidRDefault="00003D38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Room.</w:t>
      </w:r>
    </w:p>
    <w:p w14:paraId="132B29A3" w14:textId="4E9E794B" w:rsidR="00003D38" w:rsidRPr="001E1405" w:rsidRDefault="00003D38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Room_type.</w:t>
      </w:r>
    </w:p>
    <w:p w14:paraId="39AA7463" w14:textId="05A8984B" w:rsidR="003E1071" w:rsidRPr="001E1405" w:rsidRDefault="003E1071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ale.</w:t>
      </w:r>
    </w:p>
    <w:p w14:paraId="52B02BC4" w14:textId="3B58A239" w:rsidR="003E1071" w:rsidRPr="001E1405" w:rsidRDefault="003E1071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crap.</w:t>
      </w:r>
    </w:p>
    <w:p w14:paraId="5598C431" w14:textId="0AEFE390" w:rsidR="007D5641" w:rsidRPr="001E1405" w:rsidRDefault="007D5641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pecial.</w:t>
      </w:r>
    </w:p>
    <w:p w14:paraId="58B100A7" w14:textId="3D95A137" w:rsidR="00E73973" w:rsidRPr="001E1405" w:rsidRDefault="00E73973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.</w:t>
      </w:r>
    </w:p>
    <w:p w14:paraId="02114B10" w14:textId="3ECAC02B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_exploration.</w:t>
      </w:r>
    </w:p>
    <w:p w14:paraId="05634D5D" w14:textId="38B65F33" w:rsidR="003E1071" w:rsidRPr="001E1405" w:rsidRDefault="003E1071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_scrap.</w:t>
      </w:r>
    </w:p>
    <w:p w14:paraId="1A7CDCD2" w14:textId="18C6672B" w:rsidR="00E73973" w:rsidRPr="001E1405" w:rsidRDefault="00E73973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_quest.</w:t>
      </w:r>
    </w:p>
    <w:p w14:paraId="144144BE" w14:textId="6DC26EE0" w:rsidR="00FD23D9" w:rsidRPr="001E1405" w:rsidRDefault="00FD23D9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34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Weapon.</w:t>
      </w:r>
    </w:p>
    <w:p w14:paraId="5E7BC0D3" w14:textId="77777777" w:rsidR="00A4659A" w:rsidRPr="001E1405" w:rsidRDefault="00A4659A" w:rsidP="001833DE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  <w:sectPr w:rsidR="00A4659A" w:rsidRPr="001E1405" w:rsidSect="00A4659A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</w:p>
    <w:p w14:paraId="18DB30AF" w14:textId="77777777" w:rsidR="00C651BA" w:rsidRPr="001E1405" w:rsidRDefault="00C651BA" w:rsidP="001833DE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6833F303" w14:textId="77777777" w:rsidR="00C651BA" w:rsidRPr="001E1405" w:rsidRDefault="00C651BA" w:rsidP="001833DE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60EB1E37" w14:textId="77777777" w:rsidR="00C651BA" w:rsidRPr="001E1405" w:rsidRDefault="00C651BA" w:rsidP="001833DE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2835F6F5" w14:textId="77777777" w:rsidR="00C651BA" w:rsidRPr="001E1405" w:rsidRDefault="00C651BA" w:rsidP="001833DE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74E6CB8D" w14:textId="36F32096" w:rsidR="001833DE" w:rsidRPr="001E1405" w:rsidRDefault="001833DE" w:rsidP="00B567E7">
      <w:pPr>
        <w:pStyle w:val="Ttulo2"/>
      </w:pPr>
      <w:bookmarkStart w:id="3" w:name="_Toc136449345"/>
      <w:r w:rsidRPr="001E1405">
        <w:lastRenderedPageBreak/>
        <w:t>Attributes list:</w:t>
      </w:r>
      <w:bookmarkEnd w:id="3"/>
    </w:p>
    <w:p w14:paraId="28E478B0" w14:textId="3C398FDE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ecease</w:t>
      </w:r>
      <w:r w:rsidR="002D4144" w:rsidRPr="001E1405">
        <w:rPr>
          <w:rFonts w:ascii="Arial" w:hAnsi="Arial"/>
          <w:sz w:val="24"/>
          <w:lang w:val="en-US"/>
        </w:rPr>
        <w:t xml:space="preserve">: </w:t>
      </w:r>
      <w:r w:rsidR="000424C6" w:rsidRPr="001E1405">
        <w:rPr>
          <w:rFonts w:ascii="Arial" w:hAnsi="Arial"/>
          <w:sz w:val="24"/>
          <w:lang w:val="en-US"/>
        </w:rPr>
        <w:t>id_decease, date</w:t>
      </w:r>
      <w:r w:rsidR="002D4144" w:rsidRPr="001E1405">
        <w:rPr>
          <w:rFonts w:ascii="Arial" w:hAnsi="Arial"/>
          <w:sz w:val="24"/>
          <w:lang w:val="en-US"/>
        </w:rPr>
        <w:t>.</w:t>
      </w:r>
    </w:p>
    <w:p w14:paraId="5FF6CF4D" w14:textId="2ED7712D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ecease_type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EA428E" w:rsidRPr="001E1405">
        <w:rPr>
          <w:rFonts w:ascii="Arial" w:hAnsi="Arial"/>
          <w:sz w:val="24"/>
          <w:lang w:val="en-US"/>
        </w:rPr>
        <w:t>id_decease_type, description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21E5B82D" w14:textId="415B0357" w:rsidR="00395B19" w:rsidRPr="001E1405" w:rsidRDefault="00395B19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Diary: </w:t>
      </w:r>
      <w:r w:rsidR="00EA428E" w:rsidRPr="001E1405">
        <w:rPr>
          <w:rFonts w:ascii="Arial" w:hAnsi="Arial"/>
          <w:sz w:val="24"/>
          <w:lang w:val="en-US"/>
        </w:rPr>
        <w:t>id_diary, date, dweller_count, money, room</w:t>
      </w:r>
      <w:r w:rsidR="00425926" w:rsidRPr="001E1405">
        <w:rPr>
          <w:rFonts w:ascii="Arial" w:hAnsi="Arial"/>
          <w:sz w:val="24"/>
          <w:lang w:val="en-US"/>
        </w:rPr>
        <w:t xml:space="preserve">_count, quest_count, incident_count, outfit_count, weapon_count, </w:t>
      </w:r>
      <w:r w:rsidR="000D7DCC" w:rsidRPr="001E1405">
        <w:rPr>
          <w:rFonts w:ascii="Arial" w:hAnsi="Arial"/>
          <w:sz w:val="24"/>
          <w:lang w:val="en-US"/>
        </w:rPr>
        <w:t>pet_count, energy, water, food</w:t>
      </w:r>
      <w:r w:rsidRPr="001E1405">
        <w:rPr>
          <w:rFonts w:ascii="Arial" w:hAnsi="Arial"/>
          <w:sz w:val="24"/>
          <w:lang w:val="en-US"/>
        </w:rPr>
        <w:t>.</w:t>
      </w:r>
    </w:p>
    <w:p w14:paraId="1A7BB53C" w14:textId="01C52266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ler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0D7DCC" w:rsidRPr="001E1405">
        <w:rPr>
          <w:rFonts w:ascii="Arial" w:hAnsi="Arial"/>
          <w:sz w:val="24"/>
          <w:lang w:val="en-US"/>
        </w:rPr>
        <w:t>id_dweller, name, gender, level, status</w:t>
      </w:r>
      <w:r w:rsidR="005C21E7" w:rsidRPr="001E1405">
        <w:rPr>
          <w:rFonts w:ascii="Arial" w:hAnsi="Arial"/>
          <w:sz w:val="24"/>
          <w:lang w:val="en-US"/>
        </w:rPr>
        <w:t xml:space="preserve">, id_special, id_outfit, id_weapon, </w:t>
      </w:r>
      <w:r w:rsidR="007F4F49" w:rsidRPr="001E1405">
        <w:rPr>
          <w:rFonts w:ascii="Arial" w:hAnsi="Arial"/>
          <w:sz w:val="24"/>
          <w:lang w:val="en-US"/>
        </w:rPr>
        <w:t>id_pet, id_kinship, id_decease, id_room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16E486BB" w14:textId="2506788A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ler_quest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835C12" w:rsidRPr="001E1405">
        <w:rPr>
          <w:rFonts w:ascii="Arial" w:hAnsi="Arial"/>
          <w:sz w:val="24"/>
          <w:lang w:val="en-US"/>
        </w:rPr>
        <w:t>id_dweller, id_quest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581175CB" w14:textId="649F715A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Exploration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835C12" w:rsidRPr="001E1405">
        <w:rPr>
          <w:rFonts w:ascii="Arial" w:hAnsi="Arial"/>
          <w:sz w:val="24"/>
          <w:lang w:val="en-US"/>
        </w:rPr>
        <w:t xml:space="preserve">id_exploration, </w:t>
      </w:r>
      <w:r w:rsidR="00A32BF5" w:rsidRPr="001E1405">
        <w:rPr>
          <w:rFonts w:ascii="Arial" w:hAnsi="Arial"/>
          <w:sz w:val="24"/>
          <w:lang w:val="en-US"/>
        </w:rPr>
        <w:t>duration</w:t>
      </w:r>
      <w:r w:rsidR="007F4F49" w:rsidRPr="001E1405">
        <w:rPr>
          <w:rFonts w:ascii="Arial" w:hAnsi="Arial"/>
          <w:sz w:val="24"/>
          <w:lang w:val="en-US"/>
        </w:rPr>
        <w:t>, id_dweller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30E0DFFD" w14:textId="0C6D0C67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Incident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595E0D" w:rsidRPr="001E1405">
        <w:rPr>
          <w:rFonts w:ascii="Arial" w:hAnsi="Arial"/>
          <w:sz w:val="24"/>
          <w:lang w:val="en-US"/>
        </w:rPr>
        <w:t>id_incident, date</w:t>
      </w:r>
      <w:r w:rsidR="0034158D" w:rsidRPr="001E1405">
        <w:rPr>
          <w:rFonts w:ascii="Arial" w:hAnsi="Arial"/>
          <w:sz w:val="24"/>
          <w:lang w:val="en-US"/>
        </w:rPr>
        <w:t>, id_incident_type</w:t>
      </w:r>
      <w:r w:rsidR="00D65F9A" w:rsidRPr="001E1405">
        <w:rPr>
          <w:rFonts w:ascii="Arial" w:hAnsi="Arial"/>
          <w:sz w:val="24"/>
          <w:lang w:val="en-US"/>
        </w:rPr>
        <w:t>, id_room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3DFDAE53" w14:textId="25255552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Incident_type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595E0D" w:rsidRPr="001E1405">
        <w:rPr>
          <w:rFonts w:ascii="Arial" w:hAnsi="Arial"/>
          <w:sz w:val="24"/>
          <w:lang w:val="en-US"/>
        </w:rPr>
        <w:t>id_incident_type, description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48156F95" w14:textId="242C05F5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Junk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595E0D" w:rsidRPr="001E1405">
        <w:rPr>
          <w:rFonts w:ascii="Arial" w:hAnsi="Arial"/>
          <w:sz w:val="24"/>
          <w:lang w:val="en-US"/>
        </w:rPr>
        <w:t>id_junk, name, quantity</w:t>
      </w:r>
      <w:r w:rsidR="00F9111E" w:rsidRPr="001E1405">
        <w:rPr>
          <w:rFonts w:ascii="Arial" w:hAnsi="Arial"/>
          <w:sz w:val="24"/>
          <w:lang w:val="en-US"/>
        </w:rPr>
        <w:t>, id_storage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79668144" w14:textId="501783D7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Kinship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6A46BB" w:rsidRPr="001E1405">
        <w:rPr>
          <w:rFonts w:ascii="Arial" w:hAnsi="Arial"/>
          <w:sz w:val="24"/>
          <w:lang w:val="en-US"/>
        </w:rPr>
        <w:t>id_kin</w:t>
      </w:r>
      <w:r w:rsidR="00D932F3" w:rsidRPr="001E1405">
        <w:rPr>
          <w:rFonts w:ascii="Arial" w:hAnsi="Arial"/>
          <w:sz w:val="24"/>
          <w:lang w:val="en-US"/>
        </w:rPr>
        <w:t>ship, id_mother, id_father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6C79FB3F" w14:textId="7DB178B6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Outfit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D932F3" w:rsidRPr="001E1405">
        <w:rPr>
          <w:rFonts w:ascii="Arial" w:hAnsi="Arial"/>
          <w:sz w:val="24"/>
          <w:lang w:val="en-US"/>
        </w:rPr>
        <w:t>id_outfit, name, quantity</w:t>
      </w:r>
      <w:r w:rsidR="00F9111E" w:rsidRPr="001E1405">
        <w:rPr>
          <w:rFonts w:ascii="Arial" w:hAnsi="Arial"/>
          <w:sz w:val="24"/>
          <w:lang w:val="en-US"/>
        </w:rPr>
        <w:t>, id_storage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1EA88F4F" w14:textId="5FFA032A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Pet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D932F3" w:rsidRPr="001E1405">
        <w:rPr>
          <w:rFonts w:ascii="Arial" w:hAnsi="Arial"/>
          <w:sz w:val="24"/>
          <w:lang w:val="en-US"/>
        </w:rPr>
        <w:t>id_pet, name, description, quantity</w:t>
      </w:r>
      <w:r w:rsidR="00F9111E" w:rsidRPr="001E1405">
        <w:rPr>
          <w:rFonts w:ascii="Arial" w:hAnsi="Arial"/>
          <w:sz w:val="24"/>
          <w:lang w:val="en-US"/>
        </w:rPr>
        <w:t>, id_storage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438E8112" w14:textId="1E743DC7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Quest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A23B71" w:rsidRPr="001E1405">
        <w:rPr>
          <w:rFonts w:ascii="Arial" w:hAnsi="Arial"/>
          <w:sz w:val="24"/>
          <w:lang w:val="en-US"/>
        </w:rPr>
        <w:t>id_quest, description, date_begin, date_end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4CFA724B" w14:textId="6CAB87E4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Room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A23B71" w:rsidRPr="001E1405">
        <w:rPr>
          <w:rFonts w:ascii="Arial" w:hAnsi="Arial"/>
          <w:sz w:val="24"/>
          <w:lang w:val="en-US"/>
        </w:rPr>
        <w:t>id_room, size, floor</w:t>
      </w:r>
      <w:r w:rsidR="00F9111E" w:rsidRPr="001E1405">
        <w:rPr>
          <w:rFonts w:ascii="Arial" w:hAnsi="Arial"/>
          <w:sz w:val="24"/>
          <w:lang w:val="en-US"/>
        </w:rPr>
        <w:t>, id_room_type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3EFF9085" w14:textId="541D3DAB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Room_type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A23B71" w:rsidRPr="001E1405">
        <w:rPr>
          <w:rFonts w:ascii="Arial" w:hAnsi="Arial"/>
          <w:sz w:val="24"/>
          <w:lang w:val="en-US"/>
        </w:rPr>
        <w:t>id_room_type, name, job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6D582005" w14:textId="42AF048A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ale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694609" w:rsidRPr="001E1405">
        <w:rPr>
          <w:rFonts w:ascii="Arial" w:hAnsi="Arial"/>
          <w:sz w:val="24"/>
          <w:lang w:val="en-US"/>
        </w:rPr>
        <w:t xml:space="preserve">id_sale, </w:t>
      </w:r>
      <w:r w:rsidR="007067A8" w:rsidRPr="001E1405">
        <w:rPr>
          <w:rFonts w:ascii="Arial" w:hAnsi="Arial"/>
          <w:sz w:val="24"/>
          <w:lang w:val="en-US"/>
        </w:rPr>
        <w:t>id_</w:t>
      </w:r>
      <w:r w:rsidR="000D117F" w:rsidRPr="001E1405">
        <w:rPr>
          <w:rFonts w:ascii="Arial" w:hAnsi="Arial"/>
          <w:sz w:val="24"/>
          <w:lang w:val="en-US"/>
        </w:rPr>
        <w:t xml:space="preserve">product, </w:t>
      </w:r>
      <w:r w:rsidR="00694609" w:rsidRPr="001E1405">
        <w:rPr>
          <w:rFonts w:ascii="Arial" w:hAnsi="Arial"/>
          <w:sz w:val="24"/>
          <w:lang w:val="en-US"/>
        </w:rPr>
        <w:t>quantity, profit, date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68D15A9F" w14:textId="668663AC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crap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9879A2" w:rsidRPr="001E1405">
        <w:rPr>
          <w:rFonts w:ascii="Arial" w:hAnsi="Arial"/>
          <w:sz w:val="24"/>
          <w:lang w:val="en-US"/>
        </w:rPr>
        <w:t xml:space="preserve">id_scrap, </w:t>
      </w:r>
      <w:r w:rsidR="000D117F" w:rsidRPr="001E1405">
        <w:rPr>
          <w:rFonts w:ascii="Arial" w:hAnsi="Arial"/>
          <w:sz w:val="24"/>
          <w:lang w:val="en-US"/>
        </w:rPr>
        <w:t xml:space="preserve">id_product, </w:t>
      </w:r>
      <w:r w:rsidR="009879A2" w:rsidRPr="001E1405">
        <w:rPr>
          <w:rFonts w:ascii="Arial" w:hAnsi="Arial"/>
          <w:sz w:val="24"/>
          <w:lang w:val="en-US"/>
        </w:rPr>
        <w:t>scrap_quantity, date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428E7AE0" w14:textId="5A26FD97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pecial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F63CB6" w:rsidRPr="001E1405">
        <w:rPr>
          <w:rFonts w:ascii="Arial" w:hAnsi="Arial"/>
          <w:sz w:val="24"/>
          <w:lang w:val="en-US"/>
        </w:rPr>
        <w:t xml:space="preserve">id_special, strength, perception, endurance, charisma, intelligence, </w:t>
      </w:r>
      <w:r w:rsidR="00441AA1" w:rsidRPr="001E1405">
        <w:rPr>
          <w:rFonts w:ascii="Arial" w:hAnsi="Arial"/>
          <w:sz w:val="24"/>
          <w:lang w:val="en-US"/>
        </w:rPr>
        <w:t>agility, luck, category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6F0CB98A" w14:textId="5EBFA953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441AA1" w:rsidRPr="001E1405">
        <w:rPr>
          <w:rFonts w:ascii="Arial" w:hAnsi="Arial"/>
          <w:sz w:val="24"/>
          <w:lang w:val="en-US"/>
        </w:rPr>
        <w:t>id_storage, category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5636DEFD" w14:textId="7D20638B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_exploration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C235A4" w:rsidRPr="001E1405">
        <w:rPr>
          <w:rFonts w:ascii="Arial" w:hAnsi="Arial"/>
          <w:sz w:val="24"/>
          <w:lang w:val="en-US"/>
        </w:rPr>
        <w:t>id_storage, id_exploration, quantity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1215737E" w14:textId="04835F2D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_scrap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C235A4" w:rsidRPr="001E1405">
        <w:rPr>
          <w:rFonts w:ascii="Arial" w:hAnsi="Arial"/>
          <w:sz w:val="24"/>
          <w:lang w:val="en-US"/>
        </w:rPr>
        <w:t>id_scrap, id_storage, junk_quantity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5BFC6B9C" w14:textId="3AA53311" w:rsidR="00A4659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_quest</w:t>
      </w:r>
      <w:r w:rsidR="00E16B04" w:rsidRPr="001E1405">
        <w:rPr>
          <w:rFonts w:ascii="Arial" w:hAnsi="Arial"/>
          <w:sz w:val="24"/>
          <w:lang w:val="en-US"/>
        </w:rPr>
        <w:t xml:space="preserve">: </w:t>
      </w:r>
      <w:r w:rsidR="00C9564A" w:rsidRPr="001E1405">
        <w:rPr>
          <w:rFonts w:ascii="Arial" w:hAnsi="Arial"/>
          <w:sz w:val="24"/>
          <w:lang w:val="en-US"/>
        </w:rPr>
        <w:t>id_storage, id_quest, quantity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22B67416" w14:textId="1DB34022" w:rsidR="006F358A" w:rsidRPr="001E1405" w:rsidRDefault="00A4659A" w:rsidP="00A4659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Weapon</w:t>
      </w:r>
      <w:r w:rsidR="002D4144" w:rsidRPr="001E1405">
        <w:rPr>
          <w:rFonts w:ascii="Arial" w:hAnsi="Arial"/>
          <w:sz w:val="24"/>
          <w:lang w:val="en-US"/>
        </w:rPr>
        <w:t xml:space="preserve">: </w:t>
      </w:r>
      <w:r w:rsidR="00C9564A" w:rsidRPr="001E1405">
        <w:rPr>
          <w:rFonts w:ascii="Arial" w:hAnsi="Arial"/>
          <w:sz w:val="24"/>
          <w:lang w:val="en-US"/>
        </w:rPr>
        <w:t>id_weapon, name, damage, quantity, id_storage</w:t>
      </w:r>
      <w:r w:rsidR="00E16B04" w:rsidRPr="001E1405">
        <w:rPr>
          <w:rFonts w:ascii="Arial" w:hAnsi="Arial"/>
          <w:sz w:val="24"/>
          <w:lang w:val="en-US"/>
        </w:rPr>
        <w:t>.</w:t>
      </w:r>
    </w:p>
    <w:p w14:paraId="459F9EC9" w14:textId="77777777" w:rsidR="00C651BA" w:rsidRPr="001E1405" w:rsidRDefault="00C651BA" w:rsidP="006F358A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ECC6D02" w14:textId="77777777" w:rsidR="00C651BA" w:rsidRPr="001E1405" w:rsidRDefault="00C651BA" w:rsidP="006F358A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5A87C0FD" w14:textId="179B605C" w:rsidR="006F358A" w:rsidRPr="001E1405" w:rsidRDefault="006F358A" w:rsidP="00B567E7">
      <w:pPr>
        <w:pStyle w:val="Ttulo2"/>
      </w:pPr>
      <w:bookmarkStart w:id="4" w:name="_Toc136449346"/>
      <w:r w:rsidRPr="001E1405">
        <w:lastRenderedPageBreak/>
        <w:t>Relationships list:</w:t>
      </w:r>
      <w:bookmarkEnd w:id="4"/>
    </w:p>
    <w:p w14:paraId="1CDD3899" w14:textId="31A06484" w:rsidR="00C9564A" w:rsidRPr="001E1405" w:rsidRDefault="00147068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ecease - has - Decease_</w:t>
      </w:r>
      <w:r w:rsidR="003817F6" w:rsidRPr="001E1405">
        <w:rPr>
          <w:rFonts w:ascii="Arial" w:hAnsi="Arial"/>
          <w:sz w:val="24"/>
          <w:lang w:val="en-US"/>
        </w:rPr>
        <w:t>typ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6DD0FAA1" w14:textId="713CD8DE" w:rsidR="00C9564A" w:rsidRPr="001E1405" w:rsidRDefault="00147068" w:rsidP="007A4C3E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Decease - has </w:t>
      </w:r>
      <w:r w:rsidR="00BD556D" w:rsidRPr="001E1405">
        <w:rPr>
          <w:rFonts w:ascii="Arial" w:hAnsi="Arial"/>
          <w:sz w:val="24"/>
          <w:lang w:val="en-US"/>
        </w:rPr>
        <w:t>-</w:t>
      </w:r>
      <w:r w:rsidRPr="001E1405">
        <w:rPr>
          <w:rFonts w:ascii="Arial" w:hAnsi="Arial"/>
          <w:sz w:val="24"/>
          <w:lang w:val="en-US"/>
        </w:rPr>
        <w:t xml:space="preserve"> </w:t>
      </w:r>
      <w:r w:rsidR="00BD556D" w:rsidRPr="001E1405">
        <w:rPr>
          <w:rFonts w:ascii="Arial" w:hAnsi="Arial"/>
          <w:sz w:val="24"/>
          <w:lang w:val="en-US"/>
        </w:rPr>
        <w:t>Incident_typ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052BE369" w14:textId="4658B056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iary</w:t>
      </w:r>
      <w:r w:rsidR="003654F9" w:rsidRPr="001E1405">
        <w:rPr>
          <w:rFonts w:ascii="Arial" w:hAnsi="Arial"/>
          <w:sz w:val="24"/>
          <w:lang w:val="en-US"/>
        </w:rPr>
        <w:t xml:space="preserve"> - </w:t>
      </w:r>
      <w:r w:rsidR="00424C7F" w:rsidRPr="001E1405">
        <w:rPr>
          <w:rFonts w:ascii="Arial" w:hAnsi="Arial"/>
          <w:sz w:val="24"/>
          <w:lang w:val="en-US"/>
        </w:rPr>
        <w:t xml:space="preserve">counts - </w:t>
      </w:r>
      <w:r w:rsidR="00C651BA" w:rsidRPr="001E1405">
        <w:rPr>
          <w:rFonts w:ascii="Arial" w:hAnsi="Arial"/>
          <w:sz w:val="24"/>
          <w:lang w:val="en-US"/>
        </w:rPr>
        <w:t>Dweller.</w:t>
      </w:r>
    </w:p>
    <w:p w14:paraId="2BD4D2B5" w14:textId="5371BE77" w:rsidR="003654F9" w:rsidRPr="001E1405" w:rsidRDefault="003654F9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Diary - </w:t>
      </w:r>
      <w:r w:rsidR="00424C7F" w:rsidRPr="001E1405">
        <w:rPr>
          <w:rFonts w:ascii="Arial" w:hAnsi="Arial"/>
          <w:sz w:val="24"/>
          <w:lang w:val="en-US"/>
        </w:rPr>
        <w:t xml:space="preserve">counts - </w:t>
      </w:r>
      <w:r w:rsidR="00C651BA" w:rsidRPr="001E1405">
        <w:rPr>
          <w:rFonts w:ascii="Arial" w:hAnsi="Arial"/>
          <w:sz w:val="24"/>
          <w:lang w:val="en-US"/>
        </w:rPr>
        <w:t>Incident.</w:t>
      </w:r>
    </w:p>
    <w:p w14:paraId="735BA388" w14:textId="4DA4B24C" w:rsidR="003654F9" w:rsidRPr="001E1405" w:rsidRDefault="003654F9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Diary - </w:t>
      </w:r>
      <w:r w:rsidR="00424C7F" w:rsidRPr="001E1405">
        <w:rPr>
          <w:rFonts w:ascii="Arial" w:hAnsi="Arial"/>
          <w:sz w:val="24"/>
          <w:lang w:val="en-US"/>
        </w:rPr>
        <w:t xml:space="preserve">counts - </w:t>
      </w:r>
      <w:r w:rsidR="004C4C90" w:rsidRPr="001E1405">
        <w:rPr>
          <w:rFonts w:ascii="Arial" w:hAnsi="Arial"/>
          <w:sz w:val="24"/>
          <w:lang w:val="en-US"/>
        </w:rPr>
        <w:t>Outfit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57AE2B44" w14:textId="4258E9FF" w:rsidR="003654F9" w:rsidRPr="001E1405" w:rsidRDefault="003654F9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Diary - </w:t>
      </w:r>
      <w:r w:rsidR="00424C7F" w:rsidRPr="001E1405">
        <w:rPr>
          <w:rFonts w:ascii="Arial" w:hAnsi="Arial"/>
          <w:sz w:val="24"/>
          <w:lang w:val="en-US"/>
        </w:rPr>
        <w:t xml:space="preserve">counts - </w:t>
      </w:r>
      <w:r w:rsidR="004C4C90" w:rsidRPr="001E1405">
        <w:rPr>
          <w:rFonts w:ascii="Arial" w:hAnsi="Arial"/>
          <w:sz w:val="24"/>
          <w:lang w:val="en-US"/>
        </w:rPr>
        <w:t>Pet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55D181E0" w14:textId="6815B40D" w:rsidR="003654F9" w:rsidRPr="001E1405" w:rsidRDefault="003654F9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Diary - </w:t>
      </w:r>
      <w:r w:rsidR="00424C7F" w:rsidRPr="001E1405">
        <w:rPr>
          <w:rFonts w:ascii="Arial" w:hAnsi="Arial"/>
          <w:sz w:val="24"/>
          <w:lang w:val="en-US"/>
        </w:rPr>
        <w:t xml:space="preserve">counts - </w:t>
      </w:r>
      <w:r w:rsidR="004C4C90" w:rsidRPr="001E1405">
        <w:rPr>
          <w:rFonts w:ascii="Arial" w:hAnsi="Arial"/>
          <w:sz w:val="24"/>
          <w:lang w:val="en-US"/>
        </w:rPr>
        <w:t>Quest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5CD0B118" w14:textId="23A93D74" w:rsidR="003654F9" w:rsidRPr="001E1405" w:rsidRDefault="003654F9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Diary - </w:t>
      </w:r>
      <w:r w:rsidR="00424C7F" w:rsidRPr="001E1405">
        <w:rPr>
          <w:rFonts w:ascii="Arial" w:hAnsi="Arial"/>
          <w:sz w:val="24"/>
          <w:lang w:val="en-US"/>
        </w:rPr>
        <w:t xml:space="preserve">counts - </w:t>
      </w:r>
      <w:r w:rsidR="004C4C90" w:rsidRPr="001E1405">
        <w:rPr>
          <w:rFonts w:ascii="Arial" w:hAnsi="Arial"/>
          <w:sz w:val="24"/>
          <w:lang w:val="en-US"/>
        </w:rPr>
        <w:t>Room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7D61329D" w14:textId="2EA73FBE" w:rsidR="003654F9" w:rsidRPr="001E1405" w:rsidRDefault="003654F9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Diary - </w:t>
      </w:r>
      <w:r w:rsidR="00424C7F" w:rsidRPr="001E1405">
        <w:rPr>
          <w:rFonts w:ascii="Arial" w:hAnsi="Arial"/>
          <w:sz w:val="24"/>
          <w:lang w:val="en-US"/>
        </w:rPr>
        <w:t>counts - Weapon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7FBFDC6D" w14:textId="61452321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ler</w:t>
      </w:r>
      <w:r w:rsidR="00F55721" w:rsidRPr="001E1405">
        <w:rPr>
          <w:rFonts w:ascii="Arial" w:hAnsi="Arial"/>
          <w:sz w:val="24"/>
          <w:lang w:val="en-US"/>
        </w:rPr>
        <w:t xml:space="preserve"> - has - </w:t>
      </w:r>
      <w:r w:rsidR="0069153F" w:rsidRPr="001E1405">
        <w:rPr>
          <w:rFonts w:ascii="Arial" w:hAnsi="Arial"/>
          <w:sz w:val="24"/>
          <w:lang w:val="en-US"/>
        </w:rPr>
        <w:t>Deceas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06944B02" w14:textId="3461914A" w:rsidR="005B1172" w:rsidRPr="001E1405" w:rsidRDefault="005B1172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</w:t>
      </w:r>
      <w:r w:rsidR="003A43F1" w:rsidRPr="001E1405">
        <w:rPr>
          <w:rFonts w:ascii="Arial" w:hAnsi="Arial"/>
          <w:sz w:val="24"/>
          <w:lang w:val="en-US"/>
        </w:rPr>
        <w:t>ler - goes - Dweller_quest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584EDDC0" w14:textId="1E0F97BB" w:rsidR="005B1172" w:rsidRPr="001E1405" w:rsidRDefault="005B1172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ler - goes - Exploration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25E81AF3" w14:textId="573C9E39" w:rsidR="00EC4217" w:rsidRPr="001E1405" w:rsidRDefault="00EC4217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Dweller - </w:t>
      </w:r>
      <w:r w:rsidR="00A730F5" w:rsidRPr="001E1405">
        <w:rPr>
          <w:rFonts w:ascii="Arial" w:hAnsi="Arial"/>
          <w:sz w:val="24"/>
          <w:lang w:val="en-US"/>
        </w:rPr>
        <w:t>has - Kinship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7C057462" w14:textId="4B8EE0E0" w:rsidR="00A730F5" w:rsidRPr="001E1405" w:rsidRDefault="00A730F5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Dweller - </w:t>
      </w:r>
      <w:r w:rsidR="00F020D4" w:rsidRPr="001E1405">
        <w:rPr>
          <w:rFonts w:ascii="Arial" w:hAnsi="Arial"/>
          <w:sz w:val="24"/>
          <w:lang w:val="en-US"/>
        </w:rPr>
        <w:t xml:space="preserve">has - </w:t>
      </w:r>
      <w:r w:rsidR="0069153F" w:rsidRPr="001E1405">
        <w:rPr>
          <w:rFonts w:ascii="Arial" w:hAnsi="Arial"/>
          <w:sz w:val="24"/>
          <w:lang w:val="en-US"/>
        </w:rPr>
        <w:t>Outfit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18C1A037" w14:textId="4355C7FE" w:rsidR="00F020D4" w:rsidRPr="001E1405" w:rsidRDefault="00ED6060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ler - has -</w:t>
      </w:r>
      <w:r w:rsidR="0069153F" w:rsidRPr="001E1405">
        <w:rPr>
          <w:rFonts w:ascii="Arial" w:hAnsi="Arial"/>
          <w:sz w:val="24"/>
          <w:lang w:val="en-US"/>
        </w:rPr>
        <w:t xml:space="preserve"> Pet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1597D5F7" w14:textId="2E969FC8" w:rsidR="00405A8D" w:rsidRPr="001E1405" w:rsidRDefault="00405A8D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ler - belongs - Room.</w:t>
      </w:r>
    </w:p>
    <w:p w14:paraId="4C4A3A85" w14:textId="4CE63436" w:rsidR="00ED6060" w:rsidRPr="001E1405" w:rsidRDefault="00ED6060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ler - has - Special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6709430A" w14:textId="366DECC3" w:rsidR="00ED6060" w:rsidRPr="001E1405" w:rsidRDefault="00ED6060" w:rsidP="00ED606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Dweller - has - Weapon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66FCC1BB" w14:textId="3220B2F5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Exploration</w:t>
      </w:r>
      <w:r w:rsidR="001A7ED3" w:rsidRPr="001E1405">
        <w:rPr>
          <w:rFonts w:ascii="Arial" w:hAnsi="Arial"/>
          <w:sz w:val="24"/>
          <w:lang w:val="en-US"/>
        </w:rPr>
        <w:t xml:space="preserve"> - gets - Storage_exploration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09A118F3" w14:textId="2B7E2ABC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Incident</w:t>
      </w:r>
      <w:r w:rsidR="005863AE" w:rsidRPr="001E1405">
        <w:rPr>
          <w:rFonts w:ascii="Arial" w:hAnsi="Arial"/>
          <w:sz w:val="24"/>
          <w:lang w:val="en-US"/>
        </w:rPr>
        <w:t xml:space="preserve"> - has - Incident_typ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0446D8FB" w14:textId="223A3DF3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Incident</w:t>
      </w:r>
      <w:r w:rsidR="005863AE" w:rsidRPr="001E1405">
        <w:rPr>
          <w:rFonts w:ascii="Arial" w:hAnsi="Arial"/>
          <w:sz w:val="24"/>
          <w:lang w:val="en-US"/>
        </w:rPr>
        <w:t xml:space="preserve"> - has - Room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0C2BA9C0" w14:textId="2F6749FA" w:rsidR="00B42F7A" w:rsidRPr="001E1405" w:rsidRDefault="00C9564A" w:rsidP="00B42F7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Junk</w:t>
      </w:r>
      <w:r w:rsidR="004B03D2" w:rsidRPr="001E1405">
        <w:rPr>
          <w:rFonts w:ascii="Arial" w:hAnsi="Arial"/>
          <w:sz w:val="24"/>
          <w:lang w:val="en-US"/>
        </w:rPr>
        <w:t xml:space="preserve"> - belongs - Storag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4314A7B5" w14:textId="288DC63A" w:rsidR="00C9564A" w:rsidRPr="001E1405" w:rsidRDefault="00B42F7A" w:rsidP="00B42F7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Kinship - </w:t>
      </w:r>
      <w:r w:rsidR="00F52DD9" w:rsidRPr="001E1405">
        <w:rPr>
          <w:rFonts w:ascii="Arial" w:hAnsi="Arial"/>
          <w:sz w:val="24"/>
          <w:lang w:val="en-US"/>
        </w:rPr>
        <w:t>Involves</w:t>
      </w:r>
      <w:r w:rsidRPr="001E1405">
        <w:rPr>
          <w:rFonts w:ascii="Arial" w:hAnsi="Arial"/>
          <w:sz w:val="24"/>
          <w:lang w:val="en-US"/>
        </w:rPr>
        <w:t xml:space="preserve"> - Dw</w:t>
      </w:r>
      <w:r w:rsidR="00F52DD9" w:rsidRPr="001E1405">
        <w:rPr>
          <w:rFonts w:ascii="Arial" w:hAnsi="Arial"/>
          <w:sz w:val="24"/>
          <w:lang w:val="en-US"/>
        </w:rPr>
        <w:t>eller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462E80B0" w14:textId="61FA60B5" w:rsidR="004D14A3" w:rsidRPr="001E1405" w:rsidRDefault="00C9564A" w:rsidP="004D14A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Outfit</w:t>
      </w:r>
      <w:r w:rsidR="004D14A3" w:rsidRPr="001E1405">
        <w:rPr>
          <w:rFonts w:ascii="Arial" w:hAnsi="Arial"/>
          <w:sz w:val="24"/>
          <w:lang w:val="en-US"/>
        </w:rPr>
        <w:t xml:space="preserve"> - </w:t>
      </w:r>
      <w:r w:rsidR="003D2214" w:rsidRPr="001E1405">
        <w:rPr>
          <w:rFonts w:ascii="Arial" w:hAnsi="Arial"/>
          <w:sz w:val="24"/>
          <w:lang w:val="en-US"/>
        </w:rPr>
        <w:t>has - Special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010BC339" w14:textId="5D5CDE16" w:rsidR="004D14A3" w:rsidRPr="001E1405" w:rsidRDefault="004D14A3" w:rsidP="004D14A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Outfit</w:t>
      </w:r>
      <w:r w:rsidR="003D2214" w:rsidRPr="001E1405">
        <w:rPr>
          <w:rFonts w:ascii="Arial" w:hAnsi="Arial"/>
          <w:sz w:val="24"/>
          <w:lang w:val="en-US"/>
        </w:rPr>
        <w:t xml:space="preserve"> - belongs - Storag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6BCDA521" w14:textId="4EC0E621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Pet</w:t>
      </w:r>
      <w:r w:rsidR="003D2214" w:rsidRPr="001E1405">
        <w:rPr>
          <w:rFonts w:ascii="Arial" w:hAnsi="Arial"/>
          <w:sz w:val="24"/>
          <w:lang w:val="en-US"/>
        </w:rPr>
        <w:t xml:space="preserve"> - belongs - Storag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4B44D1A8" w14:textId="59496EA8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Quest</w:t>
      </w:r>
      <w:r w:rsidR="003A43F1" w:rsidRPr="001E1405">
        <w:rPr>
          <w:rFonts w:ascii="Arial" w:hAnsi="Arial"/>
          <w:sz w:val="24"/>
          <w:lang w:val="en-US"/>
        </w:rPr>
        <w:t xml:space="preserve"> - has</w:t>
      </w:r>
      <w:r w:rsidR="00853AB8" w:rsidRPr="001E1405">
        <w:rPr>
          <w:rFonts w:ascii="Arial" w:hAnsi="Arial"/>
          <w:sz w:val="24"/>
          <w:lang w:val="en-US"/>
        </w:rPr>
        <w:t xml:space="preserve"> - Dweller_quest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2A70E372" w14:textId="712707BB" w:rsidR="00887787" w:rsidRPr="001E1405" w:rsidRDefault="00887787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Quest - gets - Storage_quest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2A2BFED0" w14:textId="016095EF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Room</w:t>
      </w:r>
      <w:r w:rsidR="00A74DCC" w:rsidRPr="001E1405">
        <w:rPr>
          <w:rFonts w:ascii="Arial" w:hAnsi="Arial"/>
          <w:sz w:val="24"/>
          <w:lang w:val="en-US"/>
        </w:rPr>
        <w:t xml:space="preserve"> - has - Room_typ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17EC0E01" w14:textId="7164B52F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ale</w:t>
      </w:r>
      <w:r w:rsidR="001A7ED3" w:rsidRPr="001E1405">
        <w:rPr>
          <w:rFonts w:ascii="Arial" w:hAnsi="Arial"/>
          <w:sz w:val="24"/>
          <w:lang w:val="en-US"/>
        </w:rPr>
        <w:t xml:space="preserve"> - has - Storag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55E1F4A2" w14:textId="3F87B13B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crap</w:t>
      </w:r>
      <w:r w:rsidR="00CA0316" w:rsidRPr="001E1405">
        <w:rPr>
          <w:rFonts w:ascii="Arial" w:hAnsi="Arial"/>
          <w:sz w:val="24"/>
          <w:lang w:val="en-US"/>
        </w:rPr>
        <w:t xml:space="preserve"> - has - Storag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5872D480" w14:textId="53A6EBB1" w:rsidR="00C9564A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lastRenderedPageBreak/>
        <w:t>S</w:t>
      </w:r>
      <w:r w:rsidR="00CA0316" w:rsidRPr="001E1405">
        <w:rPr>
          <w:rFonts w:ascii="Arial" w:hAnsi="Arial"/>
          <w:sz w:val="24"/>
          <w:lang w:val="en-US"/>
        </w:rPr>
        <w:t>crap - make - Storage_scrap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206DB3FE" w14:textId="118C6A5C" w:rsidR="00DD428D" w:rsidRPr="001E1405" w:rsidRDefault="00DD428D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 xml:space="preserve">Storage - </w:t>
      </w:r>
      <w:r w:rsidR="00C06FAA" w:rsidRPr="001E1405">
        <w:rPr>
          <w:rFonts w:ascii="Arial" w:hAnsi="Arial"/>
          <w:sz w:val="24"/>
          <w:lang w:val="en-US"/>
        </w:rPr>
        <w:t>belongs - Dweller_quest.</w:t>
      </w:r>
    </w:p>
    <w:p w14:paraId="6AB763B7" w14:textId="62651943" w:rsidR="00C06FAA" w:rsidRPr="001E1405" w:rsidRDefault="00C06FA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 - belongs - Storage_exploration.</w:t>
      </w:r>
    </w:p>
    <w:p w14:paraId="669BCE27" w14:textId="10659351" w:rsidR="00C06FAA" w:rsidRPr="001E1405" w:rsidRDefault="00C06FA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 - belongs - Storage_</w:t>
      </w:r>
      <w:r w:rsidR="00E52DEA" w:rsidRPr="001E1405">
        <w:rPr>
          <w:rFonts w:ascii="Arial" w:hAnsi="Arial"/>
          <w:sz w:val="24"/>
          <w:lang w:val="en-US"/>
        </w:rPr>
        <w:t>scrap.</w:t>
      </w:r>
    </w:p>
    <w:p w14:paraId="2FD89AB8" w14:textId="2294EA7F" w:rsidR="00E52DEA" w:rsidRPr="001E1405" w:rsidRDefault="00E52DE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Storage - belongs - Storage_quest.</w:t>
      </w:r>
    </w:p>
    <w:p w14:paraId="403BE804" w14:textId="45ACB52D" w:rsidR="00D558D8" w:rsidRPr="001E1405" w:rsidRDefault="00C9564A" w:rsidP="00C9564A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sz w:val="24"/>
          <w:lang w:val="en-US"/>
        </w:rPr>
        <w:t>Weapon</w:t>
      </w:r>
      <w:r w:rsidR="004B03D2" w:rsidRPr="001E1405">
        <w:rPr>
          <w:rFonts w:ascii="Arial" w:hAnsi="Arial"/>
          <w:sz w:val="24"/>
          <w:lang w:val="en-US"/>
        </w:rPr>
        <w:t xml:space="preserve"> - belongs - Storage</w:t>
      </w:r>
      <w:r w:rsidR="00C651BA" w:rsidRPr="001E1405">
        <w:rPr>
          <w:rFonts w:ascii="Arial" w:hAnsi="Arial"/>
          <w:sz w:val="24"/>
          <w:lang w:val="en-US"/>
        </w:rPr>
        <w:t>.</w:t>
      </w:r>
    </w:p>
    <w:p w14:paraId="3639177E" w14:textId="77777777" w:rsidR="00BE365B" w:rsidRPr="001E1405" w:rsidRDefault="00BE365B" w:rsidP="00BE365B">
      <w:pPr>
        <w:rPr>
          <w:lang w:val="en-US"/>
        </w:rPr>
      </w:pPr>
    </w:p>
    <w:p w14:paraId="1FAF0249" w14:textId="57BA3539" w:rsidR="004A3028" w:rsidRPr="001E1405" w:rsidRDefault="00323ED9" w:rsidP="004A3028">
      <w:pPr>
        <w:pStyle w:val="Ttulo1"/>
        <w:rPr>
          <w:lang w:val="en-US"/>
        </w:rPr>
      </w:pPr>
      <w:bookmarkStart w:id="5" w:name="_Toc136449347"/>
      <w:r w:rsidRPr="001E1405">
        <w:rPr>
          <w:lang w:val="en-US"/>
        </w:rPr>
        <w:t>STATEMENTS</w:t>
      </w:r>
      <w:bookmarkEnd w:id="5"/>
      <w:r w:rsidRPr="001E1405">
        <w:rPr>
          <w:lang w:val="en-US"/>
        </w:rPr>
        <w:t xml:space="preserve"> </w:t>
      </w:r>
    </w:p>
    <w:p w14:paraId="4D35490F" w14:textId="34E1704E" w:rsidR="00D558D8" w:rsidRPr="001E1405" w:rsidRDefault="004B5F5B" w:rsidP="00B567E7">
      <w:pPr>
        <w:pStyle w:val="Ttulo2"/>
      </w:pPr>
      <w:bookmarkStart w:id="6" w:name="_Toc136449348"/>
      <w:r w:rsidRPr="001E1405">
        <w:t>Functions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1234AC" w:rsidRPr="001E1405" w14:paraId="67B27BBD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797D70F" w14:textId="77777777" w:rsidR="001234AC" w:rsidRPr="001E1405" w:rsidRDefault="001234A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bookmarkStart w:id="7" w:name="_Hlk136435622"/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27223E08" w14:textId="0CF77537" w:rsidR="001234AC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n_calculate_junk</w:t>
            </w:r>
          </w:p>
        </w:tc>
      </w:tr>
      <w:tr w:rsidR="001234AC" w:rsidRPr="001E1405" w14:paraId="52382315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54202C3" w14:textId="77777777" w:rsidR="001234AC" w:rsidRPr="001E1405" w:rsidRDefault="001234A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1070CB69" w14:textId="50E600D6" w:rsidR="001234AC" w:rsidRPr="001E1405" w:rsidRDefault="00A80F46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Calculates how much junk is available in storage for sale and scrap</w:t>
            </w:r>
          </w:p>
        </w:tc>
      </w:tr>
      <w:tr w:rsidR="001234AC" w:rsidRPr="001E1405" w14:paraId="6BA1D78D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4EA6AF59" w14:textId="77777777" w:rsidR="001234AC" w:rsidRPr="001E1405" w:rsidRDefault="001234A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1234AC" w:rsidRPr="001E1405" w14:paraId="3F2F625B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AD71D7B" w14:textId="77777777" w:rsidR="001234AC" w:rsidRPr="001E1405" w:rsidRDefault="001234A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6992C8D4" w14:textId="77777777" w:rsidR="001234AC" w:rsidRPr="001E1405" w:rsidRDefault="001234A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1234AC" w:rsidRPr="001E1405" w14:paraId="665CB04A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7DD01C5" w14:textId="7C3A1EC3" w:rsidR="001234AC" w:rsidRPr="001E1405" w:rsidRDefault="00A80F46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ct_junk</w:t>
            </w:r>
          </w:p>
        </w:tc>
        <w:tc>
          <w:tcPr>
            <w:tcW w:w="7223" w:type="dxa"/>
            <w:vAlign w:val="center"/>
          </w:tcPr>
          <w:p w14:paraId="1499ABB3" w14:textId="0A43952D" w:rsidR="001234AC" w:rsidRPr="001E1405" w:rsidRDefault="00293DD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id_junk</w:t>
            </w:r>
          </w:p>
        </w:tc>
      </w:tr>
      <w:tr w:rsidR="00A80F46" w:rsidRPr="001E1405" w14:paraId="1004C87F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1F81E43" w14:textId="4D2BED96" w:rsidR="00A80F46" w:rsidRPr="001E1405" w:rsidRDefault="00293DD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bookmarkStart w:id="8" w:name="_Hlk136436056"/>
            <w:r w:rsidRPr="001E1405">
              <w:rPr>
                <w:rFonts w:ascii="Arial" w:hAnsi="Arial"/>
                <w:sz w:val="24"/>
                <w:lang w:val="en-US"/>
              </w:rPr>
              <w:t>accept_zero</w:t>
            </w:r>
          </w:p>
        </w:tc>
        <w:tc>
          <w:tcPr>
            <w:tcW w:w="7223" w:type="dxa"/>
            <w:vAlign w:val="center"/>
          </w:tcPr>
          <w:p w14:paraId="46ADAE4E" w14:textId="442C9EBF" w:rsidR="00A80F46" w:rsidRPr="001E1405" w:rsidRDefault="00293DD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If True, </w:t>
            </w:r>
            <w:r w:rsidR="009762D5" w:rsidRPr="001E1405">
              <w:rPr>
                <w:rFonts w:ascii="Arial" w:hAnsi="Arial"/>
                <w:sz w:val="24"/>
                <w:lang w:val="en-US"/>
              </w:rPr>
              <w:t xml:space="preserve">will allow to return 0 in case there is </w:t>
            </w:r>
            <w:r w:rsidR="0002501A" w:rsidRPr="001E1405">
              <w:rPr>
                <w:rFonts w:ascii="Arial" w:hAnsi="Arial"/>
                <w:sz w:val="24"/>
                <w:lang w:val="en-US"/>
              </w:rPr>
              <w:t>no</w:t>
            </w:r>
            <w:r w:rsidR="009762D5" w:rsidRPr="001E1405">
              <w:rPr>
                <w:rFonts w:ascii="Arial" w:hAnsi="Arial"/>
                <w:sz w:val="24"/>
                <w:lang w:val="en-US"/>
              </w:rPr>
              <w:t xml:space="preserve"> junk available</w:t>
            </w:r>
            <w:r w:rsidR="00C9477E" w:rsidRPr="001E1405">
              <w:rPr>
                <w:rFonts w:ascii="Arial" w:hAnsi="Arial"/>
                <w:sz w:val="24"/>
                <w:lang w:val="en-US"/>
              </w:rPr>
              <w:t xml:space="preserve"> instead to return a E</w:t>
            </w:r>
            <w:r w:rsidR="0002501A" w:rsidRPr="001E1405">
              <w:rPr>
                <w:rFonts w:ascii="Arial" w:hAnsi="Arial"/>
                <w:sz w:val="24"/>
                <w:lang w:val="en-US"/>
              </w:rPr>
              <w:t>rror Message</w:t>
            </w:r>
          </w:p>
        </w:tc>
      </w:tr>
      <w:bookmarkEnd w:id="8"/>
      <w:tr w:rsidR="001234AC" w:rsidRPr="001E1405" w14:paraId="229D4C6B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0CE404EA" w14:textId="77777777" w:rsidR="001234AC" w:rsidRPr="001E1405" w:rsidRDefault="001234A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Returns</w:t>
            </w:r>
          </w:p>
        </w:tc>
      </w:tr>
      <w:tr w:rsidR="001234AC" w:rsidRPr="001E1405" w14:paraId="22DF8BF6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7895C52" w14:textId="77777777" w:rsidR="001234AC" w:rsidRPr="001E1405" w:rsidRDefault="001234A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Valu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3BA77926" w14:textId="77777777" w:rsidR="001234AC" w:rsidRPr="001E1405" w:rsidRDefault="001234A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06123E" w:rsidRPr="001E1405" w14:paraId="39701DE7" w14:textId="77777777" w:rsidTr="002B76E1">
        <w:trPr>
          <w:trHeight w:val="397"/>
        </w:trPr>
        <w:tc>
          <w:tcPr>
            <w:tcW w:w="1838" w:type="dxa"/>
            <w:vAlign w:val="center"/>
          </w:tcPr>
          <w:p w14:paraId="05455EC5" w14:textId="77777777" w:rsidR="0006123E" w:rsidRPr="001E1405" w:rsidRDefault="0006123E" w:rsidP="002B76E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0</w:t>
            </w:r>
          </w:p>
        </w:tc>
        <w:tc>
          <w:tcPr>
            <w:tcW w:w="7223" w:type="dxa"/>
            <w:vAlign w:val="center"/>
          </w:tcPr>
          <w:p w14:paraId="51515D2B" w14:textId="3133251F" w:rsidR="0006123E" w:rsidRPr="001E1405" w:rsidRDefault="0006123E" w:rsidP="002B76E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hen ct_</w:t>
            </w:r>
            <w:r w:rsidR="007E7819" w:rsidRPr="001E1405">
              <w:rPr>
                <w:rFonts w:ascii="Arial" w:hAnsi="Arial"/>
                <w:sz w:val="24"/>
                <w:lang w:val="en-US"/>
              </w:rPr>
              <w:t>junk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is NULL</w:t>
            </w:r>
          </w:p>
        </w:tc>
      </w:tr>
      <w:tr w:rsidR="0006123E" w:rsidRPr="001E1405" w14:paraId="0A2B4B75" w14:textId="77777777" w:rsidTr="002B76E1">
        <w:trPr>
          <w:trHeight w:val="397"/>
        </w:trPr>
        <w:tc>
          <w:tcPr>
            <w:tcW w:w="1838" w:type="dxa"/>
            <w:vAlign w:val="center"/>
          </w:tcPr>
          <w:p w14:paraId="1D37F43F" w14:textId="77777777" w:rsidR="0006123E" w:rsidRPr="001E1405" w:rsidRDefault="0006123E" w:rsidP="002B76E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Error Message</w:t>
            </w:r>
          </w:p>
        </w:tc>
        <w:tc>
          <w:tcPr>
            <w:tcW w:w="7223" w:type="dxa"/>
            <w:vAlign w:val="center"/>
          </w:tcPr>
          <w:p w14:paraId="06A1D9C0" w14:textId="4F8C3DCF" w:rsidR="0006123E" w:rsidRPr="001E1405" w:rsidRDefault="0006123E" w:rsidP="002B76E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When </w:t>
            </w:r>
            <w:r w:rsidR="00B401FA" w:rsidRPr="001E1405">
              <w:rPr>
                <w:rFonts w:ascii="Arial" w:hAnsi="Arial"/>
                <w:sz w:val="24"/>
                <w:lang w:val="en-US"/>
              </w:rPr>
              <w:t>junk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doesn’t exist or when there isn’t </w:t>
            </w:r>
            <w:r w:rsidR="00B401FA" w:rsidRPr="001E1405">
              <w:rPr>
                <w:rFonts w:ascii="Arial" w:hAnsi="Arial"/>
                <w:sz w:val="24"/>
                <w:lang w:val="en-US"/>
              </w:rPr>
              <w:t>junk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available for usage</w:t>
            </w:r>
            <w:r w:rsidR="005726DE" w:rsidRPr="001E1405">
              <w:rPr>
                <w:rFonts w:ascii="Arial" w:hAnsi="Arial"/>
                <w:sz w:val="24"/>
                <w:lang w:val="en-US"/>
              </w:rPr>
              <w:t xml:space="preserve"> (in case accept_zero is False)</w:t>
            </w:r>
          </w:p>
        </w:tc>
      </w:tr>
      <w:tr w:rsidR="0006123E" w:rsidRPr="001E1405" w14:paraId="15E97B3C" w14:textId="77777777" w:rsidTr="002B76E1">
        <w:trPr>
          <w:trHeight w:val="397"/>
        </w:trPr>
        <w:tc>
          <w:tcPr>
            <w:tcW w:w="1838" w:type="dxa"/>
            <w:vAlign w:val="center"/>
          </w:tcPr>
          <w:p w14:paraId="39FA7D87" w14:textId="65517E54" w:rsidR="0006123E" w:rsidRPr="001E1405" w:rsidRDefault="005726DE" w:rsidP="002B76E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Junk</w:t>
            </w:r>
            <w:r w:rsidR="0006123E" w:rsidRPr="001E1405">
              <w:rPr>
                <w:rFonts w:ascii="Arial" w:hAnsi="Arial"/>
                <w:sz w:val="24"/>
                <w:lang w:val="en-US"/>
              </w:rPr>
              <w:t xml:space="preserve"> quantity</w:t>
            </w:r>
          </w:p>
        </w:tc>
        <w:tc>
          <w:tcPr>
            <w:tcW w:w="7223" w:type="dxa"/>
            <w:vAlign w:val="center"/>
          </w:tcPr>
          <w:p w14:paraId="59AE7C75" w14:textId="0905AFBA" w:rsidR="0006123E" w:rsidRPr="001E1405" w:rsidRDefault="0006123E" w:rsidP="002B76E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The number of </w:t>
            </w:r>
            <w:r w:rsidR="005726DE" w:rsidRPr="001E1405">
              <w:rPr>
                <w:rFonts w:ascii="Arial" w:hAnsi="Arial"/>
                <w:sz w:val="24"/>
                <w:lang w:val="en-US"/>
              </w:rPr>
              <w:t>junk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available at storage</w:t>
            </w:r>
          </w:p>
        </w:tc>
      </w:tr>
      <w:bookmarkEnd w:id="7"/>
    </w:tbl>
    <w:p w14:paraId="0551E823" w14:textId="77777777" w:rsidR="001B7C1A" w:rsidRPr="001E1405" w:rsidRDefault="001B7C1A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BBD2086" w14:textId="77777777" w:rsidR="00BE365B" w:rsidRPr="001E1405" w:rsidRDefault="00BE365B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726B2B5" w14:textId="77777777" w:rsidR="00BE365B" w:rsidRPr="001E1405" w:rsidRDefault="00BE365B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113794C0" w14:textId="77777777" w:rsidR="00BE365B" w:rsidRPr="001E1405" w:rsidRDefault="00BE365B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1D7BE3C8" w14:textId="77777777" w:rsidR="00BE365B" w:rsidRPr="001E1405" w:rsidRDefault="00BE365B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4D888C63" w14:textId="77777777" w:rsidR="00BE365B" w:rsidRPr="001E1405" w:rsidRDefault="00BE365B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A55A6A" w:rsidRPr="001E1405" w14:paraId="0FDAA359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20554B82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lastRenderedPageBreak/>
              <w:t>Name</w:t>
            </w:r>
          </w:p>
        </w:tc>
        <w:tc>
          <w:tcPr>
            <w:tcW w:w="7223" w:type="dxa"/>
            <w:vAlign w:val="center"/>
          </w:tcPr>
          <w:p w14:paraId="033E80AA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n_calculate_outfit</w:t>
            </w:r>
          </w:p>
        </w:tc>
      </w:tr>
      <w:tr w:rsidR="00A55A6A" w:rsidRPr="001E1405" w14:paraId="65569B4D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1B9398B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49E15A6B" w14:textId="6A315BEE" w:rsidR="00A55A6A" w:rsidRPr="001E1405" w:rsidRDefault="00A80F46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Calculates how much outfit is available in storage for use, sale, and scrap</w:t>
            </w:r>
          </w:p>
        </w:tc>
      </w:tr>
      <w:tr w:rsidR="00A55A6A" w:rsidRPr="001E1405" w14:paraId="3C981427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4690D069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A55A6A" w:rsidRPr="001E1405" w14:paraId="70944943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149E500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7AE2F9C1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55A6A" w:rsidRPr="001E1405" w14:paraId="30BC8CBF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3CB7BC4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ct_outfit</w:t>
            </w:r>
          </w:p>
        </w:tc>
        <w:tc>
          <w:tcPr>
            <w:tcW w:w="7223" w:type="dxa"/>
            <w:vAlign w:val="center"/>
          </w:tcPr>
          <w:p w14:paraId="3057BB63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id_outfit</w:t>
            </w:r>
          </w:p>
        </w:tc>
      </w:tr>
      <w:tr w:rsidR="0002501A" w:rsidRPr="001E1405" w14:paraId="35283E90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6F5C84E" w14:textId="77777777" w:rsidR="0002501A" w:rsidRPr="001E1405" w:rsidRDefault="0002501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bookmarkStart w:id="9" w:name="_Hlk136436440"/>
            <w:r w:rsidRPr="001E1405">
              <w:rPr>
                <w:rFonts w:ascii="Arial" w:hAnsi="Arial"/>
                <w:sz w:val="24"/>
                <w:lang w:val="en-US"/>
              </w:rPr>
              <w:t>accept_zero</w:t>
            </w:r>
          </w:p>
        </w:tc>
        <w:tc>
          <w:tcPr>
            <w:tcW w:w="7223" w:type="dxa"/>
            <w:vAlign w:val="center"/>
          </w:tcPr>
          <w:p w14:paraId="1E120A77" w14:textId="578CDC58" w:rsidR="0002501A" w:rsidRPr="001E1405" w:rsidRDefault="0002501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f True, will allow to return 0 in case there is no outfit available instead to return a Error Message</w:t>
            </w:r>
          </w:p>
        </w:tc>
      </w:tr>
      <w:bookmarkEnd w:id="9"/>
      <w:tr w:rsidR="00A55A6A" w:rsidRPr="001E1405" w14:paraId="0C93A2F8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4C7055AD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Returns</w:t>
            </w:r>
          </w:p>
        </w:tc>
      </w:tr>
      <w:tr w:rsidR="00A55A6A" w:rsidRPr="001E1405" w14:paraId="16594544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6DFC4C2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Valu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218C16F4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55A6A" w:rsidRPr="001E1405" w14:paraId="72D21EC6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9C30523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0</w:t>
            </w:r>
          </w:p>
        </w:tc>
        <w:tc>
          <w:tcPr>
            <w:tcW w:w="7223" w:type="dxa"/>
            <w:vAlign w:val="center"/>
          </w:tcPr>
          <w:p w14:paraId="49A8FBD6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hen ct_outfit is NULL</w:t>
            </w:r>
          </w:p>
        </w:tc>
      </w:tr>
      <w:tr w:rsidR="00A55A6A" w:rsidRPr="001E1405" w14:paraId="5692739C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1F39090" w14:textId="6CFD995B" w:rsidR="00A55A6A" w:rsidRPr="001E1405" w:rsidRDefault="0002501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Error M</w:t>
            </w:r>
            <w:r w:rsidR="00A55A6A" w:rsidRPr="001E1405">
              <w:rPr>
                <w:rFonts w:ascii="Arial" w:hAnsi="Arial"/>
                <w:sz w:val="24"/>
                <w:lang w:val="en-US"/>
              </w:rPr>
              <w:t>essage</w:t>
            </w:r>
          </w:p>
        </w:tc>
        <w:tc>
          <w:tcPr>
            <w:tcW w:w="7223" w:type="dxa"/>
            <w:vAlign w:val="center"/>
          </w:tcPr>
          <w:p w14:paraId="77FD96E3" w14:textId="1007D0E2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hen outfit doesn’t exist or when there isn’t outfit available for usage</w:t>
            </w:r>
            <w:r w:rsidR="005726DE" w:rsidRPr="001E1405">
              <w:rPr>
                <w:rFonts w:ascii="Arial" w:hAnsi="Arial"/>
                <w:sz w:val="24"/>
                <w:lang w:val="en-US"/>
              </w:rPr>
              <w:t xml:space="preserve"> (in case accept_zero is False)</w:t>
            </w:r>
          </w:p>
        </w:tc>
      </w:tr>
      <w:tr w:rsidR="00A55A6A" w:rsidRPr="001E1405" w14:paraId="49DCCE82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B69FCDD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Outfit quantity</w:t>
            </w:r>
          </w:p>
        </w:tc>
        <w:tc>
          <w:tcPr>
            <w:tcW w:w="7223" w:type="dxa"/>
            <w:vAlign w:val="center"/>
          </w:tcPr>
          <w:p w14:paraId="3C169848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The number of outfit available at storage</w:t>
            </w:r>
          </w:p>
        </w:tc>
      </w:tr>
    </w:tbl>
    <w:p w14:paraId="7E015299" w14:textId="77777777" w:rsidR="007E7819" w:rsidRPr="001E1405" w:rsidRDefault="007E7819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60364B94" w14:textId="77777777" w:rsidR="007E7819" w:rsidRPr="001E1405" w:rsidRDefault="007E7819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602927" w:rsidRPr="001E1405" w14:paraId="31830331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0988BFA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bookmarkStart w:id="10" w:name="_Hlk136435394"/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273EDBCD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n_calculate_pet</w:t>
            </w:r>
          </w:p>
        </w:tc>
      </w:tr>
      <w:tr w:rsidR="00602927" w:rsidRPr="001E1405" w14:paraId="46DD70A7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A1E3FBA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457F7CA4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Calculates how much pet is available in storage for use, sale, and scrap</w:t>
            </w:r>
          </w:p>
        </w:tc>
      </w:tr>
      <w:tr w:rsidR="00602927" w:rsidRPr="001E1405" w14:paraId="44037BAE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38377EAD" w14:textId="77777777" w:rsidR="00602927" w:rsidRPr="001E1405" w:rsidRDefault="00602927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602927" w:rsidRPr="001E1405" w14:paraId="388D5D03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4AC8AF7" w14:textId="77777777" w:rsidR="00602927" w:rsidRPr="001E1405" w:rsidRDefault="00602927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7A5C0DE1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602927" w:rsidRPr="001E1405" w14:paraId="54CACC43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23601B3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ct_pet</w:t>
            </w:r>
          </w:p>
        </w:tc>
        <w:tc>
          <w:tcPr>
            <w:tcW w:w="7223" w:type="dxa"/>
            <w:vAlign w:val="center"/>
          </w:tcPr>
          <w:p w14:paraId="0CEC000E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id_pet</w:t>
            </w:r>
          </w:p>
        </w:tc>
      </w:tr>
      <w:tr w:rsidR="002B76E1" w:rsidRPr="001E1405" w14:paraId="4A91DEDC" w14:textId="77777777" w:rsidTr="002B76E1">
        <w:trPr>
          <w:trHeight w:val="397"/>
        </w:trPr>
        <w:tc>
          <w:tcPr>
            <w:tcW w:w="1838" w:type="dxa"/>
            <w:vAlign w:val="center"/>
          </w:tcPr>
          <w:p w14:paraId="69437E9A" w14:textId="77777777" w:rsidR="002B76E1" w:rsidRPr="001E1405" w:rsidRDefault="002B76E1" w:rsidP="002B76E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accept_zero</w:t>
            </w:r>
          </w:p>
        </w:tc>
        <w:tc>
          <w:tcPr>
            <w:tcW w:w="7223" w:type="dxa"/>
            <w:vAlign w:val="center"/>
          </w:tcPr>
          <w:p w14:paraId="5D5CC22B" w14:textId="77777777" w:rsidR="002B76E1" w:rsidRPr="001E1405" w:rsidRDefault="002B76E1" w:rsidP="002B76E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f True, will allow to return 0 in case there is no outfit available instead to return a Error Message</w:t>
            </w:r>
          </w:p>
        </w:tc>
      </w:tr>
      <w:tr w:rsidR="00602927" w:rsidRPr="001E1405" w14:paraId="586BD25F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030B0281" w14:textId="77777777" w:rsidR="00602927" w:rsidRPr="001E1405" w:rsidRDefault="00602927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Returns</w:t>
            </w:r>
          </w:p>
        </w:tc>
      </w:tr>
      <w:tr w:rsidR="00602927" w:rsidRPr="001E1405" w14:paraId="470E82FD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B72799B" w14:textId="77777777" w:rsidR="00602927" w:rsidRPr="001E1405" w:rsidRDefault="00602927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Valu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31AFF9CA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602927" w:rsidRPr="001E1405" w14:paraId="7DAD9A13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2C3FE20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0</w:t>
            </w:r>
          </w:p>
        </w:tc>
        <w:tc>
          <w:tcPr>
            <w:tcW w:w="7223" w:type="dxa"/>
            <w:vAlign w:val="center"/>
          </w:tcPr>
          <w:p w14:paraId="03F8DFC7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hen ct_pet is NULL</w:t>
            </w:r>
          </w:p>
        </w:tc>
      </w:tr>
      <w:tr w:rsidR="00602927" w:rsidRPr="001E1405" w14:paraId="4DA90E28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7FCC15E" w14:textId="0D93B022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E</w:t>
            </w:r>
            <w:r w:rsidR="00E82671" w:rsidRPr="001E1405">
              <w:rPr>
                <w:rFonts w:ascii="Arial" w:hAnsi="Arial"/>
                <w:sz w:val="24"/>
                <w:lang w:val="en-US"/>
              </w:rPr>
              <w:t>rror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  <w:r w:rsidR="00E82671" w:rsidRPr="001E1405">
              <w:rPr>
                <w:rFonts w:ascii="Arial" w:hAnsi="Arial"/>
                <w:sz w:val="24"/>
                <w:lang w:val="en-US"/>
              </w:rPr>
              <w:t>M</w:t>
            </w:r>
            <w:r w:rsidRPr="001E1405">
              <w:rPr>
                <w:rFonts w:ascii="Arial" w:hAnsi="Arial"/>
                <w:sz w:val="24"/>
                <w:lang w:val="en-US"/>
              </w:rPr>
              <w:t>essage</w:t>
            </w:r>
          </w:p>
        </w:tc>
        <w:tc>
          <w:tcPr>
            <w:tcW w:w="7223" w:type="dxa"/>
            <w:vAlign w:val="center"/>
          </w:tcPr>
          <w:p w14:paraId="0692ED5F" w14:textId="5F50FA04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hen pet doesn’t exist or when there isn’t pet available for usage</w:t>
            </w:r>
            <w:r w:rsidR="005726DE" w:rsidRPr="001E1405">
              <w:rPr>
                <w:rFonts w:ascii="Arial" w:hAnsi="Arial"/>
                <w:sz w:val="24"/>
                <w:lang w:val="en-US"/>
              </w:rPr>
              <w:t xml:space="preserve"> (in case accept_zero is False)</w:t>
            </w:r>
          </w:p>
        </w:tc>
      </w:tr>
      <w:tr w:rsidR="00602927" w:rsidRPr="001E1405" w14:paraId="1198AE89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990FAA8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Pet quantity</w:t>
            </w:r>
          </w:p>
        </w:tc>
        <w:tc>
          <w:tcPr>
            <w:tcW w:w="7223" w:type="dxa"/>
            <w:vAlign w:val="center"/>
          </w:tcPr>
          <w:p w14:paraId="79ECEEF9" w14:textId="77777777" w:rsidR="00602927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The number of pet available at storage</w:t>
            </w:r>
          </w:p>
        </w:tc>
      </w:tr>
      <w:bookmarkEnd w:id="10"/>
    </w:tbl>
    <w:p w14:paraId="3119F52A" w14:textId="77777777" w:rsidR="00602927" w:rsidRPr="001E1405" w:rsidRDefault="0060292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7F47A520" w14:textId="77777777" w:rsidR="002B76E1" w:rsidRPr="001E1405" w:rsidRDefault="002B76E1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2C0C6395" w14:textId="77777777" w:rsidR="007E7819" w:rsidRPr="001E1405" w:rsidRDefault="007E7819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7D7609" w:rsidRPr="001E1405" w14:paraId="61E304C9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6DFA3A4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lastRenderedPageBreak/>
              <w:t>Name</w:t>
            </w:r>
          </w:p>
        </w:tc>
        <w:tc>
          <w:tcPr>
            <w:tcW w:w="7223" w:type="dxa"/>
            <w:vAlign w:val="center"/>
          </w:tcPr>
          <w:p w14:paraId="0C959788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n_calculate_weapon</w:t>
            </w:r>
          </w:p>
        </w:tc>
      </w:tr>
      <w:tr w:rsidR="007D7609" w:rsidRPr="001E1405" w14:paraId="7275E395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D3B7EB1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4E7826D0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Calculates how much weapon is available in storage for use, sale, and scrap</w:t>
            </w:r>
          </w:p>
        </w:tc>
      </w:tr>
      <w:tr w:rsidR="007D7609" w:rsidRPr="001E1405" w14:paraId="79ACEC46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2FA8CC28" w14:textId="77777777" w:rsidR="007D7609" w:rsidRPr="001E1405" w:rsidRDefault="007D7609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7D7609" w:rsidRPr="001E1405" w14:paraId="4F99235F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9F14026" w14:textId="77777777" w:rsidR="007D7609" w:rsidRPr="001E1405" w:rsidRDefault="007D7609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3736E26C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7D7609" w:rsidRPr="001E1405" w14:paraId="616C03C8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0EEE10F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ct_weapon</w:t>
            </w:r>
          </w:p>
        </w:tc>
        <w:tc>
          <w:tcPr>
            <w:tcW w:w="7223" w:type="dxa"/>
            <w:vAlign w:val="center"/>
          </w:tcPr>
          <w:p w14:paraId="273CC55B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id_weapon</w:t>
            </w:r>
          </w:p>
        </w:tc>
      </w:tr>
      <w:tr w:rsidR="000B2E2A" w:rsidRPr="001E1405" w14:paraId="382374FB" w14:textId="77777777" w:rsidTr="000B2E2A">
        <w:trPr>
          <w:trHeight w:val="397"/>
        </w:trPr>
        <w:tc>
          <w:tcPr>
            <w:tcW w:w="1838" w:type="dxa"/>
            <w:vAlign w:val="center"/>
          </w:tcPr>
          <w:p w14:paraId="31587266" w14:textId="77777777" w:rsidR="000B2E2A" w:rsidRPr="001E1405" w:rsidRDefault="000B2E2A" w:rsidP="000B2E2A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bookmarkStart w:id="11" w:name="_Hlk136437697"/>
            <w:r w:rsidRPr="001E1405">
              <w:rPr>
                <w:rFonts w:ascii="Arial" w:hAnsi="Arial"/>
                <w:sz w:val="24"/>
                <w:lang w:val="en-US"/>
              </w:rPr>
              <w:t>accept_zero</w:t>
            </w:r>
          </w:p>
        </w:tc>
        <w:tc>
          <w:tcPr>
            <w:tcW w:w="7223" w:type="dxa"/>
            <w:vAlign w:val="center"/>
          </w:tcPr>
          <w:p w14:paraId="29298015" w14:textId="77777777" w:rsidR="000B2E2A" w:rsidRPr="001E1405" w:rsidRDefault="000B2E2A" w:rsidP="000B2E2A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f True, will allow to return 0 in case there is no outfit available instead to return a Error Message</w:t>
            </w:r>
          </w:p>
        </w:tc>
      </w:tr>
      <w:bookmarkEnd w:id="11"/>
      <w:tr w:rsidR="007D7609" w:rsidRPr="001E1405" w14:paraId="4F666D38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07D9F3B0" w14:textId="77777777" w:rsidR="007D7609" w:rsidRPr="001E1405" w:rsidRDefault="007D7609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Returns</w:t>
            </w:r>
          </w:p>
        </w:tc>
      </w:tr>
      <w:tr w:rsidR="007D7609" w:rsidRPr="001E1405" w14:paraId="13007291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2778E5B8" w14:textId="77777777" w:rsidR="007D7609" w:rsidRPr="001E1405" w:rsidRDefault="007D7609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Valu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64119EA8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7D7609" w:rsidRPr="001E1405" w14:paraId="34B2635E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337EEDC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0</w:t>
            </w:r>
          </w:p>
        </w:tc>
        <w:tc>
          <w:tcPr>
            <w:tcW w:w="7223" w:type="dxa"/>
            <w:vAlign w:val="center"/>
          </w:tcPr>
          <w:p w14:paraId="63D31AA7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hen ct_weapon is NULL</w:t>
            </w:r>
          </w:p>
        </w:tc>
      </w:tr>
      <w:tr w:rsidR="007D7609" w:rsidRPr="001E1405" w14:paraId="2D56E5C3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A9AD9CD" w14:textId="2C81FE28" w:rsidR="007D7609" w:rsidRPr="001E1405" w:rsidRDefault="00E82671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Error</w:t>
            </w:r>
            <w:r w:rsidR="007D7609"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1E1405">
              <w:rPr>
                <w:rFonts w:ascii="Arial" w:hAnsi="Arial"/>
                <w:sz w:val="24"/>
                <w:lang w:val="en-US"/>
              </w:rPr>
              <w:t>M</w:t>
            </w:r>
            <w:r w:rsidR="007D7609" w:rsidRPr="001E1405">
              <w:rPr>
                <w:rFonts w:ascii="Arial" w:hAnsi="Arial"/>
                <w:sz w:val="24"/>
                <w:lang w:val="en-US"/>
              </w:rPr>
              <w:t>essage</w:t>
            </w:r>
          </w:p>
        </w:tc>
        <w:tc>
          <w:tcPr>
            <w:tcW w:w="7223" w:type="dxa"/>
            <w:vAlign w:val="center"/>
          </w:tcPr>
          <w:p w14:paraId="61A26057" w14:textId="0ED24F3A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hen weapon doesn’t exist or when there isn’t weapon available for usage</w:t>
            </w:r>
            <w:r w:rsidR="00E82671" w:rsidRPr="001E1405">
              <w:rPr>
                <w:rFonts w:ascii="Arial" w:hAnsi="Arial"/>
                <w:sz w:val="24"/>
                <w:lang w:val="en-US"/>
              </w:rPr>
              <w:t xml:space="preserve"> (in case accept_zero is False)</w:t>
            </w:r>
          </w:p>
        </w:tc>
      </w:tr>
      <w:tr w:rsidR="007D7609" w:rsidRPr="001E1405" w14:paraId="570D99C4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9B942DA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eapon quantity</w:t>
            </w:r>
          </w:p>
        </w:tc>
        <w:tc>
          <w:tcPr>
            <w:tcW w:w="7223" w:type="dxa"/>
            <w:vAlign w:val="center"/>
          </w:tcPr>
          <w:p w14:paraId="53469D4E" w14:textId="77777777" w:rsidR="007D7609" w:rsidRPr="001E1405" w:rsidRDefault="007D76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The number of weapon available at storage</w:t>
            </w:r>
          </w:p>
        </w:tc>
      </w:tr>
    </w:tbl>
    <w:p w14:paraId="043E105C" w14:textId="77777777" w:rsidR="007D7609" w:rsidRPr="001E1405" w:rsidRDefault="007D7609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760E9C2F" w14:textId="77777777" w:rsidR="00B32CF6" w:rsidRPr="001E1405" w:rsidRDefault="00B32CF6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4A9D256B" w14:textId="77777777" w:rsidR="00B32CF6" w:rsidRPr="001E1405" w:rsidRDefault="00B32CF6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A55A6A" w:rsidRPr="001E1405" w14:paraId="7AB03308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236FEE48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18150D69" w14:textId="09E6438A" w:rsidR="00A55A6A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n_count_</w:t>
            </w:r>
            <w:r w:rsidR="00600C8B" w:rsidRPr="001E1405">
              <w:rPr>
                <w:rFonts w:ascii="Arial" w:hAnsi="Arial"/>
                <w:sz w:val="24"/>
                <w:lang w:val="en-US"/>
              </w:rPr>
              <w:t>floor</w:t>
            </w:r>
            <w:r w:rsidRPr="001E1405">
              <w:rPr>
                <w:rFonts w:ascii="Arial" w:hAnsi="Arial"/>
                <w:sz w:val="24"/>
                <w:lang w:val="en-US"/>
              </w:rPr>
              <w:t>_size</w:t>
            </w:r>
          </w:p>
        </w:tc>
      </w:tr>
      <w:tr w:rsidR="00A55A6A" w:rsidRPr="001E1405" w14:paraId="14D9AAC4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4A2BB75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01FE5398" w14:textId="7679B958" w:rsidR="00A55A6A" w:rsidRPr="001E1405" w:rsidRDefault="000B2E2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Counts </w:t>
            </w:r>
            <w:r w:rsidR="00600C8B" w:rsidRPr="001E1405">
              <w:rPr>
                <w:rFonts w:ascii="Arial" w:hAnsi="Arial"/>
                <w:sz w:val="24"/>
                <w:lang w:val="en-US"/>
              </w:rPr>
              <w:t>the size</w:t>
            </w:r>
            <w:r w:rsidR="000B59B4" w:rsidRPr="001E1405">
              <w:rPr>
                <w:rFonts w:ascii="Arial" w:hAnsi="Arial"/>
                <w:sz w:val="24"/>
                <w:lang w:val="en-US"/>
              </w:rPr>
              <w:t>s</w:t>
            </w:r>
            <w:r w:rsidR="00600C8B" w:rsidRPr="001E1405">
              <w:rPr>
                <w:rFonts w:ascii="Arial" w:hAnsi="Arial"/>
                <w:sz w:val="24"/>
                <w:lang w:val="en-US"/>
              </w:rPr>
              <w:t xml:space="preserve"> of the floor, </w:t>
            </w:r>
            <w:r w:rsidR="00E44210" w:rsidRPr="001E1405">
              <w:rPr>
                <w:rFonts w:ascii="Arial" w:hAnsi="Arial"/>
                <w:sz w:val="24"/>
                <w:lang w:val="en-US"/>
              </w:rPr>
              <w:t>to</w:t>
            </w:r>
            <w:r w:rsidR="000B59B4" w:rsidRPr="001E1405">
              <w:rPr>
                <w:rFonts w:ascii="Arial" w:hAnsi="Arial"/>
                <w:sz w:val="24"/>
                <w:lang w:val="en-US"/>
              </w:rPr>
              <w:t xml:space="preserve"> make sure</w:t>
            </w:r>
            <w:r w:rsidR="00E44210" w:rsidRPr="001E1405">
              <w:rPr>
                <w:rFonts w:ascii="Arial" w:hAnsi="Arial"/>
                <w:sz w:val="24"/>
                <w:lang w:val="en-US"/>
              </w:rPr>
              <w:t xml:space="preserve"> there isn’t too much room in it</w:t>
            </w:r>
          </w:p>
        </w:tc>
      </w:tr>
      <w:tr w:rsidR="00A55A6A" w:rsidRPr="001E1405" w14:paraId="1E2B0F68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7D78CBB0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A55A6A" w:rsidRPr="001E1405" w14:paraId="31B1969D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4FAD4FB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55C996F8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55A6A" w:rsidRPr="001E1405" w14:paraId="566AF53B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4EBDBCE" w14:textId="06686956" w:rsidR="00A55A6A" w:rsidRPr="001E1405" w:rsidRDefault="007E781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floor</w:t>
            </w:r>
          </w:p>
        </w:tc>
        <w:tc>
          <w:tcPr>
            <w:tcW w:w="7223" w:type="dxa"/>
            <w:vAlign w:val="center"/>
          </w:tcPr>
          <w:p w14:paraId="675C2E59" w14:textId="4EF580AA" w:rsidR="00A55A6A" w:rsidRPr="001E1405" w:rsidRDefault="0024693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</w:t>
            </w:r>
            <w:r w:rsidR="001041D5" w:rsidRPr="001E1405">
              <w:rPr>
                <w:rFonts w:ascii="Arial" w:hAnsi="Arial"/>
                <w:sz w:val="24"/>
                <w:lang w:val="en-US"/>
              </w:rPr>
              <w:t xml:space="preserve"> id_room</w:t>
            </w:r>
          </w:p>
        </w:tc>
      </w:tr>
      <w:tr w:rsidR="00A55A6A" w:rsidRPr="001E1405" w14:paraId="47CEE572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604EBDA9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Returns</w:t>
            </w:r>
          </w:p>
        </w:tc>
      </w:tr>
      <w:tr w:rsidR="00A55A6A" w:rsidRPr="001E1405" w14:paraId="558DE3EF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7451337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Valu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5FFF05C9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55A6A" w:rsidRPr="001E1405" w14:paraId="73B71375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F6E2197" w14:textId="190334EC" w:rsidR="00A55A6A" w:rsidRPr="001E1405" w:rsidRDefault="0025564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loor sizes</w:t>
            </w:r>
          </w:p>
        </w:tc>
        <w:tc>
          <w:tcPr>
            <w:tcW w:w="7223" w:type="dxa"/>
            <w:vAlign w:val="center"/>
          </w:tcPr>
          <w:p w14:paraId="7F0B688E" w14:textId="0DEA7411" w:rsidR="00A55A6A" w:rsidRPr="001E1405" w:rsidRDefault="002E545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turns how much space was taken up on the floor</w:t>
            </w:r>
          </w:p>
        </w:tc>
      </w:tr>
      <w:tr w:rsidR="00A55A6A" w:rsidRPr="001E1405" w14:paraId="3A32945A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517263B8" w14:textId="15045284" w:rsidR="00A55A6A" w:rsidRPr="001E1405" w:rsidRDefault="0025564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loor sizes + 1</w:t>
            </w:r>
          </w:p>
        </w:tc>
        <w:tc>
          <w:tcPr>
            <w:tcW w:w="7223" w:type="dxa"/>
            <w:vAlign w:val="center"/>
          </w:tcPr>
          <w:p w14:paraId="2C685932" w14:textId="4EEE2C88" w:rsidR="00A55A6A" w:rsidRPr="001E1405" w:rsidRDefault="002E545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turns how much space was taken up on the floor (if it</w:t>
            </w:r>
            <w:r w:rsidR="00A32E75" w:rsidRPr="001E1405">
              <w:rPr>
                <w:rFonts w:ascii="Arial" w:hAnsi="Arial"/>
                <w:sz w:val="24"/>
                <w:lang w:val="en-US"/>
              </w:rPr>
              <w:t>’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s </w:t>
            </w:r>
            <w:r w:rsidR="00A32E75" w:rsidRPr="001E1405">
              <w:rPr>
                <w:rFonts w:ascii="Arial" w:hAnsi="Arial"/>
                <w:sz w:val="24"/>
                <w:lang w:val="en-US"/>
              </w:rPr>
              <w:t xml:space="preserve">on the </w:t>
            </w:r>
            <w:r w:rsidRPr="001E1405">
              <w:rPr>
                <w:rFonts w:ascii="Arial" w:hAnsi="Arial"/>
                <w:sz w:val="24"/>
                <w:lang w:val="en-US"/>
              </w:rPr>
              <w:t>first floor)</w:t>
            </w:r>
          </w:p>
        </w:tc>
      </w:tr>
    </w:tbl>
    <w:p w14:paraId="59444E27" w14:textId="77777777" w:rsidR="001B7C1A" w:rsidRPr="001E1405" w:rsidRDefault="001B7C1A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02D21BE" w14:textId="77777777" w:rsidR="00B32CF6" w:rsidRPr="001E1405" w:rsidRDefault="00B32CF6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5D039BA8" w14:textId="77777777" w:rsidR="00B32CF6" w:rsidRPr="001E1405" w:rsidRDefault="00B32CF6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A55A6A" w:rsidRPr="001E1405" w14:paraId="2A32D1B7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322ACB0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lastRenderedPageBreak/>
              <w:t>Name</w:t>
            </w:r>
          </w:p>
        </w:tc>
        <w:tc>
          <w:tcPr>
            <w:tcW w:w="7223" w:type="dxa"/>
            <w:vAlign w:val="center"/>
          </w:tcPr>
          <w:p w14:paraId="64479BD9" w14:textId="260BE6A4" w:rsidR="00A55A6A" w:rsidRPr="001E1405" w:rsidRDefault="0060292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n_</w:t>
            </w:r>
            <w:r w:rsidR="00BB7193" w:rsidRPr="001E1405">
              <w:rPr>
                <w:rFonts w:ascii="Arial" w:hAnsi="Arial"/>
                <w:sz w:val="24"/>
                <w:lang w:val="en-US"/>
              </w:rPr>
              <w:t>insert_kinship</w:t>
            </w:r>
          </w:p>
        </w:tc>
      </w:tr>
      <w:tr w:rsidR="00A55A6A" w:rsidRPr="001E1405" w14:paraId="6670ADFF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AA429F3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06EA52A1" w14:textId="7C7D2F5D" w:rsidR="00A55A6A" w:rsidRPr="001E1405" w:rsidRDefault="00C9434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kinship or returns the id_kinship for the exist</w:t>
            </w:r>
            <w:r w:rsidR="00B32CF6" w:rsidRPr="001E1405">
              <w:rPr>
                <w:rFonts w:ascii="Arial" w:hAnsi="Arial"/>
                <w:sz w:val="24"/>
                <w:lang w:val="en-US"/>
              </w:rPr>
              <w:t xml:space="preserve">ing </w:t>
            </w:r>
            <w:r w:rsidRPr="001E1405">
              <w:rPr>
                <w:rFonts w:ascii="Arial" w:hAnsi="Arial"/>
                <w:sz w:val="24"/>
                <w:lang w:val="en-US"/>
              </w:rPr>
              <w:t>kinship</w:t>
            </w:r>
          </w:p>
        </w:tc>
      </w:tr>
      <w:tr w:rsidR="00A55A6A" w:rsidRPr="001E1405" w14:paraId="46057369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0BD002BB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A55A6A" w:rsidRPr="001E1405" w14:paraId="01FD84A8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A2954D1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7EA7AF50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55A6A" w:rsidRPr="001E1405" w14:paraId="11ADB495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5D6C66B" w14:textId="0D2649D2" w:rsidR="00A55A6A" w:rsidRPr="001E1405" w:rsidRDefault="00AE58D8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id_mom</w:t>
            </w:r>
          </w:p>
        </w:tc>
        <w:tc>
          <w:tcPr>
            <w:tcW w:w="7223" w:type="dxa"/>
            <w:vAlign w:val="center"/>
          </w:tcPr>
          <w:p w14:paraId="4B86E937" w14:textId="47E0ECC0" w:rsidR="00A55A6A" w:rsidRPr="001E1405" w:rsidRDefault="00AE58D8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</w:t>
            </w:r>
            <w:r w:rsidR="008A5682" w:rsidRPr="001E1405">
              <w:rPr>
                <w:rFonts w:ascii="Arial" w:hAnsi="Arial"/>
                <w:sz w:val="24"/>
                <w:lang w:val="en-US"/>
              </w:rPr>
              <w:t>the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id_dweller from the mother</w:t>
            </w:r>
          </w:p>
        </w:tc>
      </w:tr>
      <w:tr w:rsidR="00AE58D8" w:rsidRPr="001E1405" w14:paraId="5A675755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582A9AD" w14:textId="0EA58360" w:rsidR="00AE58D8" w:rsidRPr="001E1405" w:rsidRDefault="00AE58D8" w:rsidP="00AE58D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id_dad</w:t>
            </w:r>
          </w:p>
        </w:tc>
        <w:tc>
          <w:tcPr>
            <w:tcW w:w="7223" w:type="dxa"/>
            <w:vAlign w:val="center"/>
          </w:tcPr>
          <w:p w14:paraId="40B427CA" w14:textId="36609E1D" w:rsidR="00AE58D8" w:rsidRPr="001E1405" w:rsidRDefault="00AE58D8" w:rsidP="00AE58D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</w:t>
            </w:r>
            <w:r w:rsidR="008A5682" w:rsidRPr="001E1405">
              <w:rPr>
                <w:rFonts w:ascii="Arial" w:hAnsi="Arial"/>
                <w:sz w:val="24"/>
                <w:lang w:val="en-US"/>
              </w:rPr>
              <w:t>the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id_dweller from the father</w:t>
            </w:r>
          </w:p>
        </w:tc>
      </w:tr>
      <w:tr w:rsidR="00AE58D8" w:rsidRPr="001E1405" w14:paraId="141157C9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4FF56430" w14:textId="77777777" w:rsidR="00AE58D8" w:rsidRPr="001E1405" w:rsidRDefault="00AE58D8" w:rsidP="00AE58D8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Returns</w:t>
            </w:r>
          </w:p>
        </w:tc>
      </w:tr>
      <w:tr w:rsidR="00AE58D8" w:rsidRPr="001E1405" w14:paraId="5EA93BC9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8618565" w14:textId="77777777" w:rsidR="00AE58D8" w:rsidRPr="001E1405" w:rsidRDefault="00AE58D8" w:rsidP="00AE58D8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Valu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5047698E" w14:textId="77777777" w:rsidR="00AE58D8" w:rsidRPr="001E1405" w:rsidRDefault="00AE58D8" w:rsidP="00AE58D8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E58D8" w:rsidRPr="001E1405" w14:paraId="420346F0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D6767A3" w14:textId="5CAC7681" w:rsidR="00AE58D8" w:rsidRPr="001E1405" w:rsidRDefault="00120F46" w:rsidP="00AE58D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d_kinship</w:t>
            </w:r>
          </w:p>
        </w:tc>
        <w:tc>
          <w:tcPr>
            <w:tcW w:w="7223" w:type="dxa"/>
            <w:vAlign w:val="center"/>
          </w:tcPr>
          <w:p w14:paraId="22FF94FC" w14:textId="204FC081" w:rsidR="00AE58D8" w:rsidRPr="001E1405" w:rsidRDefault="00120F46" w:rsidP="00AE58D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f the kinship already exists, returns the id_kinship</w:t>
            </w:r>
          </w:p>
        </w:tc>
      </w:tr>
      <w:tr w:rsidR="00AE58D8" w:rsidRPr="001E1405" w14:paraId="20B1E2F6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2C5324B" w14:textId="17B095CA" w:rsidR="00AE58D8" w:rsidRPr="001E1405" w:rsidRDefault="004B3965" w:rsidP="00AE58D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Last Insert Id</w:t>
            </w:r>
          </w:p>
        </w:tc>
        <w:tc>
          <w:tcPr>
            <w:tcW w:w="7223" w:type="dxa"/>
            <w:vAlign w:val="center"/>
          </w:tcPr>
          <w:p w14:paraId="32271734" w14:textId="5D5D8AB2" w:rsidR="00AE58D8" w:rsidRPr="001E1405" w:rsidRDefault="004B3965" w:rsidP="00AE58D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the new kinship and then returns its id</w:t>
            </w:r>
          </w:p>
        </w:tc>
      </w:tr>
      <w:tr w:rsidR="00AE58D8" w:rsidRPr="001E1405" w14:paraId="221A0464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35CAC44" w14:textId="7B5BD0F2" w:rsidR="00AE58D8" w:rsidRPr="001E1405" w:rsidRDefault="004B3965" w:rsidP="00AE58D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Error Message</w:t>
            </w:r>
          </w:p>
        </w:tc>
        <w:tc>
          <w:tcPr>
            <w:tcW w:w="7223" w:type="dxa"/>
            <w:vAlign w:val="center"/>
          </w:tcPr>
          <w:p w14:paraId="75498FAE" w14:textId="5983A24A" w:rsidR="00AE58D8" w:rsidRPr="001E1405" w:rsidRDefault="00065911" w:rsidP="00AE58D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 case there is any mistakes at the parameters</w:t>
            </w:r>
          </w:p>
        </w:tc>
      </w:tr>
    </w:tbl>
    <w:p w14:paraId="73A5E367" w14:textId="77777777" w:rsidR="00A55A6A" w:rsidRPr="001E1405" w:rsidRDefault="00A55A6A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0"/>
        <w:gridCol w:w="7191"/>
      </w:tblGrid>
      <w:tr w:rsidR="00A55A6A" w:rsidRPr="001E1405" w14:paraId="543A4CEB" w14:textId="77777777" w:rsidTr="00271B64">
        <w:trPr>
          <w:trHeight w:val="397"/>
        </w:trPr>
        <w:tc>
          <w:tcPr>
            <w:tcW w:w="1870" w:type="dxa"/>
            <w:shd w:val="clear" w:color="auto" w:fill="D5DCE4" w:themeFill="text2" w:themeFillTint="33"/>
            <w:vAlign w:val="center"/>
          </w:tcPr>
          <w:p w14:paraId="6613DCF6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191" w:type="dxa"/>
            <w:vAlign w:val="center"/>
          </w:tcPr>
          <w:p w14:paraId="2310BD49" w14:textId="3F0B0231" w:rsidR="00A55A6A" w:rsidRPr="001E1405" w:rsidRDefault="006375A8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n_string_filter</w:t>
            </w:r>
          </w:p>
        </w:tc>
      </w:tr>
      <w:tr w:rsidR="00A55A6A" w:rsidRPr="001E1405" w14:paraId="6E58A460" w14:textId="77777777" w:rsidTr="00271B64">
        <w:trPr>
          <w:trHeight w:val="397"/>
        </w:trPr>
        <w:tc>
          <w:tcPr>
            <w:tcW w:w="1870" w:type="dxa"/>
            <w:shd w:val="clear" w:color="auto" w:fill="D5DCE4" w:themeFill="text2" w:themeFillTint="33"/>
            <w:vAlign w:val="center"/>
          </w:tcPr>
          <w:p w14:paraId="5BA5C470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191" w:type="dxa"/>
            <w:vAlign w:val="center"/>
          </w:tcPr>
          <w:p w14:paraId="016DDA34" w14:textId="0C0F98EF" w:rsidR="00A55A6A" w:rsidRPr="001E1405" w:rsidRDefault="006B5E1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ilters a string, removing invalid characters</w:t>
            </w:r>
          </w:p>
        </w:tc>
      </w:tr>
      <w:tr w:rsidR="00A55A6A" w:rsidRPr="001E1405" w14:paraId="73CC49B5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59A6EC83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A55A6A" w:rsidRPr="001E1405" w14:paraId="20E4720B" w14:textId="77777777" w:rsidTr="00271B64">
        <w:trPr>
          <w:trHeight w:val="397"/>
        </w:trPr>
        <w:tc>
          <w:tcPr>
            <w:tcW w:w="1870" w:type="dxa"/>
            <w:shd w:val="clear" w:color="auto" w:fill="D5DCE4" w:themeFill="text2" w:themeFillTint="33"/>
            <w:vAlign w:val="center"/>
          </w:tcPr>
          <w:p w14:paraId="7F34A913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191" w:type="dxa"/>
            <w:shd w:val="clear" w:color="auto" w:fill="D5DCE4" w:themeFill="text2" w:themeFillTint="33"/>
            <w:vAlign w:val="center"/>
          </w:tcPr>
          <w:p w14:paraId="224735B7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55A6A" w:rsidRPr="001E1405" w14:paraId="3C48F6B1" w14:textId="77777777" w:rsidTr="00271B64">
        <w:trPr>
          <w:trHeight w:val="397"/>
        </w:trPr>
        <w:tc>
          <w:tcPr>
            <w:tcW w:w="1870" w:type="dxa"/>
            <w:vAlign w:val="center"/>
          </w:tcPr>
          <w:p w14:paraId="76F7CB30" w14:textId="521357DA" w:rsidR="00A55A6A" w:rsidRPr="001E1405" w:rsidRDefault="00B94B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string</w:t>
            </w:r>
          </w:p>
        </w:tc>
        <w:tc>
          <w:tcPr>
            <w:tcW w:w="7191" w:type="dxa"/>
            <w:vAlign w:val="center"/>
          </w:tcPr>
          <w:p w14:paraId="1B3ADD50" w14:textId="0DD5E409" w:rsidR="00A55A6A" w:rsidRPr="001E1405" w:rsidRDefault="00B94B0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string to be filtered</w:t>
            </w:r>
          </w:p>
        </w:tc>
      </w:tr>
      <w:tr w:rsidR="00A55A6A" w:rsidRPr="001E1405" w14:paraId="0CDDA462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562CB9B8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Returns</w:t>
            </w:r>
          </w:p>
        </w:tc>
      </w:tr>
      <w:tr w:rsidR="00A55A6A" w:rsidRPr="001E1405" w14:paraId="2ACA6352" w14:textId="77777777" w:rsidTr="00271B64">
        <w:trPr>
          <w:trHeight w:val="397"/>
        </w:trPr>
        <w:tc>
          <w:tcPr>
            <w:tcW w:w="1870" w:type="dxa"/>
            <w:shd w:val="clear" w:color="auto" w:fill="D5DCE4" w:themeFill="text2" w:themeFillTint="33"/>
            <w:vAlign w:val="center"/>
          </w:tcPr>
          <w:p w14:paraId="2DF80397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Value</w:t>
            </w:r>
          </w:p>
        </w:tc>
        <w:tc>
          <w:tcPr>
            <w:tcW w:w="7191" w:type="dxa"/>
            <w:shd w:val="clear" w:color="auto" w:fill="D5DCE4" w:themeFill="text2" w:themeFillTint="33"/>
            <w:vAlign w:val="center"/>
          </w:tcPr>
          <w:p w14:paraId="1EAE9658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55A6A" w:rsidRPr="001E1405" w14:paraId="43AC07E5" w14:textId="77777777" w:rsidTr="00271B64">
        <w:trPr>
          <w:trHeight w:val="397"/>
        </w:trPr>
        <w:tc>
          <w:tcPr>
            <w:tcW w:w="1870" w:type="dxa"/>
            <w:vAlign w:val="center"/>
          </w:tcPr>
          <w:p w14:paraId="315100DB" w14:textId="7F0F9719" w:rsidR="00A55A6A" w:rsidRPr="001E1405" w:rsidRDefault="00271B64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TRIM(in_string)</w:t>
            </w:r>
          </w:p>
        </w:tc>
        <w:tc>
          <w:tcPr>
            <w:tcW w:w="7191" w:type="dxa"/>
            <w:vAlign w:val="center"/>
          </w:tcPr>
          <w:p w14:paraId="0B9A90A7" w14:textId="53CBB344" w:rsidR="00A55A6A" w:rsidRPr="001E1405" w:rsidRDefault="00271B64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The filtered string</w:t>
            </w:r>
          </w:p>
        </w:tc>
      </w:tr>
    </w:tbl>
    <w:p w14:paraId="2154560E" w14:textId="77777777" w:rsidR="00A55A6A" w:rsidRPr="001E1405" w:rsidRDefault="00A55A6A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A55A6A" w:rsidRPr="001E1405" w14:paraId="6D326319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C10E121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4E996131" w14:textId="2C25F358" w:rsidR="00A55A6A" w:rsidRPr="001E1405" w:rsidRDefault="006375A8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n_string_length</w:t>
            </w:r>
          </w:p>
        </w:tc>
      </w:tr>
      <w:tr w:rsidR="00A55A6A" w:rsidRPr="001E1405" w14:paraId="43DD4594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110AF2B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381CCC7A" w14:textId="6F361FD5" w:rsidR="00A55A6A" w:rsidRPr="001E1405" w:rsidRDefault="00311A31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ilters a string, calcu</w:t>
            </w:r>
            <w:r w:rsidR="00B94B09" w:rsidRPr="001E1405">
              <w:rPr>
                <w:rFonts w:ascii="Arial" w:hAnsi="Arial"/>
                <w:sz w:val="24"/>
                <w:lang w:val="en-US"/>
              </w:rPr>
              <w:t>lating its real length</w:t>
            </w:r>
          </w:p>
        </w:tc>
      </w:tr>
      <w:tr w:rsidR="00A55A6A" w:rsidRPr="001E1405" w14:paraId="4840933E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1AC30FC4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A55A6A" w:rsidRPr="001E1405" w14:paraId="533E7CD9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05D7E79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4DC9D6B3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271B64" w:rsidRPr="001E1405" w14:paraId="4E67F299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F487949" w14:textId="630B156C" w:rsidR="00271B64" w:rsidRPr="001E1405" w:rsidRDefault="00271B64" w:rsidP="00271B6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string</w:t>
            </w:r>
          </w:p>
        </w:tc>
        <w:tc>
          <w:tcPr>
            <w:tcW w:w="7223" w:type="dxa"/>
            <w:vAlign w:val="center"/>
          </w:tcPr>
          <w:p w14:paraId="3A61A0F0" w14:textId="3B41C5F3" w:rsidR="00271B64" w:rsidRPr="001E1405" w:rsidRDefault="00271B64" w:rsidP="00271B6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string to be filtered</w:t>
            </w:r>
          </w:p>
        </w:tc>
      </w:tr>
      <w:tr w:rsidR="00A55A6A" w:rsidRPr="001E1405" w14:paraId="2562A613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04D2C881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Returns</w:t>
            </w:r>
          </w:p>
        </w:tc>
      </w:tr>
      <w:tr w:rsidR="00A55A6A" w:rsidRPr="001E1405" w14:paraId="52BCB985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489FCFE" w14:textId="77777777" w:rsidR="00A55A6A" w:rsidRPr="001E1405" w:rsidRDefault="00A55A6A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Valu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4CBB9129" w14:textId="77777777" w:rsidR="00A55A6A" w:rsidRPr="001E1405" w:rsidRDefault="00A55A6A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55A6A" w:rsidRPr="001E1405" w14:paraId="14D51B96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D26052D" w14:textId="065A75D0" w:rsidR="00A55A6A" w:rsidRPr="001E1405" w:rsidRDefault="00BF022D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tring Length</w:t>
            </w:r>
          </w:p>
        </w:tc>
        <w:tc>
          <w:tcPr>
            <w:tcW w:w="7223" w:type="dxa"/>
            <w:vAlign w:val="center"/>
          </w:tcPr>
          <w:p w14:paraId="26A14B5E" w14:textId="4D67BA7F" w:rsidR="00A55A6A" w:rsidRPr="001E1405" w:rsidRDefault="00BF022D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The string sizes, including </w:t>
            </w:r>
            <w:r w:rsidR="00A33891" w:rsidRPr="001E1405">
              <w:rPr>
                <w:rFonts w:ascii="Arial" w:hAnsi="Arial"/>
                <w:sz w:val="24"/>
                <w:lang w:val="en-US"/>
              </w:rPr>
              <w:t>the filter from fn_string_filter()</w:t>
            </w:r>
          </w:p>
        </w:tc>
      </w:tr>
    </w:tbl>
    <w:p w14:paraId="39C47949" w14:textId="77777777" w:rsidR="001B7C1A" w:rsidRPr="001E1405" w:rsidRDefault="001B7C1A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BB7193" w:rsidRPr="001E1405" w14:paraId="367F78EF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617A1FB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bookmarkStart w:id="12" w:name="_Hlk136182884"/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lastRenderedPageBreak/>
              <w:t>Name</w:t>
            </w:r>
          </w:p>
        </w:tc>
        <w:tc>
          <w:tcPr>
            <w:tcW w:w="7223" w:type="dxa"/>
            <w:vAlign w:val="center"/>
          </w:tcPr>
          <w:p w14:paraId="33AE0841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n_verify_special</w:t>
            </w:r>
          </w:p>
        </w:tc>
      </w:tr>
      <w:tr w:rsidR="00BB7193" w:rsidRPr="001E1405" w14:paraId="5FEA1739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34F4210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22A64677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Verify if SPECIAL is valid</w:t>
            </w:r>
          </w:p>
        </w:tc>
      </w:tr>
      <w:tr w:rsidR="00BB7193" w:rsidRPr="001E1405" w14:paraId="6D156688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3289D74D" w14:textId="77777777" w:rsidR="00BB7193" w:rsidRPr="001E1405" w:rsidRDefault="00BB7193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bookmarkStart w:id="13" w:name="_Hlk136183591"/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bookmarkEnd w:id="13"/>
      <w:tr w:rsidR="00BB7193" w:rsidRPr="001E1405" w14:paraId="5B8B73B5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90B6D22" w14:textId="77777777" w:rsidR="00BB7193" w:rsidRPr="001E1405" w:rsidRDefault="00BB7193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7666A9C2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BB7193" w:rsidRPr="001E1405" w14:paraId="0F90BB09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FE2C6E4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str</w:t>
            </w:r>
          </w:p>
        </w:tc>
        <w:tc>
          <w:tcPr>
            <w:tcW w:w="7223" w:type="dxa"/>
            <w:vAlign w:val="center"/>
          </w:tcPr>
          <w:p w14:paraId="09F4CE08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strength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and verify if it is between 0 and 10</w:t>
            </w:r>
          </w:p>
        </w:tc>
      </w:tr>
      <w:tr w:rsidR="00BB7193" w:rsidRPr="001E1405" w14:paraId="5895D5DD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E640F9A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per</w:t>
            </w:r>
          </w:p>
        </w:tc>
        <w:tc>
          <w:tcPr>
            <w:tcW w:w="7223" w:type="dxa"/>
            <w:vAlign w:val="center"/>
          </w:tcPr>
          <w:p w14:paraId="1FB75DCA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Represent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perception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and verify if it is between 0 and 10</w:t>
            </w:r>
          </w:p>
        </w:tc>
      </w:tr>
      <w:tr w:rsidR="00BB7193" w:rsidRPr="001E1405" w14:paraId="19798B0A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73A6411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</w:t>
            </w:r>
            <w:r w:rsidRPr="001E1405">
              <w:rPr>
                <w:rFonts w:ascii="Arial" w:hAnsi="Arial" w:cs="Arial"/>
                <w:sz w:val="24"/>
                <w:szCs w:val="24"/>
                <w:lang w:val="en-US"/>
              </w:rPr>
              <w:t>end</w:t>
            </w:r>
          </w:p>
        </w:tc>
        <w:tc>
          <w:tcPr>
            <w:tcW w:w="7223" w:type="dxa"/>
            <w:vAlign w:val="center"/>
          </w:tcPr>
          <w:p w14:paraId="661D9F6A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Represent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endurance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and verify if it is between 0 and 10</w:t>
            </w:r>
          </w:p>
        </w:tc>
      </w:tr>
      <w:tr w:rsidR="00BB7193" w:rsidRPr="001E1405" w14:paraId="65E61FF8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6D7B6D4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cha</w:t>
            </w:r>
          </w:p>
        </w:tc>
        <w:tc>
          <w:tcPr>
            <w:tcW w:w="7223" w:type="dxa"/>
            <w:vAlign w:val="center"/>
          </w:tcPr>
          <w:p w14:paraId="7C8DC5B1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Represent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charisma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and verify if it is between 0 and 10</w:t>
            </w:r>
          </w:p>
        </w:tc>
      </w:tr>
      <w:tr w:rsidR="00BB7193" w:rsidRPr="001E1405" w14:paraId="760AE008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86552EC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int</w:t>
            </w:r>
          </w:p>
        </w:tc>
        <w:tc>
          <w:tcPr>
            <w:tcW w:w="7223" w:type="dxa"/>
            <w:vAlign w:val="center"/>
          </w:tcPr>
          <w:p w14:paraId="722AFBCD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Represent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intelligence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and verify if it is between 0 and 10</w:t>
            </w:r>
          </w:p>
        </w:tc>
      </w:tr>
      <w:tr w:rsidR="00BB7193" w:rsidRPr="001E1405" w14:paraId="56DB3F0F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A4176CA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agi</w:t>
            </w:r>
          </w:p>
        </w:tc>
        <w:tc>
          <w:tcPr>
            <w:tcW w:w="7223" w:type="dxa"/>
            <w:vAlign w:val="center"/>
          </w:tcPr>
          <w:p w14:paraId="5C76DBCD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agility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and verify if it is between 0 and 10</w:t>
            </w:r>
          </w:p>
        </w:tc>
      </w:tr>
      <w:tr w:rsidR="00BB7193" w:rsidRPr="001E1405" w14:paraId="0CC3C2AA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40EF865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luc</w:t>
            </w:r>
          </w:p>
        </w:tc>
        <w:tc>
          <w:tcPr>
            <w:tcW w:w="7223" w:type="dxa"/>
            <w:vAlign w:val="center"/>
          </w:tcPr>
          <w:p w14:paraId="3D5BFB48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luck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and verify if it is between 0 and 10</w:t>
            </w:r>
          </w:p>
        </w:tc>
      </w:tr>
      <w:tr w:rsidR="00BB7193" w:rsidRPr="001E1405" w14:paraId="20084661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D0FAE80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category</w:t>
            </w:r>
          </w:p>
        </w:tc>
        <w:tc>
          <w:tcPr>
            <w:tcW w:w="7223" w:type="dxa"/>
            <w:vAlign w:val="center"/>
          </w:tcPr>
          <w:p w14:paraId="6DA64DEC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Verify if SPECIAL’s category is ‘dweller’ or ‘outfit’</w:t>
            </w:r>
          </w:p>
        </w:tc>
      </w:tr>
      <w:tr w:rsidR="00BB7193" w:rsidRPr="001E1405" w14:paraId="7EDC5536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7880C396" w14:textId="77777777" w:rsidR="00BB7193" w:rsidRPr="001E1405" w:rsidRDefault="00BB7193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bookmarkStart w:id="14" w:name="_Hlk136183747"/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Returns</w:t>
            </w:r>
          </w:p>
        </w:tc>
      </w:tr>
      <w:tr w:rsidR="00BB7193" w:rsidRPr="001E1405" w14:paraId="15965143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5BE0568" w14:textId="77777777" w:rsidR="00BB7193" w:rsidRPr="001E1405" w:rsidRDefault="00BB7193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Valu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45E24C4F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BB7193" w:rsidRPr="001E1405" w14:paraId="0B6E4713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2B833A8" w14:textId="1B7C5AE9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E</w:t>
            </w:r>
            <w:r w:rsidR="00A33891" w:rsidRPr="001E1405">
              <w:rPr>
                <w:rFonts w:ascii="Arial" w:hAnsi="Arial"/>
                <w:sz w:val="24"/>
                <w:lang w:val="en-US"/>
              </w:rPr>
              <w:t>rror M</w:t>
            </w:r>
            <w:r w:rsidRPr="001E1405">
              <w:rPr>
                <w:rFonts w:ascii="Arial" w:hAnsi="Arial"/>
                <w:sz w:val="24"/>
                <w:lang w:val="en-US"/>
              </w:rPr>
              <w:t>essage</w:t>
            </w:r>
          </w:p>
        </w:tc>
        <w:tc>
          <w:tcPr>
            <w:tcW w:w="7223" w:type="dxa"/>
            <w:vAlign w:val="center"/>
          </w:tcPr>
          <w:p w14:paraId="2FA29657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hen any parameter is invalid</w:t>
            </w:r>
          </w:p>
        </w:tc>
      </w:tr>
      <w:tr w:rsidR="00BB7193" w:rsidRPr="001E1405" w14:paraId="6B7DEB73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0A9519C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TRUE</w:t>
            </w:r>
          </w:p>
        </w:tc>
        <w:tc>
          <w:tcPr>
            <w:tcW w:w="7223" w:type="dxa"/>
            <w:vAlign w:val="center"/>
          </w:tcPr>
          <w:p w14:paraId="1AAC9FDF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hen all parameters are valid</w:t>
            </w:r>
          </w:p>
        </w:tc>
      </w:tr>
      <w:bookmarkEnd w:id="12"/>
      <w:bookmarkEnd w:id="14"/>
    </w:tbl>
    <w:p w14:paraId="445710B1" w14:textId="77777777" w:rsidR="001B7C1A" w:rsidRPr="001E1405" w:rsidRDefault="001B7C1A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BB7193" w:rsidRPr="001E1405" w14:paraId="74D2BDCB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D291718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3C67CA90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fn_verify_storage</w:t>
            </w:r>
          </w:p>
        </w:tc>
      </w:tr>
      <w:tr w:rsidR="00BB7193" w:rsidRPr="001E1405" w14:paraId="0D08E28F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3C7F986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39BC6F5C" w14:textId="42325CA8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Calculates how much product (it can be outfit, weapon, </w:t>
            </w:r>
            <w:r w:rsidR="00A33891" w:rsidRPr="001E1405">
              <w:rPr>
                <w:rFonts w:ascii="Arial" w:hAnsi="Arial"/>
                <w:sz w:val="24"/>
                <w:lang w:val="en-US"/>
              </w:rPr>
              <w:t>pet,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and junk) has at storage</w:t>
            </w:r>
          </w:p>
        </w:tc>
      </w:tr>
      <w:tr w:rsidR="00BB7193" w:rsidRPr="001E1405" w14:paraId="7053953B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28E83C07" w14:textId="77777777" w:rsidR="00BB7193" w:rsidRPr="001E1405" w:rsidRDefault="00BB7193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BB7193" w:rsidRPr="001E1405" w14:paraId="06FF4883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190FD95" w14:textId="77777777" w:rsidR="00BB7193" w:rsidRPr="001E1405" w:rsidRDefault="00BB7193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425D0E6D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BB7193" w:rsidRPr="001E1405" w14:paraId="69F1EF19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A8D8610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product</w:t>
            </w:r>
          </w:p>
        </w:tc>
        <w:tc>
          <w:tcPr>
            <w:tcW w:w="7223" w:type="dxa"/>
            <w:vAlign w:val="center"/>
          </w:tcPr>
          <w:p w14:paraId="725CB753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The name of the product</w:t>
            </w:r>
          </w:p>
        </w:tc>
      </w:tr>
      <w:tr w:rsidR="00BB7193" w:rsidRPr="001E1405" w14:paraId="3AF50069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16E8D58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turn_type</w:t>
            </w:r>
          </w:p>
        </w:tc>
        <w:tc>
          <w:tcPr>
            <w:tcW w:w="7223" w:type="dxa"/>
            <w:vAlign w:val="center"/>
          </w:tcPr>
          <w:p w14:paraId="093114BB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The type of value to return</w:t>
            </w:r>
          </w:p>
        </w:tc>
      </w:tr>
      <w:tr w:rsidR="00A33891" w:rsidRPr="001E1405" w14:paraId="58245983" w14:textId="77777777" w:rsidTr="00A33891">
        <w:trPr>
          <w:trHeight w:val="397"/>
        </w:trPr>
        <w:tc>
          <w:tcPr>
            <w:tcW w:w="1838" w:type="dxa"/>
            <w:vAlign w:val="center"/>
          </w:tcPr>
          <w:p w14:paraId="2FF8BA83" w14:textId="77777777" w:rsidR="00A33891" w:rsidRPr="001E1405" w:rsidRDefault="00A33891" w:rsidP="00A3389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accept_zero</w:t>
            </w:r>
          </w:p>
        </w:tc>
        <w:tc>
          <w:tcPr>
            <w:tcW w:w="7223" w:type="dxa"/>
            <w:vAlign w:val="center"/>
          </w:tcPr>
          <w:p w14:paraId="7418027D" w14:textId="77777777" w:rsidR="00A33891" w:rsidRPr="001E1405" w:rsidRDefault="00A33891" w:rsidP="00A3389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f True, will allow to return 0 in case there is no outfit available instead to return a Error Message</w:t>
            </w:r>
          </w:p>
        </w:tc>
      </w:tr>
      <w:tr w:rsidR="00BB7193" w:rsidRPr="001E1405" w14:paraId="5A56D10D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641D7D25" w14:textId="77777777" w:rsidR="00BB7193" w:rsidRPr="001E1405" w:rsidRDefault="00BB7193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Returns</w:t>
            </w:r>
          </w:p>
        </w:tc>
      </w:tr>
      <w:tr w:rsidR="00BB7193" w:rsidRPr="001E1405" w14:paraId="4A671A82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F9ECD0B" w14:textId="77777777" w:rsidR="00BB7193" w:rsidRPr="001E1405" w:rsidRDefault="00BB7193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Valu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1A2CF95D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BB7193" w:rsidRPr="001E1405" w14:paraId="5B4F7311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070D021" w14:textId="259153FC" w:rsidR="00BB7193" w:rsidRPr="001E1405" w:rsidRDefault="00A33891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Error M</w:t>
            </w:r>
            <w:r w:rsidR="00BB7193" w:rsidRPr="001E1405">
              <w:rPr>
                <w:rFonts w:ascii="Arial" w:hAnsi="Arial"/>
                <w:sz w:val="24"/>
                <w:lang w:val="en-US"/>
              </w:rPr>
              <w:t>essage</w:t>
            </w:r>
          </w:p>
        </w:tc>
        <w:tc>
          <w:tcPr>
            <w:tcW w:w="7223" w:type="dxa"/>
            <w:vAlign w:val="center"/>
          </w:tcPr>
          <w:p w14:paraId="32ED7933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When product doesn’t exist or when return_type not between 1-3</w:t>
            </w:r>
          </w:p>
        </w:tc>
      </w:tr>
      <w:tr w:rsidR="00BB7193" w:rsidRPr="001E1405" w14:paraId="2224ABA1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1FE2F57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d_storage</w:t>
            </w:r>
          </w:p>
        </w:tc>
        <w:tc>
          <w:tcPr>
            <w:tcW w:w="7223" w:type="dxa"/>
            <w:vAlign w:val="center"/>
          </w:tcPr>
          <w:p w14:paraId="5F6AE01D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The id_storage of the in_product</w:t>
            </w:r>
          </w:p>
        </w:tc>
      </w:tr>
      <w:tr w:rsidR="00BB7193" w:rsidRPr="001E1405" w14:paraId="0FD4ABF6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3D8F2F6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Product category</w:t>
            </w:r>
          </w:p>
        </w:tc>
        <w:tc>
          <w:tcPr>
            <w:tcW w:w="7223" w:type="dxa"/>
            <w:vAlign w:val="center"/>
          </w:tcPr>
          <w:p w14:paraId="64EDBF67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scribes if the category is outfit, weapon, pet, or junk</w:t>
            </w:r>
          </w:p>
        </w:tc>
      </w:tr>
      <w:tr w:rsidR="00BB7193" w:rsidRPr="001E1405" w14:paraId="511CE827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CD5B22A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torage quantity</w:t>
            </w:r>
          </w:p>
        </w:tc>
        <w:tc>
          <w:tcPr>
            <w:tcW w:w="7223" w:type="dxa"/>
            <w:vAlign w:val="center"/>
          </w:tcPr>
          <w:p w14:paraId="5D20DF21" w14:textId="77777777" w:rsidR="00BB7193" w:rsidRPr="001E1405" w:rsidRDefault="00BB7193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Product quantity at storage </w:t>
            </w:r>
          </w:p>
        </w:tc>
      </w:tr>
    </w:tbl>
    <w:p w14:paraId="30446152" w14:textId="77777777" w:rsidR="001B7C1A" w:rsidRPr="001E1405" w:rsidRDefault="001B7C1A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035913FE" w14:textId="7CDAF010" w:rsidR="00D93AD7" w:rsidRPr="001E1405" w:rsidRDefault="00DA7079" w:rsidP="00DA7079">
      <w:pPr>
        <w:pStyle w:val="Ttulo2"/>
      </w:pPr>
      <w:bookmarkStart w:id="15" w:name="_Toc136449349"/>
      <w:bookmarkStart w:id="16" w:name="_Hlk136448918"/>
      <w:r w:rsidRPr="001E1405">
        <w:lastRenderedPageBreak/>
        <w:t>Stored Procedures</w:t>
      </w:r>
      <w:r w:rsidR="00C6750F">
        <w:t xml:space="preserve"> (for strong entities)</w:t>
      </w:r>
      <w:bookmarkEnd w:id="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391"/>
        <w:gridCol w:w="6675"/>
      </w:tblGrid>
      <w:tr w:rsidR="00D16820" w:rsidRPr="001E1405" w14:paraId="7873D9E1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bookmarkEnd w:id="16"/>
          <w:p w14:paraId="3DA7AF96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6507D499" w14:textId="6E065C82" w:rsidR="00D16820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add_product</w:t>
            </w:r>
          </w:p>
        </w:tc>
      </w:tr>
      <w:tr w:rsidR="00D16820" w:rsidRPr="001E1405" w14:paraId="5DEBEBB6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F7A86F3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6A97D5A4" w14:textId="7F06559F" w:rsidR="00D16820" w:rsidRPr="001E1405" w:rsidRDefault="00796DBE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Add</w:t>
            </w:r>
            <w:r w:rsidR="00DF3275" w:rsidRPr="001E1405">
              <w:rPr>
                <w:rFonts w:ascii="Arial" w:hAnsi="Arial"/>
                <w:sz w:val="24"/>
                <w:lang w:val="en-US"/>
              </w:rPr>
              <w:t>s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more products </w:t>
            </w:r>
            <w:r w:rsidR="00DF3275" w:rsidRPr="001E1405">
              <w:rPr>
                <w:rFonts w:ascii="Arial" w:hAnsi="Arial"/>
                <w:sz w:val="24"/>
                <w:lang w:val="en-US"/>
              </w:rPr>
              <w:t>to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storage based on product id_storage</w:t>
            </w:r>
          </w:p>
        </w:tc>
      </w:tr>
      <w:tr w:rsidR="00D16820" w:rsidRPr="001E1405" w14:paraId="31BF5923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3EBE9DFA" w14:textId="77777777" w:rsidR="00D16820" w:rsidRPr="001E1405" w:rsidRDefault="00D16820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D16820" w:rsidRPr="001E1405" w14:paraId="082AD27C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4CB5AFA" w14:textId="77777777" w:rsidR="00D16820" w:rsidRPr="001E1405" w:rsidRDefault="00D16820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586DD254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D16820" w:rsidRPr="001E1405" w14:paraId="6397D8BE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DD99D16" w14:textId="3A431ED0" w:rsidR="00D16820" w:rsidRPr="001E1405" w:rsidRDefault="00B55BF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bookmarkStart w:id="17" w:name="_Hlk136440299"/>
            <w:r w:rsidRPr="001E1405">
              <w:rPr>
                <w:rFonts w:ascii="Arial" w:hAnsi="Arial"/>
                <w:sz w:val="24"/>
                <w:lang w:val="en-US"/>
              </w:rPr>
              <w:t>in_pro</w:t>
            </w:r>
            <w:r w:rsidR="00DE315A" w:rsidRPr="001E1405">
              <w:rPr>
                <w:rFonts w:ascii="Arial" w:hAnsi="Arial"/>
                <w:sz w:val="24"/>
                <w:lang w:val="en-US"/>
              </w:rPr>
              <w:t>duct_category</w:t>
            </w:r>
          </w:p>
        </w:tc>
        <w:tc>
          <w:tcPr>
            <w:tcW w:w="7223" w:type="dxa"/>
            <w:vAlign w:val="center"/>
          </w:tcPr>
          <w:p w14:paraId="506C3E1E" w14:textId="57DC5B4B" w:rsidR="00D16820" w:rsidRPr="001E1405" w:rsidRDefault="00ED435E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product</w:t>
            </w:r>
            <w:r w:rsidR="00E52601" w:rsidRPr="001E1405">
              <w:rPr>
                <w:rFonts w:ascii="Arial" w:hAnsi="Arial"/>
                <w:sz w:val="24"/>
                <w:lang w:val="en-US"/>
              </w:rPr>
              <w:t>’s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category</w:t>
            </w:r>
          </w:p>
        </w:tc>
      </w:tr>
      <w:tr w:rsidR="00B55BF0" w:rsidRPr="001E1405" w14:paraId="1386396F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314937E" w14:textId="4AEF27C8" w:rsidR="00B55BF0" w:rsidRPr="001E1405" w:rsidRDefault="00DE315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id_storage</w:t>
            </w:r>
          </w:p>
        </w:tc>
        <w:tc>
          <w:tcPr>
            <w:tcW w:w="7223" w:type="dxa"/>
            <w:vAlign w:val="center"/>
          </w:tcPr>
          <w:p w14:paraId="676B1EB7" w14:textId="346F0F65" w:rsidR="00B55BF0" w:rsidRPr="001E1405" w:rsidRDefault="000C3742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</w:t>
            </w:r>
            <w:r w:rsidR="0026774F" w:rsidRPr="001E1405">
              <w:rPr>
                <w:rFonts w:ascii="Arial" w:hAnsi="Arial"/>
                <w:sz w:val="24"/>
                <w:lang w:val="en-US"/>
              </w:rPr>
              <w:t>the product id_storage</w:t>
            </w:r>
          </w:p>
        </w:tc>
      </w:tr>
      <w:tr w:rsidR="00B55BF0" w:rsidRPr="001E1405" w14:paraId="68C2F18B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B2CFCB0" w14:textId="6153D534" w:rsidR="00B55BF0" w:rsidRPr="001E1405" w:rsidRDefault="00DE315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qnt_storage</w:t>
            </w:r>
          </w:p>
        </w:tc>
        <w:tc>
          <w:tcPr>
            <w:tcW w:w="7223" w:type="dxa"/>
            <w:vAlign w:val="center"/>
          </w:tcPr>
          <w:p w14:paraId="77E6B537" w14:textId="353A7326" w:rsidR="00B55BF0" w:rsidRPr="001E1405" w:rsidRDefault="003A58E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Actual product’s quantity at storage</w:t>
            </w:r>
          </w:p>
        </w:tc>
      </w:tr>
      <w:tr w:rsidR="00B55BF0" w:rsidRPr="001E1405" w14:paraId="7C2ADDC8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571B5481" w14:textId="47F9993E" w:rsidR="00B55BF0" w:rsidRPr="001E1405" w:rsidRDefault="00DE315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quan</w:t>
            </w:r>
            <w:r w:rsidR="003B5539" w:rsidRPr="001E1405">
              <w:rPr>
                <w:rFonts w:ascii="Arial" w:hAnsi="Arial"/>
                <w:sz w:val="24"/>
                <w:lang w:val="en-US"/>
              </w:rPr>
              <w:t>tity</w:t>
            </w:r>
          </w:p>
        </w:tc>
        <w:tc>
          <w:tcPr>
            <w:tcW w:w="7223" w:type="dxa"/>
            <w:vAlign w:val="center"/>
          </w:tcPr>
          <w:p w14:paraId="4E85C030" w14:textId="31F09FD5" w:rsidR="00B55BF0" w:rsidRPr="001E1405" w:rsidRDefault="00A46ECF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The quantity of product to add at storage</w:t>
            </w:r>
          </w:p>
        </w:tc>
      </w:tr>
      <w:bookmarkEnd w:id="17"/>
    </w:tbl>
    <w:p w14:paraId="1646FC24" w14:textId="77777777" w:rsidR="00D93AD7" w:rsidRPr="001E1405" w:rsidRDefault="00D93AD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6146271" w14:textId="77777777" w:rsidR="008A5682" w:rsidRPr="001E1405" w:rsidRDefault="008A568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FF5EDC" w:rsidRPr="001E1405" w14:paraId="49489EC8" w14:textId="77777777" w:rsidTr="002C2B06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FE02D2D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06320DD0" w14:textId="0EDA4248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baby</w:t>
            </w:r>
          </w:p>
        </w:tc>
      </w:tr>
      <w:tr w:rsidR="00FF5EDC" w:rsidRPr="001E1405" w14:paraId="6C72360B" w14:textId="77777777" w:rsidTr="002C2B06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2003DAB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5E4A88E2" w14:textId="771E0322" w:rsidR="00FF5EDC" w:rsidRPr="001E1405" w:rsidRDefault="00A0004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dweller as a baby</w:t>
            </w:r>
          </w:p>
        </w:tc>
      </w:tr>
      <w:tr w:rsidR="00FF5EDC" w:rsidRPr="001E1405" w14:paraId="5D6A0C23" w14:textId="77777777" w:rsidTr="002C2B06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74904312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FF5EDC" w:rsidRPr="001E1405" w14:paraId="48464CB1" w14:textId="77777777" w:rsidTr="002C2B06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8608BA2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3AD9956D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00045" w:rsidRPr="001E1405" w14:paraId="15CCA3A7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4BF8F0D3" w14:textId="537D9C61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name</w:t>
            </w:r>
          </w:p>
        </w:tc>
        <w:tc>
          <w:tcPr>
            <w:tcW w:w="7223" w:type="dxa"/>
            <w:vAlign w:val="center"/>
          </w:tcPr>
          <w:p w14:paraId="283BB648" w14:textId="3BD15A06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name of the baby</w:t>
            </w:r>
          </w:p>
        </w:tc>
      </w:tr>
      <w:tr w:rsidR="00A00045" w:rsidRPr="001E1405" w14:paraId="7B88916A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238F6D44" w14:textId="76280F48" w:rsidR="00A00045" w:rsidRPr="001E1405" w:rsidRDefault="008A5682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gender</w:t>
            </w:r>
          </w:p>
        </w:tc>
        <w:tc>
          <w:tcPr>
            <w:tcW w:w="7223" w:type="dxa"/>
            <w:vAlign w:val="center"/>
          </w:tcPr>
          <w:p w14:paraId="505F8545" w14:textId="16EE509A" w:rsidR="00A00045" w:rsidRPr="001E1405" w:rsidRDefault="008A5682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baby’s gander</w:t>
            </w:r>
          </w:p>
        </w:tc>
      </w:tr>
      <w:tr w:rsidR="008428B5" w:rsidRPr="001E1405" w14:paraId="24C191DE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78EEE696" w14:textId="5335EEE1" w:rsidR="008428B5" w:rsidRPr="001E1405" w:rsidRDefault="008428B5" w:rsidP="008428B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id_mom</w:t>
            </w:r>
          </w:p>
        </w:tc>
        <w:tc>
          <w:tcPr>
            <w:tcW w:w="7223" w:type="dxa"/>
            <w:vAlign w:val="center"/>
          </w:tcPr>
          <w:p w14:paraId="0010EF86" w14:textId="37280812" w:rsidR="008428B5" w:rsidRPr="001E1405" w:rsidRDefault="008A5682" w:rsidP="008428B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the </w:t>
            </w:r>
            <w:r w:rsidR="008428B5" w:rsidRPr="001E1405">
              <w:rPr>
                <w:rFonts w:ascii="Arial" w:hAnsi="Arial"/>
                <w:sz w:val="24"/>
                <w:lang w:val="en-US"/>
              </w:rPr>
              <w:t>id_dweller from the mother</w:t>
            </w:r>
          </w:p>
        </w:tc>
      </w:tr>
      <w:tr w:rsidR="008428B5" w:rsidRPr="001E1405" w14:paraId="0244BEFB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413F782F" w14:textId="1C3CEEF7" w:rsidR="008428B5" w:rsidRPr="001E1405" w:rsidRDefault="008428B5" w:rsidP="008428B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id_dad</w:t>
            </w:r>
          </w:p>
        </w:tc>
        <w:tc>
          <w:tcPr>
            <w:tcW w:w="7223" w:type="dxa"/>
            <w:vAlign w:val="center"/>
          </w:tcPr>
          <w:p w14:paraId="3AF27379" w14:textId="6248042E" w:rsidR="008428B5" w:rsidRPr="001E1405" w:rsidRDefault="008A5682" w:rsidP="008428B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the </w:t>
            </w:r>
            <w:r w:rsidR="008428B5" w:rsidRPr="001E1405">
              <w:rPr>
                <w:rFonts w:ascii="Arial" w:hAnsi="Arial"/>
                <w:sz w:val="24"/>
                <w:lang w:val="en-US"/>
              </w:rPr>
              <w:t>id_dweller from the father</w:t>
            </w:r>
          </w:p>
        </w:tc>
      </w:tr>
      <w:tr w:rsidR="00A00045" w:rsidRPr="001E1405" w14:paraId="0FA48640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225F4461" w14:textId="77777777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str</w:t>
            </w:r>
          </w:p>
        </w:tc>
        <w:tc>
          <w:tcPr>
            <w:tcW w:w="7223" w:type="dxa"/>
            <w:vAlign w:val="center"/>
          </w:tcPr>
          <w:p w14:paraId="3BCF02A0" w14:textId="1A71CB2C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strength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A00045" w:rsidRPr="001E1405" w14:paraId="762DB489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35BEFBB9" w14:textId="77777777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per</w:t>
            </w:r>
          </w:p>
        </w:tc>
        <w:tc>
          <w:tcPr>
            <w:tcW w:w="7223" w:type="dxa"/>
            <w:vAlign w:val="center"/>
          </w:tcPr>
          <w:p w14:paraId="7ACBC411" w14:textId="1A8C1421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perception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A00045" w:rsidRPr="001E1405" w14:paraId="64808F38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5273EF6B" w14:textId="77777777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</w:t>
            </w:r>
            <w:r w:rsidRPr="001E1405">
              <w:rPr>
                <w:rFonts w:ascii="Arial" w:hAnsi="Arial" w:cs="Arial"/>
                <w:sz w:val="24"/>
                <w:szCs w:val="24"/>
                <w:lang w:val="en-US"/>
              </w:rPr>
              <w:t>end</w:t>
            </w:r>
          </w:p>
        </w:tc>
        <w:tc>
          <w:tcPr>
            <w:tcW w:w="7223" w:type="dxa"/>
            <w:vAlign w:val="center"/>
          </w:tcPr>
          <w:p w14:paraId="44B4BB41" w14:textId="0AECF1DC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endurance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A00045" w:rsidRPr="001E1405" w14:paraId="79372396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330332AF" w14:textId="77777777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cha</w:t>
            </w:r>
          </w:p>
        </w:tc>
        <w:tc>
          <w:tcPr>
            <w:tcW w:w="7223" w:type="dxa"/>
            <w:vAlign w:val="center"/>
          </w:tcPr>
          <w:p w14:paraId="1CBC2729" w14:textId="3F073D6B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charisma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A00045" w:rsidRPr="001E1405" w14:paraId="745E3BA4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535D2D93" w14:textId="77777777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int</w:t>
            </w:r>
          </w:p>
        </w:tc>
        <w:tc>
          <w:tcPr>
            <w:tcW w:w="7223" w:type="dxa"/>
            <w:vAlign w:val="center"/>
          </w:tcPr>
          <w:p w14:paraId="38AA3273" w14:textId="13CC0A11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intelligence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A00045" w:rsidRPr="001E1405" w14:paraId="66282ECF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5E2308EC" w14:textId="77777777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agi</w:t>
            </w:r>
          </w:p>
        </w:tc>
        <w:tc>
          <w:tcPr>
            <w:tcW w:w="7223" w:type="dxa"/>
            <w:vAlign w:val="center"/>
          </w:tcPr>
          <w:p w14:paraId="011A39CD" w14:textId="15AAD9A3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agility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A00045" w:rsidRPr="001E1405" w14:paraId="1EDA7A13" w14:textId="77777777" w:rsidTr="00A00045">
        <w:trPr>
          <w:trHeight w:val="397"/>
        </w:trPr>
        <w:tc>
          <w:tcPr>
            <w:tcW w:w="1838" w:type="dxa"/>
            <w:vAlign w:val="center"/>
          </w:tcPr>
          <w:p w14:paraId="2E98A407" w14:textId="77777777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luc</w:t>
            </w:r>
          </w:p>
        </w:tc>
        <w:tc>
          <w:tcPr>
            <w:tcW w:w="7223" w:type="dxa"/>
            <w:vAlign w:val="center"/>
          </w:tcPr>
          <w:p w14:paraId="30D963E8" w14:textId="566C032D" w:rsidR="00A00045" w:rsidRPr="001E1405" w:rsidRDefault="00A00045" w:rsidP="00A0004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luck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</w:tbl>
    <w:p w14:paraId="0DAFB71D" w14:textId="77777777" w:rsidR="00FF5EDC" w:rsidRPr="001E1405" w:rsidRDefault="00FF5EDC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7DCFBBBE" w14:textId="77777777" w:rsidR="008A5682" w:rsidRPr="001E1405" w:rsidRDefault="008A568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4AD80FBB" w14:textId="77777777" w:rsidR="008A5682" w:rsidRPr="001E1405" w:rsidRDefault="008A568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031"/>
        <w:gridCol w:w="7035"/>
      </w:tblGrid>
      <w:tr w:rsidR="00FF5EDC" w:rsidRPr="001E1405" w14:paraId="636424E5" w14:textId="77777777" w:rsidTr="001941D8">
        <w:trPr>
          <w:trHeight w:val="397"/>
        </w:trPr>
        <w:tc>
          <w:tcPr>
            <w:tcW w:w="2031" w:type="dxa"/>
            <w:shd w:val="clear" w:color="auto" w:fill="D5DCE4" w:themeFill="text2" w:themeFillTint="33"/>
            <w:vAlign w:val="center"/>
          </w:tcPr>
          <w:p w14:paraId="7A2F4A9B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lastRenderedPageBreak/>
              <w:t>Name</w:t>
            </w:r>
          </w:p>
        </w:tc>
        <w:tc>
          <w:tcPr>
            <w:tcW w:w="7035" w:type="dxa"/>
            <w:vAlign w:val="center"/>
          </w:tcPr>
          <w:p w14:paraId="034E06B6" w14:textId="7AF56C3C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d</w:t>
            </w:r>
            <w:r w:rsidR="00AE6678" w:rsidRPr="001E1405">
              <w:rPr>
                <w:rFonts w:ascii="Arial" w:hAnsi="Arial"/>
                <w:sz w:val="24"/>
                <w:lang w:val="en-US"/>
              </w:rPr>
              <w:t>ecease</w:t>
            </w:r>
          </w:p>
        </w:tc>
      </w:tr>
      <w:tr w:rsidR="00FF5EDC" w:rsidRPr="001E1405" w14:paraId="550FF291" w14:textId="77777777" w:rsidTr="001941D8">
        <w:trPr>
          <w:trHeight w:val="397"/>
        </w:trPr>
        <w:tc>
          <w:tcPr>
            <w:tcW w:w="2031" w:type="dxa"/>
            <w:shd w:val="clear" w:color="auto" w:fill="D5DCE4" w:themeFill="text2" w:themeFillTint="33"/>
            <w:vAlign w:val="center"/>
          </w:tcPr>
          <w:p w14:paraId="13E8488D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035" w:type="dxa"/>
            <w:vAlign w:val="center"/>
          </w:tcPr>
          <w:p w14:paraId="51340E28" w14:textId="532C361F" w:rsidR="00FF5EDC" w:rsidRPr="001E1405" w:rsidRDefault="00AE6678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</w:t>
            </w:r>
            <w:r w:rsidR="001941D8" w:rsidRPr="001E1405">
              <w:rPr>
                <w:rFonts w:ascii="Arial" w:hAnsi="Arial"/>
                <w:sz w:val="24"/>
                <w:lang w:val="en-US"/>
              </w:rPr>
              <w:t xml:space="preserve"> decease</w:t>
            </w:r>
            <w:r w:rsidR="003B7AF1" w:rsidRPr="001E1405">
              <w:rPr>
                <w:rFonts w:ascii="Arial" w:hAnsi="Arial"/>
                <w:sz w:val="24"/>
                <w:lang w:val="en-US"/>
              </w:rPr>
              <w:t xml:space="preserve"> (used with sp_insert_dweller_decease)</w:t>
            </w:r>
          </w:p>
        </w:tc>
      </w:tr>
      <w:tr w:rsidR="00FF5EDC" w:rsidRPr="001E1405" w14:paraId="359B0257" w14:textId="77777777" w:rsidTr="001941D8">
        <w:trPr>
          <w:trHeight w:val="397"/>
        </w:trPr>
        <w:tc>
          <w:tcPr>
            <w:tcW w:w="9066" w:type="dxa"/>
            <w:gridSpan w:val="2"/>
            <w:shd w:val="clear" w:color="auto" w:fill="44546A" w:themeFill="text2"/>
            <w:vAlign w:val="center"/>
          </w:tcPr>
          <w:p w14:paraId="5FD97CF1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FF5EDC" w:rsidRPr="001E1405" w14:paraId="4A1A09B7" w14:textId="77777777" w:rsidTr="001941D8">
        <w:trPr>
          <w:trHeight w:val="397"/>
        </w:trPr>
        <w:tc>
          <w:tcPr>
            <w:tcW w:w="2031" w:type="dxa"/>
            <w:shd w:val="clear" w:color="auto" w:fill="D5DCE4" w:themeFill="text2" w:themeFillTint="33"/>
            <w:vAlign w:val="center"/>
          </w:tcPr>
          <w:p w14:paraId="16B5A6D0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035" w:type="dxa"/>
            <w:shd w:val="clear" w:color="auto" w:fill="D5DCE4" w:themeFill="text2" w:themeFillTint="33"/>
            <w:vAlign w:val="center"/>
          </w:tcPr>
          <w:p w14:paraId="51CD3FEB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812668" w:rsidRPr="001E1405" w14:paraId="09D731C0" w14:textId="77777777" w:rsidTr="001941D8">
        <w:trPr>
          <w:trHeight w:val="397"/>
        </w:trPr>
        <w:tc>
          <w:tcPr>
            <w:tcW w:w="2031" w:type="dxa"/>
            <w:vAlign w:val="center"/>
          </w:tcPr>
          <w:p w14:paraId="4163883F" w14:textId="4569BDFA" w:rsidR="00812668" w:rsidRPr="001E1405" w:rsidRDefault="001941D8" w:rsidP="0081266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ecease_type</w:t>
            </w:r>
          </w:p>
        </w:tc>
        <w:tc>
          <w:tcPr>
            <w:tcW w:w="7035" w:type="dxa"/>
            <w:vAlign w:val="center"/>
          </w:tcPr>
          <w:p w14:paraId="226EA5B1" w14:textId="241EDA6F" w:rsidR="00812668" w:rsidRPr="001E1405" w:rsidRDefault="00D74844" w:rsidP="0081266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</w:t>
            </w:r>
            <w:r w:rsidR="009C7D20" w:rsidRPr="001E1405">
              <w:rPr>
                <w:rFonts w:ascii="Arial" w:hAnsi="Arial"/>
                <w:sz w:val="24"/>
                <w:lang w:val="en-US"/>
              </w:rPr>
              <w:t>fines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the local where the decease happened</w:t>
            </w:r>
          </w:p>
        </w:tc>
      </w:tr>
      <w:tr w:rsidR="00812668" w:rsidRPr="001E1405" w14:paraId="698AAC58" w14:textId="77777777" w:rsidTr="001941D8">
        <w:trPr>
          <w:trHeight w:val="397"/>
        </w:trPr>
        <w:tc>
          <w:tcPr>
            <w:tcW w:w="2031" w:type="dxa"/>
            <w:vAlign w:val="center"/>
          </w:tcPr>
          <w:p w14:paraId="1F9C39F1" w14:textId="173240BC" w:rsidR="00812668" w:rsidRPr="001E1405" w:rsidRDefault="001941D8" w:rsidP="0081266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incident_type</w:t>
            </w:r>
          </w:p>
        </w:tc>
        <w:tc>
          <w:tcPr>
            <w:tcW w:w="7035" w:type="dxa"/>
            <w:vAlign w:val="center"/>
          </w:tcPr>
          <w:p w14:paraId="476785F4" w14:textId="2D0D8300" w:rsidR="00812668" w:rsidRPr="001E1405" w:rsidRDefault="00D74844" w:rsidP="00812668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</w:t>
            </w:r>
            <w:r w:rsidR="009C7D20" w:rsidRPr="001E1405">
              <w:rPr>
                <w:rFonts w:ascii="Arial" w:hAnsi="Arial"/>
                <w:sz w:val="24"/>
                <w:lang w:val="en-US"/>
              </w:rPr>
              <w:t>fines the type of incident</w:t>
            </w:r>
          </w:p>
        </w:tc>
      </w:tr>
    </w:tbl>
    <w:p w14:paraId="052CF569" w14:textId="77777777" w:rsidR="006B7B20" w:rsidRPr="001E1405" w:rsidRDefault="006B7B20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FF5EDC" w:rsidRPr="001E1405" w14:paraId="2C3A58F9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2B3A265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7069F71F" w14:textId="504A1653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diary</w:t>
            </w:r>
          </w:p>
        </w:tc>
      </w:tr>
      <w:tr w:rsidR="00FF5EDC" w:rsidRPr="001E1405" w14:paraId="093A2B8B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57413E9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612CA81C" w14:textId="29FB7709" w:rsidR="00FF5EDC" w:rsidRPr="001E1405" w:rsidRDefault="00D321E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</w:t>
            </w:r>
            <w:r w:rsidR="006D1983" w:rsidRPr="001E1405">
              <w:rPr>
                <w:rFonts w:ascii="Arial" w:hAnsi="Arial"/>
                <w:sz w:val="24"/>
                <w:lang w:val="en-US"/>
              </w:rPr>
              <w:t>cord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s the </w:t>
            </w:r>
            <w:r w:rsidR="00735911" w:rsidRPr="001E1405">
              <w:rPr>
                <w:rFonts w:ascii="Arial" w:hAnsi="Arial"/>
                <w:sz w:val="24"/>
                <w:lang w:val="en-US"/>
              </w:rPr>
              <w:t>number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  <w:r w:rsidR="00735911" w:rsidRPr="001E1405">
              <w:rPr>
                <w:rFonts w:ascii="Arial" w:hAnsi="Arial"/>
                <w:sz w:val="24"/>
                <w:lang w:val="en-US"/>
              </w:rPr>
              <w:t xml:space="preserve">of items, resources, </w:t>
            </w:r>
            <w:r w:rsidR="006C3E0F" w:rsidRPr="001E1405">
              <w:rPr>
                <w:rFonts w:ascii="Arial" w:hAnsi="Arial"/>
                <w:sz w:val="24"/>
                <w:lang w:val="en-US"/>
              </w:rPr>
              <w:t>events, and dwellers at the vault</w:t>
            </w:r>
          </w:p>
        </w:tc>
      </w:tr>
      <w:tr w:rsidR="00FF5EDC" w:rsidRPr="001E1405" w14:paraId="34CF5BE6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17A52028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FF5EDC" w:rsidRPr="001E1405" w14:paraId="394AC068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2055755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71F40402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6B7B20" w:rsidRPr="001E1405" w14:paraId="7070BED4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3C41D0B" w14:textId="79C0B2AC" w:rsidR="006B7B20" w:rsidRPr="001E1405" w:rsidRDefault="006B7B20" w:rsidP="006B7B20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money</w:t>
            </w:r>
          </w:p>
        </w:tc>
        <w:tc>
          <w:tcPr>
            <w:tcW w:w="7223" w:type="dxa"/>
            <w:vAlign w:val="center"/>
          </w:tcPr>
          <w:p w14:paraId="159AD882" w14:textId="01BF192F" w:rsidR="006B7B20" w:rsidRPr="001E1405" w:rsidRDefault="006B7B20" w:rsidP="006B7B20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quantity of money at the moment</w:t>
            </w:r>
          </w:p>
        </w:tc>
      </w:tr>
      <w:tr w:rsidR="006B7B20" w:rsidRPr="001E1405" w14:paraId="16316B0E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54005975" w14:textId="3DC998A7" w:rsidR="006B7B20" w:rsidRPr="001E1405" w:rsidRDefault="006B7B20" w:rsidP="006B7B20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energy</w:t>
            </w:r>
          </w:p>
        </w:tc>
        <w:tc>
          <w:tcPr>
            <w:tcW w:w="7223" w:type="dxa"/>
            <w:vAlign w:val="center"/>
          </w:tcPr>
          <w:p w14:paraId="2C74C189" w14:textId="35B2DA0E" w:rsidR="006B7B20" w:rsidRPr="001E1405" w:rsidRDefault="006B7B20" w:rsidP="006B7B20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percents of energy at the moment</w:t>
            </w:r>
          </w:p>
        </w:tc>
      </w:tr>
      <w:tr w:rsidR="006B7B20" w:rsidRPr="001E1405" w14:paraId="1DA65110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DD4CFBA" w14:textId="5CDC3B6E" w:rsidR="006B7B20" w:rsidRPr="001E1405" w:rsidRDefault="006B7B20" w:rsidP="006B7B20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water</w:t>
            </w:r>
          </w:p>
        </w:tc>
        <w:tc>
          <w:tcPr>
            <w:tcW w:w="7223" w:type="dxa"/>
            <w:vAlign w:val="center"/>
          </w:tcPr>
          <w:p w14:paraId="2831E837" w14:textId="5EDDCBB3" w:rsidR="006B7B20" w:rsidRPr="001E1405" w:rsidRDefault="006B7B20" w:rsidP="006B7B20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percents of water at the moment</w:t>
            </w:r>
          </w:p>
        </w:tc>
      </w:tr>
      <w:tr w:rsidR="006B7B20" w:rsidRPr="001E1405" w14:paraId="3ACB65DA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DA572C2" w14:textId="2285FCC0" w:rsidR="006B7B20" w:rsidRPr="001E1405" w:rsidRDefault="006B7B20" w:rsidP="006B7B20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food</w:t>
            </w:r>
          </w:p>
        </w:tc>
        <w:tc>
          <w:tcPr>
            <w:tcW w:w="7223" w:type="dxa"/>
            <w:vAlign w:val="center"/>
          </w:tcPr>
          <w:p w14:paraId="3F304B74" w14:textId="145D234A" w:rsidR="006B7B20" w:rsidRPr="001E1405" w:rsidRDefault="006B7B20" w:rsidP="006B7B20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percents of pet at the moment</w:t>
            </w:r>
          </w:p>
        </w:tc>
      </w:tr>
    </w:tbl>
    <w:p w14:paraId="5B8FD57B" w14:textId="77777777" w:rsidR="00FF5EDC" w:rsidRPr="001E1405" w:rsidRDefault="00FF5EDC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FF5EDC" w:rsidRPr="001E1405" w14:paraId="4AFD5E06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42E914A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3988AA63" w14:textId="0A906B80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dweller</w:t>
            </w:r>
          </w:p>
        </w:tc>
      </w:tr>
      <w:tr w:rsidR="00FF5EDC" w:rsidRPr="001E1405" w14:paraId="5C20AF2B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50CDFA6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09ECCA7C" w14:textId="07BC238B" w:rsidR="00FF5EDC" w:rsidRPr="001E1405" w:rsidRDefault="000D477E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dweller to the vault</w:t>
            </w:r>
          </w:p>
        </w:tc>
      </w:tr>
      <w:tr w:rsidR="00FF5EDC" w:rsidRPr="001E1405" w14:paraId="5667034E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6CECE055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FF5EDC" w:rsidRPr="001E1405" w14:paraId="08F2D927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8F6ACDD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3A5278D8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0D477E" w:rsidRPr="001E1405" w14:paraId="1FF2FD12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781691C" w14:textId="48B33A36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bookmarkStart w:id="18" w:name="_Hlk136448487"/>
            <w:r w:rsidRPr="001E1405">
              <w:rPr>
                <w:rFonts w:ascii="Arial" w:hAnsi="Arial"/>
                <w:sz w:val="24"/>
                <w:lang w:val="en-US"/>
              </w:rPr>
              <w:t>in_name</w:t>
            </w:r>
          </w:p>
        </w:tc>
        <w:tc>
          <w:tcPr>
            <w:tcW w:w="7223" w:type="dxa"/>
            <w:vAlign w:val="center"/>
          </w:tcPr>
          <w:p w14:paraId="6AAA3CFF" w14:textId="5842B551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the name of the </w:t>
            </w:r>
            <w:r w:rsidR="00CC5DCD" w:rsidRPr="001E1405">
              <w:rPr>
                <w:rFonts w:ascii="Arial" w:hAnsi="Arial"/>
                <w:sz w:val="24"/>
                <w:lang w:val="en-US"/>
              </w:rPr>
              <w:t>dweller</w:t>
            </w:r>
          </w:p>
        </w:tc>
      </w:tr>
      <w:tr w:rsidR="000D477E" w:rsidRPr="001E1405" w14:paraId="77D3E5D1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B8BB1A4" w14:textId="17246C5A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gender</w:t>
            </w:r>
          </w:p>
        </w:tc>
        <w:tc>
          <w:tcPr>
            <w:tcW w:w="7223" w:type="dxa"/>
            <w:vAlign w:val="center"/>
          </w:tcPr>
          <w:p w14:paraId="792ABE4F" w14:textId="29591C21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the </w:t>
            </w:r>
            <w:r w:rsidR="00CC5DCD" w:rsidRPr="001E1405">
              <w:rPr>
                <w:rFonts w:ascii="Arial" w:hAnsi="Arial"/>
                <w:sz w:val="24"/>
                <w:lang w:val="en-US"/>
              </w:rPr>
              <w:t>dweller</w:t>
            </w:r>
            <w:r w:rsidRPr="001E1405">
              <w:rPr>
                <w:rFonts w:ascii="Arial" w:hAnsi="Arial"/>
                <w:sz w:val="24"/>
                <w:lang w:val="en-US"/>
              </w:rPr>
              <w:t>’s gander</w:t>
            </w:r>
          </w:p>
        </w:tc>
      </w:tr>
      <w:tr w:rsidR="000D477E" w:rsidRPr="001E1405" w14:paraId="19B7A497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6D7F37B" w14:textId="3531EE7A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level</w:t>
            </w:r>
          </w:p>
        </w:tc>
        <w:tc>
          <w:tcPr>
            <w:tcW w:w="7223" w:type="dxa"/>
            <w:vAlign w:val="center"/>
          </w:tcPr>
          <w:p w14:paraId="05A4AE19" w14:textId="57968BF2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dweller’s level</w:t>
            </w:r>
          </w:p>
        </w:tc>
      </w:tr>
      <w:tr w:rsidR="000D477E" w:rsidRPr="001E1405" w14:paraId="47465536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F322B59" w14:textId="703FDB25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room</w:t>
            </w:r>
          </w:p>
        </w:tc>
        <w:tc>
          <w:tcPr>
            <w:tcW w:w="7223" w:type="dxa"/>
            <w:vAlign w:val="center"/>
          </w:tcPr>
          <w:p w14:paraId="72B5E605" w14:textId="5CC7152C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id_room where dweller is</w:t>
            </w:r>
          </w:p>
        </w:tc>
      </w:tr>
      <w:tr w:rsidR="000D477E" w:rsidRPr="001E1405" w14:paraId="627F6653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50AA9DCD" w14:textId="4C856CE5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str</w:t>
            </w:r>
          </w:p>
        </w:tc>
        <w:tc>
          <w:tcPr>
            <w:tcW w:w="7223" w:type="dxa"/>
            <w:vAlign w:val="center"/>
          </w:tcPr>
          <w:p w14:paraId="3C74A8E0" w14:textId="35AF78DD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strength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0D477E" w:rsidRPr="001E1405" w14:paraId="3EEA6B25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7A30F04" w14:textId="421D3CCA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per</w:t>
            </w:r>
          </w:p>
        </w:tc>
        <w:tc>
          <w:tcPr>
            <w:tcW w:w="7223" w:type="dxa"/>
            <w:vAlign w:val="center"/>
          </w:tcPr>
          <w:p w14:paraId="5583DE0D" w14:textId="76B1DCC2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perception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0D477E" w:rsidRPr="001E1405" w14:paraId="30C27409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6E0C473" w14:textId="2EEA4A5F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</w:t>
            </w:r>
            <w:r w:rsidRPr="001E1405">
              <w:rPr>
                <w:rFonts w:ascii="Arial" w:hAnsi="Arial" w:cs="Arial"/>
                <w:sz w:val="24"/>
                <w:szCs w:val="24"/>
                <w:lang w:val="en-US"/>
              </w:rPr>
              <w:t>end</w:t>
            </w:r>
          </w:p>
        </w:tc>
        <w:tc>
          <w:tcPr>
            <w:tcW w:w="7223" w:type="dxa"/>
            <w:vAlign w:val="center"/>
          </w:tcPr>
          <w:p w14:paraId="67DD52E8" w14:textId="6D33F4D4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endurance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0D477E" w:rsidRPr="001E1405" w14:paraId="6ED369D0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1658BC6" w14:textId="3F8F4959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cha</w:t>
            </w:r>
          </w:p>
        </w:tc>
        <w:tc>
          <w:tcPr>
            <w:tcW w:w="7223" w:type="dxa"/>
            <w:vAlign w:val="center"/>
          </w:tcPr>
          <w:p w14:paraId="0FB00599" w14:textId="76FDADAD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charisma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0D477E" w:rsidRPr="001E1405" w14:paraId="541DE68A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82690FF" w14:textId="1A2228DB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int</w:t>
            </w:r>
          </w:p>
        </w:tc>
        <w:tc>
          <w:tcPr>
            <w:tcW w:w="7223" w:type="dxa"/>
            <w:vAlign w:val="center"/>
          </w:tcPr>
          <w:p w14:paraId="7A957E5E" w14:textId="2B86228A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intelligence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0D477E" w:rsidRPr="001E1405" w14:paraId="69CBAFF2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6F36EF8" w14:textId="4629D6AB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agi</w:t>
            </w:r>
          </w:p>
        </w:tc>
        <w:tc>
          <w:tcPr>
            <w:tcW w:w="7223" w:type="dxa"/>
            <w:vAlign w:val="center"/>
          </w:tcPr>
          <w:p w14:paraId="03F504F4" w14:textId="4E1D2C58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agility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0D477E" w:rsidRPr="001E1405" w14:paraId="4CCAE940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5904F3FA" w14:textId="1F630755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luc</w:t>
            </w:r>
          </w:p>
        </w:tc>
        <w:tc>
          <w:tcPr>
            <w:tcW w:w="7223" w:type="dxa"/>
            <w:vAlign w:val="center"/>
          </w:tcPr>
          <w:p w14:paraId="2E109257" w14:textId="351CFB81" w:rsidR="000D477E" w:rsidRPr="001E1405" w:rsidRDefault="000D477E" w:rsidP="000D477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luck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bookmarkEnd w:id="18"/>
    </w:tbl>
    <w:p w14:paraId="189F93E4" w14:textId="77777777" w:rsidR="00FF5EDC" w:rsidRPr="001E1405" w:rsidRDefault="00FF5EDC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031"/>
        <w:gridCol w:w="7035"/>
      </w:tblGrid>
      <w:tr w:rsidR="00FF5EDC" w:rsidRPr="001E1405" w14:paraId="79D9DC45" w14:textId="77777777" w:rsidTr="00917EF5">
        <w:trPr>
          <w:trHeight w:val="397"/>
        </w:trPr>
        <w:tc>
          <w:tcPr>
            <w:tcW w:w="2031" w:type="dxa"/>
            <w:shd w:val="clear" w:color="auto" w:fill="D5DCE4" w:themeFill="text2" w:themeFillTint="33"/>
            <w:vAlign w:val="center"/>
          </w:tcPr>
          <w:p w14:paraId="3B48EB6C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035" w:type="dxa"/>
            <w:vAlign w:val="center"/>
          </w:tcPr>
          <w:p w14:paraId="777C6273" w14:textId="2E1BBFB4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</w:t>
            </w:r>
            <w:r w:rsidR="009C7D20" w:rsidRPr="001E1405">
              <w:rPr>
                <w:rFonts w:ascii="Arial" w:hAnsi="Arial"/>
                <w:sz w:val="24"/>
                <w:lang w:val="en-US"/>
              </w:rPr>
              <w:t>dweller_decease</w:t>
            </w:r>
          </w:p>
        </w:tc>
      </w:tr>
      <w:tr w:rsidR="00FF5EDC" w:rsidRPr="001E1405" w14:paraId="0BCF1C4D" w14:textId="77777777" w:rsidTr="00917EF5">
        <w:trPr>
          <w:trHeight w:val="397"/>
        </w:trPr>
        <w:tc>
          <w:tcPr>
            <w:tcW w:w="2031" w:type="dxa"/>
            <w:shd w:val="clear" w:color="auto" w:fill="D5DCE4" w:themeFill="text2" w:themeFillTint="33"/>
            <w:vAlign w:val="center"/>
          </w:tcPr>
          <w:p w14:paraId="35E44511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035" w:type="dxa"/>
            <w:vAlign w:val="center"/>
          </w:tcPr>
          <w:p w14:paraId="113A7CB6" w14:textId="5EF1EF3E" w:rsidR="00FF5EDC" w:rsidRPr="001E1405" w:rsidRDefault="00E62818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Inserts the </w:t>
            </w:r>
            <w:r w:rsidR="00962339" w:rsidRPr="001E1405">
              <w:rPr>
                <w:rFonts w:ascii="Arial" w:hAnsi="Arial"/>
                <w:sz w:val="24"/>
                <w:lang w:val="en-US"/>
              </w:rPr>
              <w:t xml:space="preserve">last 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id_decease </w:t>
            </w:r>
            <w:r w:rsidR="00962339" w:rsidRPr="001E1405">
              <w:rPr>
                <w:rFonts w:ascii="Arial" w:hAnsi="Arial"/>
                <w:sz w:val="24"/>
                <w:lang w:val="en-US"/>
              </w:rPr>
              <w:t>into the deceased dweller</w:t>
            </w:r>
          </w:p>
        </w:tc>
      </w:tr>
      <w:tr w:rsidR="00FF5EDC" w:rsidRPr="001E1405" w14:paraId="1C407E17" w14:textId="77777777" w:rsidTr="00917EF5">
        <w:trPr>
          <w:trHeight w:val="397"/>
        </w:trPr>
        <w:tc>
          <w:tcPr>
            <w:tcW w:w="9066" w:type="dxa"/>
            <w:gridSpan w:val="2"/>
            <w:shd w:val="clear" w:color="auto" w:fill="44546A" w:themeFill="text2"/>
            <w:vAlign w:val="center"/>
          </w:tcPr>
          <w:p w14:paraId="237D62B5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FF5EDC" w:rsidRPr="001E1405" w14:paraId="6A78F386" w14:textId="77777777" w:rsidTr="00917EF5">
        <w:trPr>
          <w:trHeight w:val="397"/>
        </w:trPr>
        <w:tc>
          <w:tcPr>
            <w:tcW w:w="2031" w:type="dxa"/>
            <w:shd w:val="clear" w:color="auto" w:fill="D5DCE4" w:themeFill="text2" w:themeFillTint="33"/>
            <w:vAlign w:val="center"/>
          </w:tcPr>
          <w:p w14:paraId="71320501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035" w:type="dxa"/>
            <w:shd w:val="clear" w:color="auto" w:fill="D5DCE4" w:themeFill="text2" w:themeFillTint="33"/>
            <w:vAlign w:val="center"/>
          </w:tcPr>
          <w:p w14:paraId="26F6F099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FF5EDC" w:rsidRPr="001E1405" w14:paraId="3E5A262B" w14:textId="77777777" w:rsidTr="00917EF5">
        <w:trPr>
          <w:trHeight w:val="397"/>
        </w:trPr>
        <w:tc>
          <w:tcPr>
            <w:tcW w:w="2031" w:type="dxa"/>
            <w:vAlign w:val="center"/>
          </w:tcPr>
          <w:p w14:paraId="3D2342A2" w14:textId="01DF78B5" w:rsidR="00FF5EDC" w:rsidRPr="001E1405" w:rsidRDefault="00C04ECF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weller</w:t>
            </w:r>
          </w:p>
        </w:tc>
        <w:tc>
          <w:tcPr>
            <w:tcW w:w="7035" w:type="dxa"/>
            <w:vAlign w:val="center"/>
          </w:tcPr>
          <w:p w14:paraId="0CC00A5C" w14:textId="55468342" w:rsidR="00FF5EDC" w:rsidRPr="001E1405" w:rsidRDefault="0012032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the </w:t>
            </w:r>
            <w:r w:rsidR="00D26739" w:rsidRPr="001E1405">
              <w:rPr>
                <w:rFonts w:ascii="Arial" w:hAnsi="Arial"/>
                <w:sz w:val="24"/>
                <w:lang w:val="en-US"/>
              </w:rPr>
              <w:t>dweller’s id/name</w:t>
            </w:r>
          </w:p>
        </w:tc>
      </w:tr>
      <w:tr w:rsidR="00917EF5" w:rsidRPr="001E1405" w14:paraId="62DCF19F" w14:textId="77777777" w:rsidTr="00917EF5">
        <w:trPr>
          <w:trHeight w:val="397"/>
        </w:trPr>
        <w:tc>
          <w:tcPr>
            <w:tcW w:w="2031" w:type="dxa"/>
            <w:vAlign w:val="center"/>
          </w:tcPr>
          <w:p w14:paraId="31912405" w14:textId="25545263" w:rsidR="00917EF5" w:rsidRPr="001E1405" w:rsidRDefault="00917EF5" w:rsidP="00917EF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ecease_type</w:t>
            </w:r>
          </w:p>
        </w:tc>
        <w:tc>
          <w:tcPr>
            <w:tcW w:w="7035" w:type="dxa"/>
            <w:vAlign w:val="center"/>
          </w:tcPr>
          <w:p w14:paraId="281FB12E" w14:textId="2EE96979" w:rsidR="00917EF5" w:rsidRPr="001E1405" w:rsidRDefault="00917EF5" w:rsidP="00917EF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local where the decease happened</w:t>
            </w:r>
          </w:p>
        </w:tc>
      </w:tr>
      <w:tr w:rsidR="00917EF5" w:rsidRPr="001E1405" w14:paraId="052084A8" w14:textId="77777777" w:rsidTr="00917EF5">
        <w:trPr>
          <w:trHeight w:val="397"/>
        </w:trPr>
        <w:tc>
          <w:tcPr>
            <w:tcW w:w="2031" w:type="dxa"/>
            <w:vAlign w:val="center"/>
          </w:tcPr>
          <w:p w14:paraId="21973733" w14:textId="08CE1975" w:rsidR="00917EF5" w:rsidRPr="001E1405" w:rsidRDefault="00917EF5" w:rsidP="00917EF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incident_type</w:t>
            </w:r>
          </w:p>
        </w:tc>
        <w:tc>
          <w:tcPr>
            <w:tcW w:w="7035" w:type="dxa"/>
            <w:vAlign w:val="center"/>
          </w:tcPr>
          <w:p w14:paraId="412D624A" w14:textId="65B3406B" w:rsidR="00917EF5" w:rsidRPr="001E1405" w:rsidRDefault="00917EF5" w:rsidP="00917EF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type of incident</w:t>
            </w:r>
          </w:p>
        </w:tc>
      </w:tr>
      <w:tr w:rsidR="00A02552" w:rsidRPr="001E1405" w14:paraId="5CBF12DA" w14:textId="77777777" w:rsidTr="00917EF5">
        <w:trPr>
          <w:trHeight w:val="397"/>
        </w:trPr>
        <w:tc>
          <w:tcPr>
            <w:tcW w:w="2031" w:type="dxa"/>
            <w:vAlign w:val="center"/>
          </w:tcPr>
          <w:p w14:paraId="538618CA" w14:textId="2FEFA745" w:rsidR="00A02552" w:rsidRPr="001E1405" w:rsidRDefault="00917EF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save_product</w:t>
            </w:r>
          </w:p>
        </w:tc>
        <w:tc>
          <w:tcPr>
            <w:tcW w:w="7035" w:type="dxa"/>
            <w:vAlign w:val="center"/>
          </w:tcPr>
          <w:p w14:paraId="5A71D9D8" w14:textId="4CDD8EE5" w:rsidR="00A02552" w:rsidRPr="001E1405" w:rsidRDefault="008B3A9E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f True, will save dweller’s items at storage</w:t>
            </w:r>
            <w:r w:rsidR="003C7789" w:rsidRPr="001E1405">
              <w:rPr>
                <w:rFonts w:ascii="Arial" w:hAnsi="Arial"/>
                <w:sz w:val="24"/>
                <w:lang w:val="en-US"/>
              </w:rPr>
              <w:t>, otherwise will exclude them</w:t>
            </w:r>
          </w:p>
        </w:tc>
      </w:tr>
    </w:tbl>
    <w:p w14:paraId="42578DD6" w14:textId="77777777" w:rsidR="00FF5EDC" w:rsidRPr="001E1405" w:rsidRDefault="00FF5EDC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64D7369A" w14:textId="77777777" w:rsidR="002433D4" w:rsidRPr="001E1405" w:rsidRDefault="002433D4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9C7D20" w:rsidRPr="001E1405" w14:paraId="2F4B46A2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4832E76" w14:textId="77777777" w:rsidR="009C7D20" w:rsidRPr="001E1405" w:rsidRDefault="009C7D2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379A235C" w14:textId="77777777" w:rsidR="009C7D20" w:rsidRPr="001E1405" w:rsidRDefault="009C7D2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exploration</w:t>
            </w:r>
          </w:p>
        </w:tc>
      </w:tr>
      <w:tr w:rsidR="009C7D20" w:rsidRPr="001E1405" w14:paraId="4A4941DC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5E16FE4" w14:textId="77777777" w:rsidR="009C7D20" w:rsidRPr="001E1405" w:rsidRDefault="009C7D2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648E8320" w14:textId="033D0D2A" w:rsidR="009C7D20" w:rsidRPr="001E1405" w:rsidRDefault="0012032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exploration</w:t>
            </w:r>
          </w:p>
        </w:tc>
      </w:tr>
      <w:tr w:rsidR="009C7D20" w:rsidRPr="001E1405" w14:paraId="2E8FA970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77706996" w14:textId="77777777" w:rsidR="009C7D20" w:rsidRPr="001E1405" w:rsidRDefault="009C7D20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9C7D20" w:rsidRPr="001E1405" w14:paraId="067B8E55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863F099" w14:textId="77777777" w:rsidR="009C7D20" w:rsidRPr="001E1405" w:rsidRDefault="009C7D20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0D11FF4B" w14:textId="77777777" w:rsidR="009C7D20" w:rsidRPr="001E1405" w:rsidRDefault="009C7D2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9C7D20" w:rsidRPr="001E1405" w14:paraId="0204179E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D0FFB31" w14:textId="46D7758F" w:rsidR="009C7D20" w:rsidRPr="001E1405" w:rsidRDefault="0012032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weller</w:t>
            </w:r>
          </w:p>
        </w:tc>
        <w:tc>
          <w:tcPr>
            <w:tcW w:w="7223" w:type="dxa"/>
            <w:vAlign w:val="center"/>
          </w:tcPr>
          <w:p w14:paraId="792455FF" w14:textId="66491E7C" w:rsidR="009C7D20" w:rsidRPr="001E1405" w:rsidRDefault="0012032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dweller id</w:t>
            </w:r>
          </w:p>
        </w:tc>
      </w:tr>
      <w:tr w:rsidR="0012032A" w:rsidRPr="001E1405" w14:paraId="0C4E47CB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39BE380" w14:textId="272DCC90" w:rsidR="0012032A" w:rsidRPr="001E1405" w:rsidRDefault="0012032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uration</w:t>
            </w:r>
          </w:p>
        </w:tc>
        <w:tc>
          <w:tcPr>
            <w:tcW w:w="7223" w:type="dxa"/>
            <w:vAlign w:val="center"/>
          </w:tcPr>
          <w:p w14:paraId="5E736749" w14:textId="2EC103D4" w:rsidR="0012032A" w:rsidRPr="001E1405" w:rsidRDefault="00ED45DB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the time (in minutes) </w:t>
            </w:r>
            <w:r w:rsidR="00D52D6E" w:rsidRPr="001E1405">
              <w:rPr>
                <w:rFonts w:ascii="Arial" w:hAnsi="Arial"/>
                <w:sz w:val="24"/>
                <w:lang w:val="en-US"/>
              </w:rPr>
              <w:t>the dweller was exploring</w:t>
            </w:r>
          </w:p>
        </w:tc>
      </w:tr>
      <w:tr w:rsidR="0012032A" w:rsidRPr="001E1405" w14:paraId="63BF3629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38D3848" w14:textId="39329F56" w:rsidR="0012032A" w:rsidRPr="001E1405" w:rsidRDefault="0012032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ate</w:t>
            </w:r>
          </w:p>
        </w:tc>
        <w:tc>
          <w:tcPr>
            <w:tcW w:w="7223" w:type="dxa"/>
            <w:vAlign w:val="center"/>
          </w:tcPr>
          <w:p w14:paraId="7BB4D794" w14:textId="47B6D069" w:rsidR="0012032A" w:rsidRPr="001E1405" w:rsidRDefault="00D52D6E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date dweller came back from exploration</w:t>
            </w:r>
          </w:p>
        </w:tc>
      </w:tr>
    </w:tbl>
    <w:p w14:paraId="34C22F39" w14:textId="77777777" w:rsidR="009C7D20" w:rsidRPr="001E1405" w:rsidRDefault="009C7D20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2B8D2986" w14:textId="77777777" w:rsidR="002433D4" w:rsidRPr="001E1405" w:rsidRDefault="002433D4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51"/>
        <w:gridCol w:w="7115"/>
      </w:tblGrid>
      <w:tr w:rsidR="00D16820" w:rsidRPr="001E1405" w14:paraId="359F8FE3" w14:textId="77777777" w:rsidTr="006141E4">
        <w:trPr>
          <w:trHeight w:val="397"/>
        </w:trPr>
        <w:tc>
          <w:tcPr>
            <w:tcW w:w="1951" w:type="dxa"/>
            <w:shd w:val="clear" w:color="auto" w:fill="D5DCE4" w:themeFill="text2" w:themeFillTint="33"/>
            <w:vAlign w:val="center"/>
          </w:tcPr>
          <w:p w14:paraId="11890084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115" w:type="dxa"/>
            <w:vAlign w:val="center"/>
          </w:tcPr>
          <w:p w14:paraId="4FE5955A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incident</w:t>
            </w:r>
          </w:p>
        </w:tc>
      </w:tr>
      <w:tr w:rsidR="00D16820" w:rsidRPr="001E1405" w14:paraId="197A6B2D" w14:textId="77777777" w:rsidTr="006141E4">
        <w:trPr>
          <w:trHeight w:val="397"/>
        </w:trPr>
        <w:tc>
          <w:tcPr>
            <w:tcW w:w="1951" w:type="dxa"/>
            <w:shd w:val="clear" w:color="auto" w:fill="D5DCE4" w:themeFill="text2" w:themeFillTint="33"/>
            <w:vAlign w:val="center"/>
          </w:tcPr>
          <w:p w14:paraId="455FCA69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115" w:type="dxa"/>
            <w:vAlign w:val="center"/>
          </w:tcPr>
          <w:p w14:paraId="06E4FAE9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incident</w:t>
            </w:r>
          </w:p>
        </w:tc>
      </w:tr>
      <w:tr w:rsidR="00D16820" w:rsidRPr="001E1405" w14:paraId="0FB72B6F" w14:textId="77777777" w:rsidTr="006141E4">
        <w:trPr>
          <w:trHeight w:val="397"/>
        </w:trPr>
        <w:tc>
          <w:tcPr>
            <w:tcW w:w="9066" w:type="dxa"/>
            <w:gridSpan w:val="2"/>
            <w:shd w:val="clear" w:color="auto" w:fill="44546A" w:themeFill="text2"/>
            <w:vAlign w:val="center"/>
          </w:tcPr>
          <w:p w14:paraId="086E6F79" w14:textId="77777777" w:rsidR="00D16820" w:rsidRPr="001E1405" w:rsidRDefault="00D16820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D16820" w:rsidRPr="001E1405" w14:paraId="47C145E1" w14:textId="77777777" w:rsidTr="006141E4">
        <w:trPr>
          <w:trHeight w:val="397"/>
        </w:trPr>
        <w:tc>
          <w:tcPr>
            <w:tcW w:w="1951" w:type="dxa"/>
            <w:shd w:val="clear" w:color="auto" w:fill="D5DCE4" w:themeFill="text2" w:themeFillTint="33"/>
            <w:vAlign w:val="center"/>
          </w:tcPr>
          <w:p w14:paraId="0109F6D4" w14:textId="77777777" w:rsidR="00D16820" w:rsidRPr="001E1405" w:rsidRDefault="00D16820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115" w:type="dxa"/>
            <w:shd w:val="clear" w:color="auto" w:fill="D5DCE4" w:themeFill="text2" w:themeFillTint="33"/>
            <w:vAlign w:val="center"/>
          </w:tcPr>
          <w:p w14:paraId="764ECAA6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D16820" w:rsidRPr="001E1405" w14:paraId="0CD4E46E" w14:textId="77777777" w:rsidTr="006141E4">
        <w:trPr>
          <w:trHeight w:val="397"/>
        </w:trPr>
        <w:tc>
          <w:tcPr>
            <w:tcW w:w="1951" w:type="dxa"/>
            <w:vAlign w:val="center"/>
          </w:tcPr>
          <w:p w14:paraId="5CA2AC9E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ate</w:t>
            </w:r>
          </w:p>
        </w:tc>
        <w:tc>
          <w:tcPr>
            <w:tcW w:w="7115" w:type="dxa"/>
            <w:vAlign w:val="center"/>
          </w:tcPr>
          <w:p w14:paraId="67C5081B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 the date when the incident happens, not accepting future dates</w:t>
            </w:r>
          </w:p>
        </w:tc>
      </w:tr>
      <w:tr w:rsidR="00D16820" w:rsidRPr="001E1405" w14:paraId="09702D7D" w14:textId="77777777" w:rsidTr="006141E4">
        <w:trPr>
          <w:trHeight w:val="397"/>
        </w:trPr>
        <w:tc>
          <w:tcPr>
            <w:tcW w:w="1951" w:type="dxa"/>
            <w:vAlign w:val="center"/>
          </w:tcPr>
          <w:p w14:paraId="5E4C03A9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incident_type</w:t>
            </w:r>
          </w:p>
        </w:tc>
        <w:tc>
          <w:tcPr>
            <w:tcW w:w="7115" w:type="dxa"/>
            <w:vAlign w:val="center"/>
          </w:tcPr>
          <w:p w14:paraId="253550F9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 the type of the incident</w:t>
            </w:r>
          </w:p>
        </w:tc>
      </w:tr>
      <w:tr w:rsidR="00D16820" w:rsidRPr="001E1405" w14:paraId="1B942C6A" w14:textId="77777777" w:rsidTr="006141E4">
        <w:trPr>
          <w:trHeight w:val="397"/>
        </w:trPr>
        <w:tc>
          <w:tcPr>
            <w:tcW w:w="1951" w:type="dxa"/>
            <w:vAlign w:val="center"/>
          </w:tcPr>
          <w:p w14:paraId="2F8DBD66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room</w:t>
            </w:r>
          </w:p>
        </w:tc>
        <w:tc>
          <w:tcPr>
            <w:tcW w:w="7115" w:type="dxa"/>
            <w:vAlign w:val="center"/>
          </w:tcPr>
          <w:p w14:paraId="6BA7B33D" w14:textId="77777777" w:rsidR="00D16820" w:rsidRPr="001E1405" w:rsidRDefault="00D1682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in which room this happened</w:t>
            </w:r>
          </w:p>
        </w:tc>
      </w:tr>
    </w:tbl>
    <w:p w14:paraId="54356E55" w14:textId="77777777" w:rsidR="00D16820" w:rsidRPr="001E1405" w:rsidRDefault="00D16820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6141E4" w:rsidRPr="001E1405" w14:paraId="509154AF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A64A858" w14:textId="77777777" w:rsidR="006141E4" w:rsidRPr="001E1405" w:rsidRDefault="006141E4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lastRenderedPageBreak/>
              <w:t>Name</w:t>
            </w:r>
          </w:p>
        </w:tc>
        <w:tc>
          <w:tcPr>
            <w:tcW w:w="7223" w:type="dxa"/>
            <w:vAlign w:val="center"/>
          </w:tcPr>
          <w:p w14:paraId="429B0811" w14:textId="47AC599C" w:rsidR="006141E4" w:rsidRPr="001E1405" w:rsidRDefault="006141E4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junk</w:t>
            </w:r>
          </w:p>
        </w:tc>
      </w:tr>
      <w:tr w:rsidR="006141E4" w:rsidRPr="001E1405" w14:paraId="10CAC3E1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26A959D" w14:textId="77777777" w:rsidR="006141E4" w:rsidRPr="001E1405" w:rsidRDefault="006141E4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7DFA9248" w14:textId="3AD79E13" w:rsidR="006141E4" w:rsidRPr="001E1405" w:rsidRDefault="00800EE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junk at the storage</w:t>
            </w:r>
          </w:p>
        </w:tc>
      </w:tr>
      <w:tr w:rsidR="006141E4" w:rsidRPr="001E1405" w14:paraId="3C011509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4DC93B9F" w14:textId="77777777" w:rsidR="006141E4" w:rsidRPr="001E1405" w:rsidRDefault="006141E4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6141E4" w:rsidRPr="001E1405" w14:paraId="5E5D7621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090BEAF" w14:textId="77777777" w:rsidR="006141E4" w:rsidRPr="001E1405" w:rsidRDefault="006141E4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1BEFECD5" w14:textId="77777777" w:rsidR="006141E4" w:rsidRPr="001E1405" w:rsidRDefault="006141E4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800EEC" w:rsidRPr="001E1405" w14:paraId="73FE23AE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289A628" w14:textId="6649069A" w:rsidR="00800EEC" w:rsidRPr="001E1405" w:rsidRDefault="00800EEC" w:rsidP="00800EEC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name</w:t>
            </w:r>
          </w:p>
        </w:tc>
        <w:tc>
          <w:tcPr>
            <w:tcW w:w="7223" w:type="dxa"/>
            <w:vAlign w:val="center"/>
          </w:tcPr>
          <w:p w14:paraId="35B82206" w14:textId="3272E85C" w:rsidR="00800EEC" w:rsidRPr="001E1405" w:rsidRDefault="00800EEC" w:rsidP="00800EEC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name of the junk</w:t>
            </w:r>
          </w:p>
        </w:tc>
      </w:tr>
      <w:tr w:rsidR="00800EEC" w:rsidRPr="001E1405" w14:paraId="5E07C8FA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F2590BF" w14:textId="7FF8B660" w:rsidR="00800EEC" w:rsidRPr="001E1405" w:rsidRDefault="00800EEC" w:rsidP="00800EEC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qnt</w:t>
            </w:r>
          </w:p>
        </w:tc>
        <w:tc>
          <w:tcPr>
            <w:tcW w:w="7223" w:type="dxa"/>
            <w:vAlign w:val="center"/>
          </w:tcPr>
          <w:p w14:paraId="1F2EB5F9" w14:textId="29E6CEB8" w:rsidR="00800EEC" w:rsidRPr="001E1405" w:rsidRDefault="00800EEC" w:rsidP="00800EEC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 how many junks is being inserted</w:t>
            </w:r>
          </w:p>
        </w:tc>
      </w:tr>
    </w:tbl>
    <w:p w14:paraId="5C969446" w14:textId="77777777" w:rsidR="006141E4" w:rsidRPr="001E1405" w:rsidRDefault="006141E4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FF5EDC" w:rsidRPr="001E1405" w14:paraId="2203728D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CE9F04B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75B453E5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outfit</w:t>
            </w:r>
          </w:p>
        </w:tc>
      </w:tr>
      <w:tr w:rsidR="00FF5EDC" w:rsidRPr="001E1405" w14:paraId="1A9277A6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94E5686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4D5A4193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outfit at the storage</w:t>
            </w:r>
          </w:p>
        </w:tc>
      </w:tr>
      <w:tr w:rsidR="00FF5EDC" w:rsidRPr="001E1405" w14:paraId="581B0B2D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0004ED95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FF5EDC" w:rsidRPr="001E1405" w14:paraId="36C124B6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208890F9" w14:textId="77777777" w:rsidR="00FF5EDC" w:rsidRPr="001E1405" w:rsidRDefault="00FF5EDC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322E56B5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FF5EDC" w:rsidRPr="001E1405" w14:paraId="0E8B1E7A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AAA347B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name</w:t>
            </w:r>
          </w:p>
        </w:tc>
        <w:tc>
          <w:tcPr>
            <w:tcW w:w="7223" w:type="dxa"/>
            <w:vAlign w:val="center"/>
          </w:tcPr>
          <w:p w14:paraId="5EAC2EC5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name of the outfit</w:t>
            </w:r>
          </w:p>
        </w:tc>
      </w:tr>
      <w:tr w:rsidR="00FF5EDC" w:rsidRPr="001E1405" w14:paraId="5B67CF2A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A1CD8CF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qnt</w:t>
            </w:r>
          </w:p>
        </w:tc>
        <w:tc>
          <w:tcPr>
            <w:tcW w:w="7223" w:type="dxa"/>
            <w:vAlign w:val="center"/>
          </w:tcPr>
          <w:p w14:paraId="0FB6304E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 how many outfits is being inserted</w:t>
            </w:r>
          </w:p>
        </w:tc>
      </w:tr>
      <w:tr w:rsidR="00FF5EDC" w:rsidRPr="001E1405" w14:paraId="44A37217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8836C41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str</w:t>
            </w:r>
          </w:p>
        </w:tc>
        <w:tc>
          <w:tcPr>
            <w:tcW w:w="7223" w:type="dxa"/>
            <w:vAlign w:val="center"/>
          </w:tcPr>
          <w:p w14:paraId="24DCC5F8" w14:textId="2C71F2E1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strength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FF5EDC" w:rsidRPr="001E1405" w14:paraId="71192DFB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D5CC2A2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per</w:t>
            </w:r>
          </w:p>
        </w:tc>
        <w:tc>
          <w:tcPr>
            <w:tcW w:w="7223" w:type="dxa"/>
            <w:vAlign w:val="center"/>
          </w:tcPr>
          <w:p w14:paraId="7AA3985D" w14:textId="2A7F7848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perception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FF5EDC" w:rsidRPr="001E1405" w14:paraId="7A920599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E05DC4F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</w:t>
            </w:r>
            <w:r w:rsidRPr="001E1405">
              <w:rPr>
                <w:rFonts w:ascii="Arial" w:hAnsi="Arial" w:cs="Arial"/>
                <w:sz w:val="24"/>
                <w:szCs w:val="24"/>
                <w:lang w:val="en-US"/>
              </w:rPr>
              <w:t>end</w:t>
            </w:r>
          </w:p>
        </w:tc>
        <w:tc>
          <w:tcPr>
            <w:tcW w:w="7223" w:type="dxa"/>
            <w:vAlign w:val="center"/>
          </w:tcPr>
          <w:p w14:paraId="71E1B2B7" w14:textId="77363420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endurance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FF5EDC" w:rsidRPr="001E1405" w14:paraId="414F408D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EEDA6CF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cha</w:t>
            </w:r>
          </w:p>
        </w:tc>
        <w:tc>
          <w:tcPr>
            <w:tcW w:w="7223" w:type="dxa"/>
            <w:vAlign w:val="center"/>
          </w:tcPr>
          <w:p w14:paraId="0E252027" w14:textId="757AA4E3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charisma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FF5EDC" w:rsidRPr="001E1405" w14:paraId="43FC6665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86C2689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int</w:t>
            </w:r>
          </w:p>
        </w:tc>
        <w:tc>
          <w:tcPr>
            <w:tcW w:w="7223" w:type="dxa"/>
            <w:vAlign w:val="center"/>
          </w:tcPr>
          <w:p w14:paraId="080F09EC" w14:textId="7D147CA4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intelligence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FF5EDC" w:rsidRPr="001E1405" w14:paraId="2C5AC674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4F10B5B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agi</w:t>
            </w:r>
          </w:p>
        </w:tc>
        <w:tc>
          <w:tcPr>
            <w:tcW w:w="7223" w:type="dxa"/>
            <w:vAlign w:val="center"/>
          </w:tcPr>
          <w:p w14:paraId="6E4D73A7" w14:textId="15FE9A3D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agility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FF5EDC" w:rsidRPr="001E1405" w14:paraId="011374E3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17C227D" w14:textId="77777777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luc</w:t>
            </w:r>
          </w:p>
        </w:tc>
        <w:tc>
          <w:tcPr>
            <w:tcW w:w="7223" w:type="dxa"/>
            <w:vAlign w:val="center"/>
          </w:tcPr>
          <w:p w14:paraId="0243E0CB" w14:textId="636FD6F9" w:rsidR="00FF5EDC" w:rsidRPr="001E1405" w:rsidRDefault="00FF5EDC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luck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</w:tbl>
    <w:p w14:paraId="3F465448" w14:textId="77777777" w:rsidR="00D16820" w:rsidRPr="001E1405" w:rsidRDefault="00D16820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381734" w:rsidRPr="001E1405" w14:paraId="26F8968A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68B751B" w14:textId="77777777" w:rsidR="00381734" w:rsidRPr="001E1405" w:rsidRDefault="00381734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3F186C1E" w14:textId="739239B4" w:rsidR="00381734" w:rsidRPr="001E1405" w:rsidRDefault="00381734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pet</w:t>
            </w:r>
          </w:p>
        </w:tc>
      </w:tr>
      <w:tr w:rsidR="00381734" w:rsidRPr="001E1405" w14:paraId="102A5029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29B3E53B" w14:textId="77777777" w:rsidR="00381734" w:rsidRPr="001E1405" w:rsidRDefault="00381734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756DCBA4" w14:textId="00DC454B" w:rsidR="00381734" w:rsidRPr="001E1405" w:rsidRDefault="005934CE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Inserts a new pet </w:t>
            </w:r>
            <w:r w:rsidR="00355E60" w:rsidRPr="001E1405">
              <w:rPr>
                <w:rFonts w:ascii="Arial" w:hAnsi="Arial"/>
                <w:sz w:val="24"/>
                <w:lang w:val="en-US"/>
              </w:rPr>
              <w:t>at the storage</w:t>
            </w:r>
          </w:p>
        </w:tc>
      </w:tr>
      <w:tr w:rsidR="00381734" w:rsidRPr="001E1405" w14:paraId="5DC4B9BB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4251F8DB" w14:textId="77777777" w:rsidR="00381734" w:rsidRPr="001E1405" w:rsidRDefault="00381734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381734" w:rsidRPr="001E1405" w14:paraId="0F4A5270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F162268" w14:textId="77777777" w:rsidR="00381734" w:rsidRPr="001E1405" w:rsidRDefault="00381734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6F32EA10" w14:textId="77777777" w:rsidR="00381734" w:rsidRPr="001E1405" w:rsidRDefault="00381734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5934CE" w:rsidRPr="001E1405" w14:paraId="679C932C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1495872" w14:textId="6B1473A4" w:rsidR="005934CE" w:rsidRPr="001E1405" w:rsidRDefault="005934CE" w:rsidP="005934C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name</w:t>
            </w:r>
          </w:p>
        </w:tc>
        <w:tc>
          <w:tcPr>
            <w:tcW w:w="7223" w:type="dxa"/>
            <w:vAlign w:val="center"/>
          </w:tcPr>
          <w:p w14:paraId="65D2EB5F" w14:textId="4BF87042" w:rsidR="005934CE" w:rsidRPr="001E1405" w:rsidRDefault="005934CE" w:rsidP="005934C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the name of the </w:t>
            </w:r>
            <w:r w:rsidR="00CD63E3" w:rsidRPr="001E1405">
              <w:rPr>
                <w:rFonts w:ascii="Arial" w:hAnsi="Arial"/>
                <w:sz w:val="24"/>
                <w:lang w:val="en-US"/>
              </w:rPr>
              <w:t>pet</w:t>
            </w:r>
          </w:p>
        </w:tc>
      </w:tr>
      <w:tr w:rsidR="00355E60" w:rsidRPr="001E1405" w14:paraId="29B553F2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5389401D" w14:textId="79927A66" w:rsidR="00355E60" w:rsidRPr="001E1405" w:rsidRDefault="00355E60" w:rsidP="005934C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escription</w:t>
            </w:r>
          </w:p>
        </w:tc>
        <w:tc>
          <w:tcPr>
            <w:tcW w:w="7223" w:type="dxa"/>
            <w:vAlign w:val="center"/>
          </w:tcPr>
          <w:p w14:paraId="536D7884" w14:textId="59BF2321" w:rsidR="00355E60" w:rsidRPr="001E1405" w:rsidRDefault="00355E60" w:rsidP="005934C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scribes the pet</w:t>
            </w:r>
            <w:r w:rsidR="00BA2552" w:rsidRPr="001E1405">
              <w:rPr>
                <w:rFonts w:ascii="Arial" w:hAnsi="Arial"/>
                <w:sz w:val="24"/>
                <w:lang w:val="en-US"/>
              </w:rPr>
              <w:t>’s function</w:t>
            </w:r>
          </w:p>
        </w:tc>
      </w:tr>
      <w:tr w:rsidR="005934CE" w:rsidRPr="001E1405" w14:paraId="0031AF58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97DD097" w14:textId="00B5E927" w:rsidR="005934CE" w:rsidRPr="001E1405" w:rsidRDefault="005934CE" w:rsidP="005934C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qnt</w:t>
            </w:r>
          </w:p>
        </w:tc>
        <w:tc>
          <w:tcPr>
            <w:tcW w:w="7223" w:type="dxa"/>
            <w:vAlign w:val="center"/>
          </w:tcPr>
          <w:p w14:paraId="7AB80200" w14:textId="1425BEFC" w:rsidR="005934CE" w:rsidRPr="001E1405" w:rsidRDefault="005934CE" w:rsidP="005934C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 how many </w:t>
            </w:r>
            <w:r w:rsidR="00CD63E3" w:rsidRPr="001E1405">
              <w:rPr>
                <w:rFonts w:ascii="Arial" w:hAnsi="Arial"/>
                <w:sz w:val="24"/>
                <w:lang w:val="en-US"/>
              </w:rPr>
              <w:t>pets are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being inserted</w:t>
            </w:r>
          </w:p>
        </w:tc>
      </w:tr>
    </w:tbl>
    <w:p w14:paraId="3B42B2CB" w14:textId="77777777" w:rsidR="00D16820" w:rsidRPr="001E1405" w:rsidRDefault="00D16820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45D14F23" w14:textId="77777777" w:rsidR="00BA2552" w:rsidRPr="001E1405" w:rsidRDefault="00BA255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F952F9" w:rsidRPr="001E1405" w14:paraId="6BC4982A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E43B0BE" w14:textId="77777777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lastRenderedPageBreak/>
              <w:t>Name</w:t>
            </w:r>
          </w:p>
        </w:tc>
        <w:tc>
          <w:tcPr>
            <w:tcW w:w="7223" w:type="dxa"/>
            <w:vAlign w:val="center"/>
          </w:tcPr>
          <w:p w14:paraId="65E05FB5" w14:textId="3EBCCDD5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quest</w:t>
            </w:r>
          </w:p>
        </w:tc>
      </w:tr>
      <w:tr w:rsidR="00F952F9" w:rsidRPr="001E1405" w14:paraId="015B7502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00E754C" w14:textId="77777777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75B6D021" w14:textId="02653595" w:rsidR="00F952F9" w:rsidRPr="001E1405" w:rsidRDefault="00D8149A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quest</w:t>
            </w:r>
            <w:r w:rsidR="0008144E" w:rsidRPr="001E1405">
              <w:rPr>
                <w:rFonts w:ascii="Arial" w:hAnsi="Arial"/>
                <w:sz w:val="24"/>
                <w:lang w:val="en-US"/>
              </w:rPr>
              <w:t xml:space="preserve"> at tb_quest and the dwellers who went at tb_dweller_quest</w:t>
            </w:r>
          </w:p>
        </w:tc>
      </w:tr>
      <w:tr w:rsidR="00F952F9" w:rsidRPr="001E1405" w14:paraId="3CF50576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2CA47A4F" w14:textId="77777777" w:rsidR="00F952F9" w:rsidRPr="001E1405" w:rsidRDefault="00F952F9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F952F9" w:rsidRPr="001E1405" w14:paraId="208A3E5C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EDF6044" w14:textId="77777777" w:rsidR="00F952F9" w:rsidRPr="001E1405" w:rsidRDefault="00F952F9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7A7CCB25" w14:textId="77777777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F952F9" w:rsidRPr="001E1405" w14:paraId="1693A19D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28702E5" w14:textId="21108233" w:rsidR="00F952F9" w:rsidRPr="001E1405" w:rsidRDefault="00144DA2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escription</w:t>
            </w:r>
          </w:p>
        </w:tc>
        <w:tc>
          <w:tcPr>
            <w:tcW w:w="7223" w:type="dxa"/>
            <w:vAlign w:val="center"/>
          </w:tcPr>
          <w:p w14:paraId="4087033A" w14:textId="1B9BDA13" w:rsidR="00F952F9" w:rsidRPr="001E1405" w:rsidRDefault="005065C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a small description about the quest</w:t>
            </w:r>
          </w:p>
        </w:tc>
      </w:tr>
      <w:tr w:rsidR="00D8149A" w:rsidRPr="001E1405" w14:paraId="6A7700C4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81CB265" w14:textId="060C3B12" w:rsidR="00D8149A" w:rsidRPr="001E1405" w:rsidRDefault="00144DA2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ate_begin</w:t>
            </w:r>
          </w:p>
        </w:tc>
        <w:tc>
          <w:tcPr>
            <w:tcW w:w="7223" w:type="dxa"/>
            <w:vAlign w:val="center"/>
          </w:tcPr>
          <w:p w14:paraId="7FF4B955" w14:textId="635A4BA3" w:rsidR="00D8149A" w:rsidRPr="001E1405" w:rsidRDefault="005065C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the date that the quest began </w:t>
            </w:r>
          </w:p>
        </w:tc>
      </w:tr>
      <w:tr w:rsidR="00D8149A" w:rsidRPr="001E1405" w14:paraId="78006341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4FA32FCB" w14:textId="171132D1" w:rsidR="00D8149A" w:rsidRPr="001E1405" w:rsidRDefault="00144DA2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weller_1</w:t>
            </w:r>
          </w:p>
        </w:tc>
        <w:tc>
          <w:tcPr>
            <w:tcW w:w="7223" w:type="dxa"/>
            <w:vAlign w:val="center"/>
          </w:tcPr>
          <w:p w14:paraId="426D591C" w14:textId="4156F15E" w:rsidR="00D8149A" w:rsidRPr="001E1405" w:rsidRDefault="0039561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the first dweller’s id </w:t>
            </w:r>
            <w:r w:rsidR="00B16D86" w:rsidRPr="001E1405">
              <w:rPr>
                <w:rFonts w:ascii="Arial" w:hAnsi="Arial"/>
                <w:sz w:val="24"/>
                <w:lang w:val="en-US"/>
              </w:rPr>
              <w:t>who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went </w:t>
            </w:r>
            <w:r w:rsidR="004B4AA6" w:rsidRPr="001E1405">
              <w:rPr>
                <w:rFonts w:ascii="Arial" w:hAnsi="Arial"/>
                <w:sz w:val="24"/>
                <w:lang w:val="en-US"/>
              </w:rPr>
              <w:t>to</w:t>
            </w:r>
            <w:r w:rsidR="00B16D86" w:rsidRPr="001E1405">
              <w:rPr>
                <w:rFonts w:ascii="Arial" w:hAnsi="Arial"/>
                <w:sz w:val="24"/>
                <w:lang w:val="en-US"/>
              </w:rPr>
              <w:t xml:space="preserve"> the</w:t>
            </w:r>
            <w:r w:rsidR="004B4AA6" w:rsidRPr="001E1405">
              <w:rPr>
                <w:rFonts w:ascii="Arial" w:hAnsi="Arial"/>
                <w:sz w:val="24"/>
                <w:lang w:val="en-US"/>
              </w:rPr>
              <w:t xml:space="preserve"> quest</w:t>
            </w:r>
          </w:p>
        </w:tc>
      </w:tr>
      <w:tr w:rsidR="00D8149A" w:rsidRPr="001E1405" w14:paraId="6BF9D00C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663DEBD" w14:textId="2F756ADB" w:rsidR="00D8149A" w:rsidRPr="001E1405" w:rsidRDefault="00144DA2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weller_2</w:t>
            </w:r>
          </w:p>
        </w:tc>
        <w:tc>
          <w:tcPr>
            <w:tcW w:w="7223" w:type="dxa"/>
            <w:vAlign w:val="center"/>
          </w:tcPr>
          <w:p w14:paraId="7064F437" w14:textId="2E7E86CB" w:rsidR="00D8149A" w:rsidRPr="001E1405" w:rsidRDefault="004B4AA6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the second dweller’s id </w:t>
            </w:r>
            <w:r w:rsidR="00B16D86" w:rsidRPr="001E1405">
              <w:rPr>
                <w:rFonts w:ascii="Arial" w:hAnsi="Arial"/>
                <w:sz w:val="24"/>
                <w:lang w:val="en-US"/>
              </w:rPr>
              <w:t>who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went to</w:t>
            </w:r>
            <w:r w:rsidR="00B16D86" w:rsidRPr="001E1405">
              <w:rPr>
                <w:rFonts w:ascii="Arial" w:hAnsi="Arial"/>
                <w:sz w:val="24"/>
                <w:lang w:val="en-US"/>
              </w:rPr>
              <w:t xml:space="preserve"> the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quest</w:t>
            </w:r>
          </w:p>
        </w:tc>
      </w:tr>
      <w:tr w:rsidR="00D8149A" w:rsidRPr="001E1405" w14:paraId="1A00C6BB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BA5D736" w14:textId="688CFB46" w:rsidR="00D8149A" w:rsidRPr="001E1405" w:rsidRDefault="00144DA2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weller_3</w:t>
            </w:r>
          </w:p>
        </w:tc>
        <w:tc>
          <w:tcPr>
            <w:tcW w:w="7223" w:type="dxa"/>
            <w:vAlign w:val="center"/>
          </w:tcPr>
          <w:p w14:paraId="443E02DE" w14:textId="063D4C3E" w:rsidR="00D8149A" w:rsidRPr="001E1405" w:rsidRDefault="004B4AA6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the third dweller’s id </w:t>
            </w:r>
            <w:r w:rsidR="00B16D86" w:rsidRPr="001E1405">
              <w:rPr>
                <w:rFonts w:ascii="Arial" w:hAnsi="Arial"/>
                <w:sz w:val="24"/>
                <w:lang w:val="en-US"/>
              </w:rPr>
              <w:t>who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went to </w:t>
            </w:r>
            <w:r w:rsidR="00B16D86" w:rsidRPr="001E1405">
              <w:rPr>
                <w:rFonts w:ascii="Arial" w:hAnsi="Arial"/>
                <w:sz w:val="24"/>
                <w:lang w:val="en-US"/>
              </w:rPr>
              <w:t xml:space="preserve">the </w:t>
            </w:r>
            <w:r w:rsidRPr="001E1405">
              <w:rPr>
                <w:rFonts w:ascii="Arial" w:hAnsi="Arial"/>
                <w:sz w:val="24"/>
                <w:lang w:val="en-US"/>
              </w:rPr>
              <w:t>quest</w:t>
            </w:r>
          </w:p>
        </w:tc>
      </w:tr>
    </w:tbl>
    <w:p w14:paraId="76577C64" w14:textId="77777777" w:rsidR="00D16820" w:rsidRPr="001E1405" w:rsidRDefault="00D16820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040FF189" w14:textId="77777777" w:rsidR="00914867" w:rsidRPr="001E1405" w:rsidRDefault="0091486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DE7CB5" w:rsidRPr="001E1405" w14:paraId="6EAC3A02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D3844DA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bookmarkStart w:id="19" w:name="_Hlk136207321"/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12B61765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room</w:t>
            </w:r>
          </w:p>
        </w:tc>
      </w:tr>
      <w:tr w:rsidR="00DE7CB5" w:rsidRPr="001E1405" w14:paraId="1591C15F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03A4108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35DDB5BC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room</w:t>
            </w:r>
          </w:p>
        </w:tc>
      </w:tr>
      <w:tr w:rsidR="00DE7CB5" w:rsidRPr="001E1405" w14:paraId="7C3DE4C5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13B40559" w14:textId="77777777" w:rsidR="00DE7CB5" w:rsidRPr="001E1405" w:rsidRDefault="00DE7CB5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DE7CB5" w:rsidRPr="001E1405" w14:paraId="5999C48E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D7E57AB" w14:textId="77777777" w:rsidR="00DE7CB5" w:rsidRPr="001E1405" w:rsidRDefault="00DE7CB5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22F62FF0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DE7CB5" w:rsidRPr="001E1405" w14:paraId="2CE592A7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B166887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size</w:t>
            </w:r>
          </w:p>
        </w:tc>
        <w:tc>
          <w:tcPr>
            <w:tcW w:w="7223" w:type="dxa"/>
            <w:vAlign w:val="center"/>
          </w:tcPr>
          <w:p w14:paraId="25B5074B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 the size of the room, from 1 to 3</w:t>
            </w:r>
          </w:p>
        </w:tc>
      </w:tr>
      <w:tr w:rsidR="00DE7CB5" w:rsidRPr="001E1405" w14:paraId="16040C56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E37D24D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floor</w:t>
            </w:r>
          </w:p>
        </w:tc>
        <w:tc>
          <w:tcPr>
            <w:tcW w:w="7223" w:type="dxa"/>
            <w:vAlign w:val="center"/>
          </w:tcPr>
          <w:p w14:paraId="3E8BD8AC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 the floor in which the room is, from 1 to 25</w:t>
            </w:r>
          </w:p>
        </w:tc>
      </w:tr>
      <w:tr w:rsidR="00DE7CB5" w:rsidRPr="001E1405" w14:paraId="57F96CC7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45A0E84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room_type</w:t>
            </w:r>
          </w:p>
        </w:tc>
        <w:tc>
          <w:tcPr>
            <w:tcW w:w="7223" w:type="dxa"/>
            <w:vAlign w:val="center"/>
          </w:tcPr>
          <w:p w14:paraId="7DEBBE88" w14:textId="77777777" w:rsidR="00DE7CB5" w:rsidRPr="001E1405" w:rsidRDefault="00DE7CB5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 the room type and what job is in it</w:t>
            </w:r>
          </w:p>
        </w:tc>
      </w:tr>
      <w:bookmarkEnd w:id="19"/>
    </w:tbl>
    <w:p w14:paraId="7E27F66E" w14:textId="77777777" w:rsidR="00DE7CB5" w:rsidRPr="001E1405" w:rsidRDefault="00DE7CB5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27A13E7A" w14:textId="77777777" w:rsidR="00914867" w:rsidRPr="001E1405" w:rsidRDefault="00914867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F952F9" w:rsidRPr="001E1405" w14:paraId="62A0D2A3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19ACA82" w14:textId="77777777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0A57BAAA" w14:textId="351D6724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sale</w:t>
            </w:r>
          </w:p>
        </w:tc>
      </w:tr>
      <w:tr w:rsidR="00F952F9" w:rsidRPr="001E1405" w14:paraId="1D60FC4A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EBDB0F9" w14:textId="77777777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5E3B20AA" w14:textId="6C160A06" w:rsidR="00F952F9" w:rsidRPr="001E1405" w:rsidRDefault="0091486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sale</w:t>
            </w:r>
          </w:p>
        </w:tc>
      </w:tr>
      <w:tr w:rsidR="00F952F9" w:rsidRPr="001E1405" w14:paraId="2EDAC052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2CBB7741" w14:textId="77777777" w:rsidR="00F952F9" w:rsidRPr="001E1405" w:rsidRDefault="00F952F9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F952F9" w:rsidRPr="001E1405" w14:paraId="7C5626CB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910DD1D" w14:textId="77777777" w:rsidR="00F952F9" w:rsidRPr="001E1405" w:rsidRDefault="00F952F9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36FF546A" w14:textId="77777777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F952F9" w:rsidRPr="001E1405" w14:paraId="76D91010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01B341B" w14:textId="72A7DEE1" w:rsidR="00F952F9" w:rsidRPr="001E1405" w:rsidRDefault="0091486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product</w:t>
            </w:r>
          </w:p>
        </w:tc>
        <w:tc>
          <w:tcPr>
            <w:tcW w:w="7223" w:type="dxa"/>
            <w:vAlign w:val="center"/>
          </w:tcPr>
          <w:p w14:paraId="7EAABB1C" w14:textId="28668D0F" w:rsidR="00F952F9" w:rsidRPr="001E1405" w:rsidRDefault="0091486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product which was sold</w:t>
            </w:r>
          </w:p>
        </w:tc>
      </w:tr>
      <w:tr w:rsidR="00914867" w:rsidRPr="001E1405" w14:paraId="484BE53A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2D47B9A" w14:textId="436FBF98" w:rsidR="00914867" w:rsidRPr="001E1405" w:rsidRDefault="0091486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quantity</w:t>
            </w:r>
          </w:p>
        </w:tc>
        <w:tc>
          <w:tcPr>
            <w:tcW w:w="7223" w:type="dxa"/>
            <w:vAlign w:val="center"/>
          </w:tcPr>
          <w:p w14:paraId="4C9697D7" w14:textId="4F073A38" w:rsidR="00914867" w:rsidRPr="001E1405" w:rsidRDefault="001321CE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quantity of product sold</w:t>
            </w:r>
          </w:p>
        </w:tc>
      </w:tr>
      <w:tr w:rsidR="00914867" w:rsidRPr="001E1405" w14:paraId="6AFF1DAE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087A771" w14:textId="5FB50DB6" w:rsidR="00914867" w:rsidRPr="001E1405" w:rsidRDefault="0091486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profit</w:t>
            </w:r>
          </w:p>
        </w:tc>
        <w:tc>
          <w:tcPr>
            <w:tcW w:w="7223" w:type="dxa"/>
            <w:vAlign w:val="center"/>
          </w:tcPr>
          <w:p w14:paraId="4F2F7743" w14:textId="4B6957E6" w:rsidR="00914867" w:rsidRPr="001E1405" w:rsidRDefault="00C64814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profit obtained from the sale</w:t>
            </w:r>
          </w:p>
        </w:tc>
      </w:tr>
      <w:tr w:rsidR="00914867" w:rsidRPr="001E1405" w14:paraId="045100DF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567E432F" w14:textId="54BF94ED" w:rsidR="00914867" w:rsidRPr="001E1405" w:rsidRDefault="00914867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ate</w:t>
            </w:r>
          </w:p>
        </w:tc>
        <w:tc>
          <w:tcPr>
            <w:tcW w:w="7223" w:type="dxa"/>
            <w:vAlign w:val="center"/>
          </w:tcPr>
          <w:p w14:paraId="44E445A7" w14:textId="44C0442A" w:rsidR="00914867" w:rsidRPr="001E1405" w:rsidRDefault="00C64814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sale’s date</w:t>
            </w:r>
          </w:p>
        </w:tc>
      </w:tr>
    </w:tbl>
    <w:p w14:paraId="6B9FC0E7" w14:textId="77777777" w:rsidR="00DE7CB5" w:rsidRPr="001E1405" w:rsidRDefault="00DE7CB5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F952F9" w:rsidRPr="001E1405" w14:paraId="69C4FB87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6E227E8" w14:textId="77777777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lastRenderedPageBreak/>
              <w:t>Name</w:t>
            </w:r>
          </w:p>
        </w:tc>
        <w:tc>
          <w:tcPr>
            <w:tcW w:w="7223" w:type="dxa"/>
            <w:vAlign w:val="center"/>
          </w:tcPr>
          <w:p w14:paraId="0D21EE70" w14:textId="70C9DB69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scrap</w:t>
            </w:r>
          </w:p>
        </w:tc>
      </w:tr>
      <w:tr w:rsidR="00F952F9" w:rsidRPr="001E1405" w14:paraId="7117EFC3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4F256C4" w14:textId="77777777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1FF76630" w14:textId="7D13C547" w:rsidR="00F952F9" w:rsidRPr="001E1405" w:rsidRDefault="0087555E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scrap</w:t>
            </w:r>
          </w:p>
        </w:tc>
      </w:tr>
      <w:tr w:rsidR="00F952F9" w:rsidRPr="001E1405" w14:paraId="0701A932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3E56121D" w14:textId="77777777" w:rsidR="00F952F9" w:rsidRPr="001E1405" w:rsidRDefault="00F952F9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F952F9" w:rsidRPr="001E1405" w14:paraId="4B30B591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5C4A1A7" w14:textId="77777777" w:rsidR="00F952F9" w:rsidRPr="001E1405" w:rsidRDefault="00F952F9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437A703D" w14:textId="77777777" w:rsidR="00F952F9" w:rsidRPr="001E1405" w:rsidRDefault="00F952F9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87555E" w:rsidRPr="001E1405" w14:paraId="0D2C4615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6B25A9D" w14:textId="30FE2850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product</w:t>
            </w:r>
          </w:p>
        </w:tc>
        <w:tc>
          <w:tcPr>
            <w:tcW w:w="7223" w:type="dxa"/>
            <w:vAlign w:val="center"/>
          </w:tcPr>
          <w:p w14:paraId="234AF1D5" w14:textId="35C0BFBE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product which was scraped</w:t>
            </w:r>
          </w:p>
        </w:tc>
      </w:tr>
      <w:tr w:rsidR="0087555E" w:rsidRPr="001E1405" w14:paraId="00A600F3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653F27C" w14:textId="79AE5B3A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quantity</w:t>
            </w:r>
          </w:p>
        </w:tc>
        <w:tc>
          <w:tcPr>
            <w:tcW w:w="7223" w:type="dxa"/>
            <w:vAlign w:val="center"/>
          </w:tcPr>
          <w:p w14:paraId="3D8A6087" w14:textId="5A0A0D12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quantity of product scraped</w:t>
            </w:r>
          </w:p>
        </w:tc>
      </w:tr>
      <w:tr w:rsidR="0087555E" w:rsidRPr="001E1405" w14:paraId="091D6956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2001034" w14:textId="49AB9995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ate</w:t>
            </w:r>
          </w:p>
        </w:tc>
        <w:tc>
          <w:tcPr>
            <w:tcW w:w="7223" w:type="dxa"/>
            <w:vAlign w:val="center"/>
          </w:tcPr>
          <w:p w14:paraId="577A47B2" w14:textId="5346D606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scrap’s date</w:t>
            </w:r>
          </w:p>
        </w:tc>
      </w:tr>
    </w:tbl>
    <w:p w14:paraId="523C1CD1" w14:textId="77777777" w:rsidR="00172F2D" w:rsidRPr="001E1405" w:rsidRDefault="00172F2D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1E342B45" w14:textId="77777777" w:rsidR="0087555E" w:rsidRPr="001E1405" w:rsidRDefault="0087555E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7E78E2" w:rsidRPr="001E1405" w14:paraId="10717B24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24E63AF6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2F70AB89" w14:textId="42474233" w:rsidR="007E78E2" w:rsidRPr="001E1405" w:rsidRDefault="00B9642C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special</w:t>
            </w:r>
          </w:p>
        </w:tc>
      </w:tr>
      <w:tr w:rsidR="007E78E2" w:rsidRPr="001E1405" w14:paraId="34AFBFD9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C8DDBC8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19358158" w14:textId="65FB310C" w:rsidR="007E78E2" w:rsidRPr="001E1405" w:rsidRDefault="008E4C7A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special</w:t>
            </w:r>
          </w:p>
        </w:tc>
      </w:tr>
      <w:tr w:rsidR="007E78E2" w:rsidRPr="001E1405" w14:paraId="51C18141" w14:textId="77777777" w:rsidTr="008C34EE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555FA81F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7E78E2" w:rsidRPr="001E1405" w14:paraId="31AEBF4B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7888C35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1C778ED2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E27D37" w:rsidRPr="001E1405" w14:paraId="4DADCDBD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17ED7225" w14:textId="7CDB3EB0" w:rsidR="00E27D37" w:rsidRPr="001E1405" w:rsidRDefault="00E27D37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str</w:t>
            </w:r>
          </w:p>
        </w:tc>
        <w:tc>
          <w:tcPr>
            <w:tcW w:w="7223" w:type="dxa"/>
            <w:vAlign w:val="center"/>
          </w:tcPr>
          <w:p w14:paraId="0B40BD60" w14:textId="1E1F3349" w:rsidR="00E27D37" w:rsidRPr="001E1405" w:rsidRDefault="00E4278B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</w:t>
            </w:r>
            <w:r w:rsidR="00E27D37"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  <w:r w:rsidR="00E27D37" w:rsidRPr="001E1405">
              <w:rPr>
                <w:rFonts w:ascii="Arial" w:hAnsi="Arial"/>
                <w:i/>
                <w:iCs/>
                <w:sz w:val="24"/>
                <w:lang w:val="en-US"/>
              </w:rPr>
              <w:t>strength</w:t>
            </w:r>
            <w:r w:rsidR="003A6666" w:rsidRPr="001E1405">
              <w:rPr>
                <w:rFonts w:ascii="Arial" w:hAnsi="Arial"/>
                <w:sz w:val="24"/>
                <w:lang w:val="en-US"/>
              </w:rPr>
              <w:t xml:space="preserve"> to ‘dweller’ or ‘outfit’</w:t>
            </w:r>
          </w:p>
        </w:tc>
      </w:tr>
      <w:tr w:rsidR="00E27D37" w:rsidRPr="001E1405" w14:paraId="675B764D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04F6996E" w14:textId="73E66EB9" w:rsidR="00E27D37" w:rsidRPr="001E1405" w:rsidRDefault="00E27D37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per</w:t>
            </w:r>
          </w:p>
        </w:tc>
        <w:tc>
          <w:tcPr>
            <w:tcW w:w="7223" w:type="dxa"/>
            <w:vAlign w:val="center"/>
          </w:tcPr>
          <w:p w14:paraId="0368D261" w14:textId="67205A0C" w:rsidR="00E27D37" w:rsidRPr="001E1405" w:rsidRDefault="00E4278B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="00E27D37"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perception</w:t>
            </w:r>
            <w:r w:rsidR="00E27D37"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3A6666" w:rsidRPr="001E1405">
              <w:rPr>
                <w:rFonts w:ascii="Arial" w:hAnsi="Arial" w:cs="Arial"/>
                <w:sz w:val="24"/>
                <w:lang w:val="en-US"/>
              </w:rPr>
              <w:t>to ‘dweller’ or ‘outfit’</w:t>
            </w:r>
          </w:p>
        </w:tc>
      </w:tr>
      <w:tr w:rsidR="00E27D37" w:rsidRPr="001E1405" w14:paraId="5BECD3E9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26C238C5" w14:textId="355AD994" w:rsidR="00E27D37" w:rsidRPr="001E1405" w:rsidRDefault="00E27D37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</w:t>
            </w:r>
            <w:r w:rsidRPr="001E1405">
              <w:rPr>
                <w:rFonts w:ascii="Arial" w:hAnsi="Arial" w:cs="Arial"/>
                <w:sz w:val="24"/>
                <w:szCs w:val="24"/>
                <w:lang w:val="en-US"/>
              </w:rPr>
              <w:t>end</w:t>
            </w:r>
          </w:p>
        </w:tc>
        <w:tc>
          <w:tcPr>
            <w:tcW w:w="7223" w:type="dxa"/>
            <w:vAlign w:val="center"/>
          </w:tcPr>
          <w:p w14:paraId="0408AD4B" w14:textId="400DE072" w:rsidR="00E27D37" w:rsidRPr="001E1405" w:rsidRDefault="00E4278B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="00E27D37"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endurance</w:t>
            </w:r>
            <w:r w:rsidR="00E27D37"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3A6666" w:rsidRPr="001E1405">
              <w:rPr>
                <w:rFonts w:ascii="Arial" w:hAnsi="Arial" w:cs="Arial"/>
                <w:sz w:val="24"/>
                <w:lang w:val="en-US"/>
              </w:rPr>
              <w:t>to ‘dweller’ or ‘outfit’</w:t>
            </w:r>
          </w:p>
        </w:tc>
      </w:tr>
      <w:tr w:rsidR="00E27D37" w:rsidRPr="001E1405" w14:paraId="66C81C8C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4F6B4FCA" w14:textId="03970458" w:rsidR="00E27D37" w:rsidRPr="001E1405" w:rsidRDefault="00E27D37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cha</w:t>
            </w:r>
          </w:p>
        </w:tc>
        <w:tc>
          <w:tcPr>
            <w:tcW w:w="7223" w:type="dxa"/>
            <w:vAlign w:val="center"/>
          </w:tcPr>
          <w:p w14:paraId="62E0D7EA" w14:textId="7F4E084B" w:rsidR="00E27D37" w:rsidRPr="001E1405" w:rsidRDefault="00E4278B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="00E27D37"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charisma</w:t>
            </w:r>
            <w:r w:rsidR="00E27D37"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3A6666" w:rsidRPr="001E1405">
              <w:rPr>
                <w:rFonts w:ascii="Arial" w:hAnsi="Arial" w:cs="Arial"/>
                <w:sz w:val="24"/>
                <w:lang w:val="en-US"/>
              </w:rPr>
              <w:t>to ‘dweller’ or ‘outfit’</w:t>
            </w:r>
          </w:p>
        </w:tc>
      </w:tr>
      <w:tr w:rsidR="00E27D37" w:rsidRPr="001E1405" w14:paraId="2C5BEB8E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01D4CE48" w14:textId="15CC0CF4" w:rsidR="00E27D37" w:rsidRPr="001E1405" w:rsidRDefault="00E27D37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in_int</w:t>
            </w:r>
          </w:p>
        </w:tc>
        <w:tc>
          <w:tcPr>
            <w:tcW w:w="7223" w:type="dxa"/>
            <w:vAlign w:val="center"/>
          </w:tcPr>
          <w:p w14:paraId="5BFA4CAA" w14:textId="6AB7E442" w:rsidR="00E27D37" w:rsidRPr="001E1405" w:rsidRDefault="00E4278B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="00E27D37"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intelligence</w:t>
            </w:r>
            <w:r w:rsidR="00E27D37"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3A6666" w:rsidRPr="001E1405">
              <w:rPr>
                <w:rFonts w:ascii="Arial" w:hAnsi="Arial" w:cs="Arial"/>
                <w:sz w:val="24"/>
                <w:lang w:val="en-US"/>
              </w:rPr>
              <w:t>to ‘dweller’ or ‘outfit’</w:t>
            </w:r>
          </w:p>
        </w:tc>
      </w:tr>
      <w:tr w:rsidR="00E27D37" w:rsidRPr="001E1405" w14:paraId="52BB4AFB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3A9B8313" w14:textId="0231AFCC" w:rsidR="00E27D37" w:rsidRPr="001E1405" w:rsidRDefault="00E27D37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agi</w:t>
            </w:r>
          </w:p>
        </w:tc>
        <w:tc>
          <w:tcPr>
            <w:tcW w:w="7223" w:type="dxa"/>
            <w:vAlign w:val="center"/>
          </w:tcPr>
          <w:p w14:paraId="7B0039EE" w14:textId="5C462685" w:rsidR="00E27D37" w:rsidRPr="001E1405" w:rsidRDefault="00E4278B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="00E27D37" w:rsidRPr="001E1405">
              <w:rPr>
                <w:rFonts w:ascii="Arial" w:hAnsi="Arial"/>
                <w:i/>
                <w:iCs/>
                <w:sz w:val="24"/>
                <w:lang w:val="en-US"/>
              </w:rPr>
              <w:t>agility</w:t>
            </w:r>
            <w:r w:rsidR="00E27D37"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  <w:r w:rsidR="003A6666" w:rsidRPr="001E1405">
              <w:rPr>
                <w:rFonts w:ascii="Arial" w:hAnsi="Arial"/>
                <w:sz w:val="24"/>
                <w:lang w:val="en-US"/>
              </w:rPr>
              <w:t>to ‘dweller’ or ‘outfit’</w:t>
            </w:r>
          </w:p>
        </w:tc>
      </w:tr>
      <w:tr w:rsidR="00E27D37" w:rsidRPr="001E1405" w14:paraId="1390C63C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07B0DC00" w14:textId="6048AD67" w:rsidR="00E27D37" w:rsidRPr="001E1405" w:rsidRDefault="00E27D37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luc</w:t>
            </w:r>
          </w:p>
        </w:tc>
        <w:tc>
          <w:tcPr>
            <w:tcW w:w="7223" w:type="dxa"/>
            <w:vAlign w:val="center"/>
          </w:tcPr>
          <w:p w14:paraId="26F4ACAA" w14:textId="32870B9A" w:rsidR="00E27D37" w:rsidRPr="001E1405" w:rsidRDefault="00E4278B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="00E27D37" w:rsidRPr="001E1405">
              <w:rPr>
                <w:rFonts w:ascii="Arial" w:hAnsi="Arial"/>
                <w:i/>
                <w:iCs/>
                <w:sz w:val="24"/>
                <w:lang w:val="en-US"/>
              </w:rPr>
              <w:t>luck</w:t>
            </w:r>
            <w:r w:rsidR="00E27D37"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  <w:r w:rsidR="003A6666" w:rsidRPr="001E1405">
              <w:rPr>
                <w:rFonts w:ascii="Arial" w:hAnsi="Arial"/>
                <w:sz w:val="24"/>
                <w:lang w:val="en-US"/>
              </w:rPr>
              <w:t>to ‘dweller’ or ‘outfit’</w:t>
            </w:r>
          </w:p>
        </w:tc>
      </w:tr>
      <w:tr w:rsidR="00E27D37" w:rsidRPr="001E1405" w14:paraId="6BEFD657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0508A83F" w14:textId="7EE74283" w:rsidR="00E27D37" w:rsidRPr="001E1405" w:rsidRDefault="00E27D37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category</w:t>
            </w:r>
          </w:p>
        </w:tc>
        <w:tc>
          <w:tcPr>
            <w:tcW w:w="7223" w:type="dxa"/>
            <w:vAlign w:val="center"/>
          </w:tcPr>
          <w:p w14:paraId="382B307C" w14:textId="14842966" w:rsidR="00E27D37" w:rsidRPr="001E1405" w:rsidRDefault="00D60F8E" w:rsidP="00E27D37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 </w:t>
            </w:r>
            <w:r w:rsidR="00AB15D5" w:rsidRPr="001E1405">
              <w:rPr>
                <w:rFonts w:ascii="Arial" w:hAnsi="Arial"/>
                <w:sz w:val="24"/>
                <w:lang w:val="en-US"/>
              </w:rPr>
              <w:t>for which</w:t>
            </w:r>
            <w:r w:rsidR="00E27D37" w:rsidRPr="001E1405">
              <w:rPr>
                <w:rFonts w:ascii="Arial" w:hAnsi="Arial"/>
                <w:sz w:val="24"/>
                <w:lang w:val="en-US"/>
              </w:rPr>
              <w:t xml:space="preserve"> category</w:t>
            </w:r>
            <w:r w:rsidR="00AB15D5" w:rsidRPr="001E1405">
              <w:rPr>
                <w:rFonts w:ascii="Arial" w:hAnsi="Arial"/>
                <w:sz w:val="24"/>
                <w:lang w:val="en-US"/>
              </w:rPr>
              <w:t xml:space="preserve"> the SPECIAL belongs</w:t>
            </w:r>
          </w:p>
        </w:tc>
      </w:tr>
    </w:tbl>
    <w:p w14:paraId="594A662A" w14:textId="5E3C8755" w:rsidR="007E78E2" w:rsidRPr="001E1405" w:rsidRDefault="007E78E2" w:rsidP="007312C1">
      <w:pPr>
        <w:spacing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2F3239D7" w14:textId="77777777" w:rsidR="0087555E" w:rsidRPr="001E1405" w:rsidRDefault="0087555E" w:rsidP="007312C1">
      <w:pPr>
        <w:spacing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7E78E2" w:rsidRPr="001E1405" w14:paraId="2A2ABFD5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F1AC5F0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212882B3" w14:textId="668F1315" w:rsidR="007E78E2" w:rsidRPr="001E1405" w:rsidRDefault="00AB15D5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storage</w:t>
            </w:r>
          </w:p>
        </w:tc>
      </w:tr>
      <w:tr w:rsidR="007E78E2" w:rsidRPr="001E1405" w14:paraId="280BF44C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50E07B3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464A3625" w14:textId="4590678F" w:rsidR="007E78E2" w:rsidRPr="001E1405" w:rsidRDefault="00B90860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Inserts a new </w:t>
            </w:r>
            <w:r w:rsidR="00F34D8F" w:rsidRPr="001E1405">
              <w:rPr>
                <w:rFonts w:ascii="Arial" w:hAnsi="Arial"/>
                <w:sz w:val="24"/>
                <w:lang w:val="en-US"/>
              </w:rPr>
              <w:t>product at the storage</w:t>
            </w:r>
          </w:p>
        </w:tc>
      </w:tr>
      <w:tr w:rsidR="007E78E2" w:rsidRPr="001E1405" w14:paraId="59648E45" w14:textId="77777777" w:rsidTr="008C34EE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6DA7CCB1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7E78E2" w:rsidRPr="001E1405" w14:paraId="24360345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1B2E388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46CF928D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7E78E2" w:rsidRPr="001E1405" w14:paraId="1AA94C7C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47282297" w14:textId="29F61779" w:rsidR="007E78E2" w:rsidRPr="001E1405" w:rsidRDefault="00F34D8F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category</w:t>
            </w:r>
          </w:p>
        </w:tc>
        <w:tc>
          <w:tcPr>
            <w:tcW w:w="7223" w:type="dxa"/>
            <w:vAlign w:val="center"/>
          </w:tcPr>
          <w:p w14:paraId="69C3E15B" w14:textId="1AD25121" w:rsidR="007E78E2" w:rsidRPr="001E1405" w:rsidRDefault="00F34D8F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 which is the product category, acce</w:t>
            </w:r>
            <w:r w:rsidR="006655C9" w:rsidRPr="001E1405">
              <w:rPr>
                <w:rFonts w:ascii="Arial" w:hAnsi="Arial"/>
                <w:sz w:val="24"/>
                <w:lang w:val="en-US"/>
              </w:rPr>
              <w:t>pting ‘outfit’, ‘weapon’, ‘pet’ and ‘junk’</w:t>
            </w:r>
          </w:p>
        </w:tc>
      </w:tr>
    </w:tbl>
    <w:p w14:paraId="7C3D84C0" w14:textId="77777777" w:rsidR="007E78E2" w:rsidRPr="001E1405" w:rsidRDefault="007E78E2" w:rsidP="007312C1">
      <w:pPr>
        <w:spacing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7E78E2" w:rsidRPr="001E1405" w14:paraId="2545E09B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8224E1A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lastRenderedPageBreak/>
              <w:t>Name</w:t>
            </w:r>
          </w:p>
        </w:tc>
        <w:tc>
          <w:tcPr>
            <w:tcW w:w="7223" w:type="dxa"/>
            <w:vAlign w:val="center"/>
          </w:tcPr>
          <w:p w14:paraId="371B16C9" w14:textId="69350B96" w:rsidR="007E78E2" w:rsidRPr="001E1405" w:rsidRDefault="00DE0634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insert_weapon</w:t>
            </w:r>
          </w:p>
        </w:tc>
      </w:tr>
      <w:tr w:rsidR="007E78E2" w:rsidRPr="001E1405" w14:paraId="2D31E1AD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4C66E02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4B76F215" w14:textId="06811E07" w:rsidR="007E78E2" w:rsidRPr="001E1405" w:rsidRDefault="00CD63E3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s a new weapon at the storage</w:t>
            </w:r>
          </w:p>
        </w:tc>
      </w:tr>
      <w:tr w:rsidR="007E78E2" w:rsidRPr="001E1405" w14:paraId="674F6F76" w14:textId="77777777" w:rsidTr="008C34EE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6DAB7FB7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7E78E2" w:rsidRPr="001E1405" w14:paraId="085074B9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D73F5EE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14AE932A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87555E" w:rsidRPr="001E1405" w14:paraId="0CCCC0D4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119A951B" w14:textId="10CB30B8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name</w:t>
            </w:r>
          </w:p>
        </w:tc>
        <w:tc>
          <w:tcPr>
            <w:tcW w:w="7223" w:type="dxa"/>
            <w:vAlign w:val="center"/>
          </w:tcPr>
          <w:p w14:paraId="7256F39D" w14:textId="3E14B2CB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the name of the </w:t>
            </w:r>
            <w:r w:rsidR="00CD63E3" w:rsidRPr="001E1405">
              <w:rPr>
                <w:rFonts w:ascii="Arial" w:hAnsi="Arial"/>
                <w:sz w:val="24"/>
                <w:lang w:val="en-US"/>
              </w:rPr>
              <w:t>weapon</w:t>
            </w:r>
          </w:p>
        </w:tc>
      </w:tr>
      <w:tr w:rsidR="0087555E" w:rsidRPr="001E1405" w14:paraId="412B57F1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061D66C1" w14:textId="0A718C46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damage</w:t>
            </w:r>
          </w:p>
        </w:tc>
        <w:tc>
          <w:tcPr>
            <w:tcW w:w="7223" w:type="dxa"/>
            <w:vAlign w:val="center"/>
          </w:tcPr>
          <w:p w14:paraId="30FBA666" w14:textId="2CD6D2B6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scribes the weapon’s damage</w:t>
            </w:r>
          </w:p>
        </w:tc>
      </w:tr>
      <w:tr w:rsidR="0087555E" w:rsidRPr="001E1405" w14:paraId="4D1C9D2A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0AB4048E" w14:textId="761CD81B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qnt</w:t>
            </w:r>
          </w:p>
        </w:tc>
        <w:tc>
          <w:tcPr>
            <w:tcW w:w="7223" w:type="dxa"/>
            <w:vAlign w:val="center"/>
          </w:tcPr>
          <w:p w14:paraId="371F76C8" w14:textId="0AB74B8E" w:rsidR="0087555E" w:rsidRPr="001E1405" w:rsidRDefault="0087555E" w:rsidP="0087555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 how many </w:t>
            </w:r>
            <w:r w:rsidR="00CD63E3" w:rsidRPr="001E1405">
              <w:rPr>
                <w:rFonts w:ascii="Arial" w:hAnsi="Arial"/>
                <w:sz w:val="24"/>
                <w:lang w:val="en-US"/>
              </w:rPr>
              <w:t>weapons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  <w:r w:rsidR="00CD63E3" w:rsidRPr="001E1405">
              <w:rPr>
                <w:rFonts w:ascii="Arial" w:hAnsi="Arial"/>
                <w:sz w:val="24"/>
                <w:lang w:val="en-US"/>
              </w:rPr>
              <w:t>are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being inserted</w:t>
            </w:r>
          </w:p>
        </w:tc>
      </w:tr>
    </w:tbl>
    <w:p w14:paraId="2CA8C315" w14:textId="77777777" w:rsidR="007E78E2" w:rsidRPr="001E1405" w:rsidRDefault="007E78E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02DE9AC5" w14:textId="77777777" w:rsidR="005D032B" w:rsidRPr="001E1405" w:rsidRDefault="005D032B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391"/>
        <w:gridCol w:w="6675"/>
      </w:tblGrid>
      <w:tr w:rsidR="007E78E2" w:rsidRPr="001E1405" w14:paraId="39A38CC1" w14:textId="77777777" w:rsidTr="00A46ECF">
        <w:trPr>
          <w:trHeight w:val="397"/>
        </w:trPr>
        <w:tc>
          <w:tcPr>
            <w:tcW w:w="2391" w:type="dxa"/>
            <w:shd w:val="clear" w:color="auto" w:fill="D5DCE4" w:themeFill="text2" w:themeFillTint="33"/>
            <w:vAlign w:val="center"/>
          </w:tcPr>
          <w:p w14:paraId="354CB2B7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6675" w:type="dxa"/>
            <w:vAlign w:val="center"/>
          </w:tcPr>
          <w:p w14:paraId="5A70EF92" w14:textId="28BA478B" w:rsidR="007E78E2" w:rsidRPr="001E1405" w:rsidRDefault="00DE0634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sub</w:t>
            </w:r>
            <w:r w:rsidR="00656960" w:rsidRPr="001E1405">
              <w:rPr>
                <w:rFonts w:ascii="Arial" w:hAnsi="Arial"/>
                <w:sz w:val="24"/>
                <w:lang w:val="en-US"/>
              </w:rPr>
              <w:t>tract_product</w:t>
            </w:r>
          </w:p>
        </w:tc>
      </w:tr>
      <w:tr w:rsidR="007E78E2" w:rsidRPr="001E1405" w14:paraId="083115F5" w14:textId="77777777" w:rsidTr="00A46ECF">
        <w:trPr>
          <w:trHeight w:val="397"/>
        </w:trPr>
        <w:tc>
          <w:tcPr>
            <w:tcW w:w="2391" w:type="dxa"/>
            <w:shd w:val="clear" w:color="auto" w:fill="D5DCE4" w:themeFill="text2" w:themeFillTint="33"/>
            <w:vAlign w:val="center"/>
          </w:tcPr>
          <w:p w14:paraId="525BA459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6675" w:type="dxa"/>
            <w:vAlign w:val="center"/>
          </w:tcPr>
          <w:p w14:paraId="20BCDB2D" w14:textId="4632CF00" w:rsidR="007E78E2" w:rsidRPr="001E1405" w:rsidRDefault="00C1284A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ubtracts</w:t>
            </w:r>
            <w:r w:rsidR="00CA7BA4"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some </w:t>
            </w:r>
            <w:r w:rsidR="00CA7BA4" w:rsidRPr="001E1405">
              <w:rPr>
                <w:rFonts w:ascii="Arial" w:hAnsi="Arial"/>
                <w:sz w:val="24"/>
                <w:lang w:val="en-US"/>
              </w:rPr>
              <w:t xml:space="preserve">products </w:t>
            </w:r>
            <w:r w:rsidRPr="001E1405">
              <w:rPr>
                <w:rFonts w:ascii="Arial" w:hAnsi="Arial"/>
                <w:sz w:val="24"/>
                <w:lang w:val="en-US"/>
              </w:rPr>
              <w:t>from</w:t>
            </w:r>
            <w:r w:rsidR="00CA7BA4" w:rsidRPr="001E1405">
              <w:rPr>
                <w:rFonts w:ascii="Arial" w:hAnsi="Arial"/>
                <w:sz w:val="24"/>
                <w:lang w:val="en-US"/>
              </w:rPr>
              <w:t xml:space="preserve"> storage based on product id_storage</w:t>
            </w:r>
          </w:p>
        </w:tc>
      </w:tr>
      <w:tr w:rsidR="007E78E2" w:rsidRPr="001E1405" w14:paraId="27E79EB6" w14:textId="77777777" w:rsidTr="00A46ECF">
        <w:trPr>
          <w:trHeight w:val="397"/>
        </w:trPr>
        <w:tc>
          <w:tcPr>
            <w:tcW w:w="9066" w:type="dxa"/>
            <w:gridSpan w:val="2"/>
            <w:shd w:val="clear" w:color="auto" w:fill="44546A" w:themeFill="text2"/>
            <w:vAlign w:val="center"/>
          </w:tcPr>
          <w:p w14:paraId="5E240BDA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7E78E2" w:rsidRPr="001E1405" w14:paraId="52646009" w14:textId="77777777" w:rsidTr="00A46ECF">
        <w:trPr>
          <w:trHeight w:val="397"/>
        </w:trPr>
        <w:tc>
          <w:tcPr>
            <w:tcW w:w="2391" w:type="dxa"/>
            <w:shd w:val="clear" w:color="auto" w:fill="D5DCE4" w:themeFill="text2" w:themeFillTint="33"/>
            <w:vAlign w:val="center"/>
          </w:tcPr>
          <w:p w14:paraId="7BC070E6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6675" w:type="dxa"/>
            <w:shd w:val="clear" w:color="auto" w:fill="D5DCE4" w:themeFill="text2" w:themeFillTint="33"/>
            <w:vAlign w:val="center"/>
          </w:tcPr>
          <w:p w14:paraId="20B81E05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A46ECF" w:rsidRPr="001E1405" w14:paraId="4639A321" w14:textId="77777777" w:rsidTr="002F7B31">
        <w:trPr>
          <w:trHeight w:val="397"/>
        </w:trPr>
        <w:tc>
          <w:tcPr>
            <w:tcW w:w="2391" w:type="dxa"/>
            <w:vAlign w:val="center"/>
          </w:tcPr>
          <w:p w14:paraId="6A4890B0" w14:textId="77777777" w:rsidR="00A46ECF" w:rsidRPr="001E1405" w:rsidRDefault="00A46ECF" w:rsidP="002F7B3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product_category</w:t>
            </w:r>
          </w:p>
        </w:tc>
        <w:tc>
          <w:tcPr>
            <w:tcW w:w="6675" w:type="dxa"/>
            <w:vAlign w:val="center"/>
          </w:tcPr>
          <w:p w14:paraId="7CE3B23C" w14:textId="77777777" w:rsidR="00A46ECF" w:rsidRPr="001E1405" w:rsidRDefault="00A46ECF" w:rsidP="002F7B3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product’s category</w:t>
            </w:r>
          </w:p>
        </w:tc>
      </w:tr>
      <w:tr w:rsidR="00A46ECF" w:rsidRPr="001E1405" w14:paraId="3EB9FA34" w14:textId="77777777" w:rsidTr="002F7B31">
        <w:trPr>
          <w:trHeight w:val="397"/>
        </w:trPr>
        <w:tc>
          <w:tcPr>
            <w:tcW w:w="2391" w:type="dxa"/>
            <w:vAlign w:val="center"/>
          </w:tcPr>
          <w:p w14:paraId="2C34023B" w14:textId="77777777" w:rsidR="00A46ECF" w:rsidRPr="001E1405" w:rsidRDefault="00A46ECF" w:rsidP="002F7B3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id_storage</w:t>
            </w:r>
          </w:p>
        </w:tc>
        <w:tc>
          <w:tcPr>
            <w:tcW w:w="6675" w:type="dxa"/>
            <w:vAlign w:val="center"/>
          </w:tcPr>
          <w:p w14:paraId="624651B8" w14:textId="77777777" w:rsidR="00A46ECF" w:rsidRPr="001E1405" w:rsidRDefault="00A46ECF" w:rsidP="002F7B3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product id_storage</w:t>
            </w:r>
          </w:p>
        </w:tc>
      </w:tr>
      <w:tr w:rsidR="00A46ECF" w:rsidRPr="001E1405" w14:paraId="787C2C17" w14:textId="77777777" w:rsidTr="002F7B31">
        <w:trPr>
          <w:trHeight w:val="397"/>
        </w:trPr>
        <w:tc>
          <w:tcPr>
            <w:tcW w:w="2391" w:type="dxa"/>
            <w:vAlign w:val="center"/>
          </w:tcPr>
          <w:p w14:paraId="7FC0681D" w14:textId="77777777" w:rsidR="00A46ECF" w:rsidRPr="001E1405" w:rsidRDefault="00A46ECF" w:rsidP="002F7B3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qnt_storage</w:t>
            </w:r>
          </w:p>
        </w:tc>
        <w:tc>
          <w:tcPr>
            <w:tcW w:w="6675" w:type="dxa"/>
            <w:vAlign w:val="center"/>
          </w:tcPr>
          <w:p w14:paraId="13672ED4" w14:textId="77777777" w:rsidR="00A46ECF" w:rsidRPr="001E1405" w:rsidRDefault="00A46ECF" w:rsidP="002F7B3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Actual product’s quantity at storage</w:t>
            </w:r>
          </w:p>
        </w:tc>
      </w:tr>
      <w:tr w:rsidR="00A46ECF" w:rsidRPr="001E1405" w14:paraId="05424D51" w14:textId="77777777" w:rsidTr="002F7B31">
        <w:trPr>
          <w:trHeight w:val="397"/>
        </w:trPr>
        <w:tc>
          <w:tcPr>
            <w:tcW w:w="2391" w:type="dxa"/>
            <w:vAlign w:val="center"/>
          </w:tcPr>
          <w:p w14:paraId="4EB46D95" w14:textId="77777777" w:rsidR="00A46ECF" w:rsidRPr="001E1405" w:rsidRDefault="00A46ECF" w:rsidP="002F7B3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_quantity</w:t>
            </w:r>
          </w:p>
        </w:tc>
        <w:tc>
          <w:tcPr>
            <w:tcW w:w="6675" w:type="dxa"/>
            <w:vAlign w:val="center"/>
          </w:tcPr>
          <w:p w14:paraId="7ADCD773" w14:textId="3C96B591" w:rsidR="00A46ECF" w:rsidRPr="001E1405" w:rsidRDefault="00A46ECF" w:rsidP="002F7B31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The quantity of product to </w:t>
            </w:r>
            <w:r w:rsidR="00FE15CB" w:rsidRPr="001E1405">
              <w:rPr>
                <w:rFonts w:ascii="Arial" w:hAnsi="Arial"/>
                <w:sz w:val="24"/>
                <w:lang w:val="en-US"/>
              </w:rPr>
              <w:t>subtract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at storage</w:t>
            </w:r>
          </w:p>
        </w:tc>
      </w:tr>
    </w:tbl>
    <w:p w14:paraId="31597B21" w14:textId="77777777" w:rsidR="007E78E2" w:rsidRPr="001E1405" w:rsidRDefault="007E78E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3C6B15A3" w14:textId="77777777" w:rsidR="005D032B" w:rsidRPr="001E1405" w:rsidRDefault="005D032B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7E78E2" w:rsidRPr="001E1405" w14:paraId="266ABE5E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EA21F83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4C9FB836" w14:textId="24092BEE" w:rsidR="007E78E2" w:rsidRPr="001E1405" w:rsidRDefault="00656960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update_dweller_bonus</w:t>
            </w:r>
          </w:p>
        </w:tc>
      </w:tr>
      <w:tr w:rsidR="007E78E2" w:rsidRPr="001E1405" w14:paraId="22F734E1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815F250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2CFDE2EC" w14:textId="63B7423A" w:rsidR="007E78E2" w:rsidRPr="001E1405" w:rsidRDefault="00CC3C13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Insert</w:t>
            </w:r>
            <w:r w:rsidR="001A51D7" w:rsidRPr="001E1405">
              <w:rPr>
                <w:rFonts w:ascii="Arial" w:hAnsi="Arial"/>
                <w:sz w:val="24"/>
                <w:lang w:val="en-US"/>
              </w:rPr>
              <w:t>s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new items </w:t>
            </w:r>
            <w:r w:rsidR="005D032B" w:rsidRPr="001E1405">
              <w:rPr>
                <w:rFonts w:ascii="Arial" w:hAnsi="Arial"/>
                <w:sz w:val="24"/>
                <w:lang w:val="en-US"/>
              </w:rPr>
              <w:t>in dweller</w:t>
            </w:r>
          </w:p>
        </w:tc>
      </w:tr>
      <w:tr w:rsidR="007E78E2" w:rsidRPr="001E1405" w14:paraId="2191B42C" w14:textId="77777777" w:rsidTr="008C34EE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00B4579C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7E78E2" w:rsidRPr="001E1405" w14:paraId="51DF911D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DB9ADCF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074DE1E4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7E78E2" w:rsidRPr="001E1405" w14:paraId="099F988D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08CEE29A" w14:textId="0D90F861" w:rsidR="007E78E2" w:rsidRPr="001E1405" w:rsidRDefault="0092353F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EF37B1" w:rsidRPr="001E1405">
              <w:rPr>
                <w:rFonts w:ascii="Arial" w:hAnsi="Arial"/>
                <w:sz w:val="24"/>
                <w:lang w:val="en-US"/>
              </w:rPr>
              <w:t>_dweller</w:t>
            </w:r>
          </w:p>
        </w:tc>
        <w:tc>
          <w:tcPr>
            <w:tcW w:w="7223" w:type="dxa"/>
            <w:vAlign w:val="center"/>
          </w:tcPr>
          <w:p w14:paraId="03D7D1FD" w14:textId="11D5D002" w:rsidR="007E78E2" w:rsidRPr="001E1405" w:rsidRDefault="00CC3C13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the </w:t>
            </w:r>
            <w:r w:rsidR="00D26739" w:rsidRPr="001E1405">
              <w:rPr>
                <w:rFonts w:ascii="Arial" w:hAnsi="Arial"/>
                <w:sz w:val="24"/>
                <w:lang w:val="en-US"/>
              </w:rPr>
              <w:t>dweller’s id/name</w:t>
            </w:r>
          </w:p>
        </w:tc>
      </w:tr>
      <w:tr w:rsidR="00EF37B1" w:rsidRPr="001E1405" w14:paraId="18BDDE44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065B57F2" w14:textId="47365A44" w:rsidR="00EF37B1" w:rsidRPr="001E1405" w:rsidRDefault="0092353F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EF37B1" w:rsidRPr="001E1405">
              <w:rPr>
                <w:rFonts w:ascii="Arial" w:hAnsi="Arial"/>
                <w:sz w:val="24"/>
                <w:lang w:val="en-US"/>
              </w:rPr>
              <w:t>_outfit</w:t>
            </w:r>
          </w:p>
        </w:tc>
        <w:tc>
          <w:tcPr>
            <w:tcW w:w="7223" w:type="dxa"/>
            <w:vAlign w:val="center"/>
          </w:tcPr>
          <w:p w14:paraId="7949A14C" w14:textId="1F4F1AC3" w:rsidR="00EF37B1" w:rsidRPr="001E1405" w:rsidRDefault="00CC3C13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outfit id</w:t>
            </w:r>
          </w:p>
        </w:tc>
      </w:tr>
      <w:tr w:rsidR="00EF37B1" w:rsidRPr="001E1405" w14:paraId="3CA9CA1E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3318E2A9" w14:textId="0A5664B0" w:rsidR="00EF37B1" w:rsidRPr="001E1405" w:rsidRDefault="0092353F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EF37B1" w:rsidRPr="001E1405">
              <w:rPr>
                <w:rFonts w:ascii="Arial" w:hAnsi="Arial"/>
                <w:sz w:val="24"/>
                <w:lang w:val="en-US"/>
              </w:rPr>
              <w:t>_weapon</w:t>
            </w:r>
          </w:p>
        </w:tc>
        <w:tc>
          <w:tcPr>
            <w:tcW w:w="7223" w:type="dxa"/>
            <w:vAlign w:val="center"/>
          </w:tcPr>
          <w:p w14:paraId="5CBC3E2A" w14:textId="3530EA1D" w:rsidR="00EF37B1" w:rsidRPr="001E1405" w:rsidRDefault="00CC3C13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weapon id</w:t>
            </w:r>
          </w:p>
        </w:tc>
      </w:tr>
      <w:tr w:rsidR="00EF37B1" w:rsidRPr="001E1405" w14:paraId="5973EA6A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1A2DCF09" w14:textId="3B657AFB" w:rsidR="00EF37B1" w:rsidRPr="001E1405" w:rsidRDefault="0092353F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8549A7" w:rsidRPr="001E1405">
              <w:rPr>
                <w:rFonts w:ascii="Arial" w:hAnsi="Arial"/>
                <w:sz w:val="24"/>
                <w:lang w:val="en-US"/>
              </w:rPr>
              <w:t>_pet</w:t>
            </w:r>
          </w:p>
        </w:tc>
        <w:tc>
          <w:tcPr>
            <w:tcW w:w="7223" w:type="dxa"/>
            <w:vAlign w:val="center"/>
          </w:tcPr>
          <w:p w14:paraId="6A6C57DF" w14:textId="00B9C7C2" w:rsidR="00EF37B1" w:rsidRPr="001E1405" w:rsidRDefault="00CC3C13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pet id</w:t>
            </w:r>
          </w:p>
        </w:tc>
      </w:tr>
    </w:tbl>
    <w:p w14:paraId="3060D148" w14:textId="77777777" w:rsidR="007E78E2" w:rsidRPr="001E1405" w:rsidRDefault="007E78E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7E78E2" w:rsidRPr="001E1405" w14:paraId="72DEFF6D" w14:textId="77777777" w:rsidTr="00CC5DCD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C84910B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lastRenderedPageBreak/>
              <w:t>Name</w:t>
            </w:r>
          </w:p>
        </w:tc>
        <w:tc>
          <w:tcPr>
            <w:tcW w:w="7223" w:type="dxa"/>
            <w:vAlign w:val="center"/>
          </w:tcPr>
          <w:p w14:paraId="54BD07BF" w14:textId="3614BFCF" w:rsidR="007E78E2" w:rsidRPr="001E1405" w:rsidRDefault="00656960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update_dweller_special</w:t>
            </w:r>
          </w:p>
        </w:tc>
      </w:tr>
      <w:tr w:rsidR="007E78E2" w:rsidRPr="001E1405" w14:paraId="30955393" w14:textId="77777777" w:rsidTr="00CC5DCD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FF9FF04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64B9378F" w14:textId="76A4D450" w:rsidR="007E78E2" w:rsidRPr="001E1405" w:rsidRDefault="001A51D7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dates dwellers’s SPECIAL</w:t>
            </w:r>
          </w:p>
        </w:tc>
      </w:tr>
      <w:tr w:rsidR="007E78E2" w:rsidRPr="001E1405" w14:paraId="71A7C6FB" w14:textId="77777777" w:rsidTr="00CC5DCD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6BB3F415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7E78E2" w:rsidRPr="001E1405" w14:paraId="6BA6F6D0" w14:textId="77777777" w:rsidTr="00CC5DCD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4C89870A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530E6E36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CC5DCD" w:rsidRPr="001E1405" w14:paraId="303FC96E" w14:textId="77777777" w:rsidTr="003D6EDD">
        <w:trPr>
          <w:trHeight w:val="397"/>
        </w:trPr>
        <w:tc>
          <w:tcPr>
            <w:tcW w:w="1838" w:type="dxa"/>
            <w:vAlign w:val="center"/>
          </w:tcPr>
          <w:p w14:paraId="3A7C4F79" w14:textId="65C82854" w:rsidR="00CC5DCD" w:rsidRPr="001E1405" w:rsidRDefault="00A706B1" w:rsidP="00CC5DCD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CC5DCD" w:rsidRPr="001E1405">
              <w:rPr>
                <w:rFonts w:ascii="Arial" w:hAnsi="Arial"/>
                <w:sz w:val="24"/>
                <w:lang w:val="en-US"/>
              </w:rPr>
              <w:t>_dweller</w:t>
            </w:r>
          </w:p>
        </w:tc>
        <w:tc>
          <w:tcPr>
            <w:tcW w:w="7223" w:type="dxa"/>
            <w:vAlign w:val="center"/>
          </w:tcPr>
          <w:p w14:paraId="4E01A5BB" w14:textId="6FC996F3" w:rsidR="00CC5DCD" w:rsidRPr="001E1405" w:rsidRDefault="00CC5DCD" w:rsidP="00CC5DCD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Represents the </w:t>
            </w:r>
            <w:r w:rsidR="00D26739" w:rsidRPr="001E1405">
              <w:rPr>
                <w:rFonts w:ascii="Arial" w:hAnsi="Arial"/>
                <w:sz w:val="24"/>
                <w:lang w:val="en-US"/>
              </w:rPr>
              <w:t>dweller’s id/name</w:t>
            </w:r>
          </w:p>
        </w:tc>
      </w:tr>
      <w:tr w:rsidR="00CC5DCD" w:rsidRPr="001E1405" w14:paraId="6A8E60C2" w14:textId="77777777" w:rsidTr="00CC5DCD">
        <w:trPr>
          <w:trHeight w:val="397"/>
        </w:trPr>
        <w:tc>
          <w:tcPr>
            <w:tcW w:w="1838" w:type="dxa"/>
            <w:vAlign w:val="center"/>
          </w:tcPr>
          <w:p w14:paraId="37E3CB72" w14:textId="0BF276B9" w:rsidR="00CC5DCD" w:rsidRPr="001E1405" w:rsidRDefault="00A706B1" w:rsidP="00CC5DCD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CC5DCD" w:rsidRPr="001E1405">
              <w:rPr>
                <w:rFonts w:ascii="Arial" w:hAnsi="Arial"/>
                <w:sz w:val="24"/>
                <w:lang w:val="en-US"/>
              </w:rPr>
              <w:t>_str</w:t>
            </w:r>
          </w:p>
        </w:tc>
        <w:tc>
          <w:tcPr>
            <w:tcW w:w="7223" w:type="dxa"/>
            <w:vAlign w:val="center"/>
          </w:tcPr>
          <w:p w14:paraId="3900B0E0" w14:textId="77777777" w:rsidR="00CC5DCD" w:rsidRPr="001E1405" w:rsidRDefault="00CC5DCD" w:rsidP="00CC5DCD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strength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CC5DCD" w:rsidRPr="001E1405" w14:paraId="589C2AC1" w14:textId="77777777" w:rsidTr="00CC5DCD">
        <w:trPr>
          <w:trHeight w:val="397"/>
        </w:trPr>
        <w:tc>
          <w:tcPr>
            <w:tcW w:w="1838" w:type="dxa"/>
            <w:vAlign w:val="center"/>
          </w:tcPr>
          <w:p w14:paraId="7322D514" w14:textId="32B44D3C" w:rsidR="00CC5DCD" w:rsidRPr="001E1405" w:rsidRDefault="00A706B1" w:rsidP="00CC5DCD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up</w:t>
            </w:r>
            <w:r w:rsidR="00CC5DCD" w:rsidRPr="001E1405">
              <w:rPr>
                <w:rFonts w:ascii="Arial" w:hAnsi="Arial" w:cs="Arial"/>
                <w:sz w:val="24"/>
                <w:lang w:val="en-US"/>
              </w:rPr>
              <w:t>_per</w:t>
            </w:r>
          </w:p>
        </w:tc>
        <w:tc>
          <w:tcPr>
            <w:tcW w:w="7223" w:type="dxa"/>
            <w:vAlign w:val="center"/>
          </w:tcPr>
          <w:p w14:paraId="1A5561F8" w14:textId="77777777" w:rsidR="00CC5DCD" w:rsidRPr="001E1405" w:rsidRDefault="00CC5DCD" w:rsidP="00CC5DCD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perception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CC5DCD" w:rsidRPr="001E1405" w14:paraId="0CB57C54" w14:textId="77777777" w:rsidTr="00CC5DCD">
        <w:trPr>
          <w:trHeight w:val="397"/>
        </w:trPr>
        <w:tc>
          <w:tcPr>
            <w:tcW w:w="1838" w:type="dxa"/>
            <w:vAlign w:val="center"/>
          </w:tcPr>
          <w:p w14:paraId="7A2108C6" w14:textId="46DD50B9" w:rsidR="00CC5DCD" w:rsidRPr="001E1405" w:rsidRDefault="00A706B1" w:rsidP="00CC5DCD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up</w:t>
            </w:r>
            <w:r w:rsidR="00CC5DCD" w:rsidRPr="001E1405">
              <w:rPr>
                <w:rFonts w:ascii="Arial" w:hAnsi="Arial" w:cs="Arial"/>
                <w:sz w:val="24"/>
                <w:lang w:val="en-US"/>
              </w:rPr>
              <w:t>_</w:t>
            </w:r>
            <w:r w:rsidR="00CC5DCD" w:rsidRPr="001E1405">
              <w:rPr>
                <w:rFonts w:ascii="Arial" w:hAnsi="Arial" w:cs="Arial"/>
                <w:sz w:val="24"/>
                <w:szCs w:val="24"/>
                <w:lang w:val="en-US"/>
              </w:rPr>
              <w:t>end</w:t>
            </w:r>
          </w:p>
        </w:tc>
        <w:tc>
          <w:tcPr>
            <w:tcW w:w="7223" w:type="dxa"/>
            <w:vAlign w:val="center"/>
          </w:tcPr>
          <w:p w14:paraId="605A8BE3" w14:textId="77777777" w:rsidR="00CC5DCD" w:rsidRPr="001E1405" w:rsidRDefault="00CC5DCD" w:rsidP="00CC5DCD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endurance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CC5DCD" w:rsidRPr="001E1405" w14:paraId="2B50B212" w14:textId="77777777" w:rsidTr="00CC5DCD">
        <w:trPr>
          <w:trHeight w:val="397"/>
        </w:trPr>
        <w:tc>
          <w:tcPr>
            <w:tcW w:w="1838" w:type="dxa"/>
            <w:vAlign w:val="center"/>
          </w:tcPr>
          <w:p w14:paraId="296F5578" w14:textId="46C5C537" w:rsidR="00CC5DCD" w:rsidRPr="001E1405" w:rsidRDefault="00A706B1" w:rsidP="00CC5DCD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up</w:t>
            </w:r>
            <w:r w:rsidR="00CC5DCD" w:rsidRPr="001E1405">
              <w:rPr>
                <w:rFonts w:ascii="Arial" w:hAnsi="Arial" w:cs="Arial"/>
                <w:sz w:val="24"/>
                <w:lang w:val="en-US"/>
              </w:rPr>
              <w:t>_cha</w:t>
            </w:r>
          </w:p>
        </w:tc>
        <w:tc>
          <w:tcPr>
            <w:tcW w:w="7223" w:type="dxa"/>
            <w:vAlign w:val="center"/>
          </w:tcPr>
          <w:p w14:paraId="2F2EA3DA" w14:textId="77777777" w:rsidR="00CC5DCD" w:rsidRPr="001E1405" w:rsidRDefault="00CC5DCD" w:rsidP="00CC5DCD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charisma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CC5DCD" w:rsidRPr="001E1405" w14:paraId="726D44CE" w14:textId="77777777" w:rsidTr="00CC5DCD">
        <w:trPr>
          <w:trHeight w:val="397"/>
        </w:trPr>
        <w:tc>
          <w:tcPr>
            <w:tcW w:w="1838" w:type="dxa"/>
            <w:vAlign w:val="center"/>
          </w:tcPr>
          <w:p w14:paraId="51CC2824" w14:textId="55F342B7" w:rsidR="00CC5DCD" w:rsidRPr="001E1405" w:rsidRDefault="00A706B1" w:rsidP="00CC5DCD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>up</w:t>
            </w:r>
            <w:r w:rsidR="00CC5DCD" w:rsidRPr="001E1405">
              <w:rPr>
                <w:rFonts w:ascii="Arial" w:hAnsi="Arial" w:cs="Arial"/>
                <w:sz w:val="24"/>
                <w:lang w:val="en-US"/>
              </w:rPr>
              <w:t>_int</w:t>
            </w:r>
          </w:p>
        </w:tc>
        <w:tc>
          <w:tcPr>
            <w:tcW w:w="7223" w:type="dxa"/>
            <w:vAlign w:val="center"/>
          </w:tcPr>
          <w:p w14:paraId="202CD17C" w14:textId="77777777" w:rsidR="00CC5DCD" w:rsidRPr="001E1405" w:rsidRDefault="00CC5DCD" w:rsidP="00CC5DCD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 w:cs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 w:cs="Arial"/>
                <w:i/>
                <w:iCs/>
                <w:sz w:val="24"/>
                <w:lang w:val="en-US"/>
              </w:rPr>
              <w:t>intelligence</w:t>
            </w:r>
            <w:r w:rsidRPr="001E140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  <w:tr w:rsidR="00CC5DCD" w:rsidRPr="001E1405" w14:paraId="6A67A052" w14:textId="77777777" w:rsidTr="00CC5DCD">
        <w:trPr>
          <w:trHeight w:val="397"/>
        </w:trPr>
        <w:tc>
          <w:tcPr>
            <w:tcW w:w="1838" w:type="dxa"/>
            <w:vAlign w:val="center"/>
          </w:tcPr>
          <w:p w14:paraId="64F58CF8" w14:textId="1E25D8A7" w:rsidR="00CC5DCD" w:rsidRPr="001E1405" w:rsidRDefault="00A706B1" w:rsidP="00CC5DCD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CC5DCD" w:rsidRPr="001E1405">
              <w:rPr>
                <w:rFonts w:ascii="Arial" w:hAnsi="Arial"/>
                <w:sz w:val="24"/>
                <w:lang w:val="en-US"/>
              </w:rPr>
              <w:t>_agi</w:t>
            </w:r>
          </w:p>
        </w:tc>
        <w:tc>
          <w:tcPr>
            <w:tcW w:w="7223" w:type="dxa"/>
            <w:vAlign w:val="center"/>
          </w:tcPr>
          <w:p w14:paraId="3B2DE2EE" w14:textId="77777777" w:rsidR="00CC5DCD" w:rsidRPr="001E1405" w:rsidRDefault="00CC5DCD" w:rsidP="00CC5DCD">
            <w:pPr>
              <w:spacing w:before="100" w:beforeAutospacing="1" w:after="100" w:afterAutospacing="1"/>
              <w:rPr>
                <w:rFonts w:ascii="Arial" w:hAnsi="Arial" w:cs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agility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CC5DCD" w:rsidRPr="001E1405" w14:paraId="4C62F094" w14:textId="77777777" w:rsidTr="00CC5DCD">
        <w:trPr>
          <w:trHeight w:val="397"/>
        </w:trPr>
        <w:tc>
          <w:tcPr>
            <w:tcW w:w="1838" w:type="dxa"/>
            <w:vAlign w:val="center"/>
          </w:tcPr>
          <w:p w14:paraId="247E5E28" w14:textId="3DE2C8E1" w:rsidR="00CC5DCD" w:rsidRPr="001E1405" w:rsidRDefault="00A706B1" w:rsidP="00CC5DCD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CC5DCD" w:rsidRPr="001E1405">
              <w:rPr>
                <w:rFonts w:ascii="Arial" w:hAnsi="Arial"/>
                <w:sz w:val="24"/>
                <w:lang w:val="en-US"/>
              </w:rPr>
              <w:t>_luc</w:t>
            </w:r>
          </w:p>
        </w:tc>
        <w:tc>
          <w:tcPr>
            <w:tcW w:w="7223" w:type="dxa"/>
            <w:vAlign w:val="center"/>
          </w:tcPr>
          <w:p w14:paraId="1EEEDB62" w14:textId="77777777" w:rsidR="00CC5DCD" w:rsidRPr="001E1405" w:rsidRDefault="00CC5DCD" w:rsidP="00CC5DCD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 xml:space="preserve">Defines </w:t>
            </w:r>
            <w:r w:rsidRPr="001E1405">
              <w:rPr>
                <w:rFonts w:ascii="Arial" w:hAnsi="Arial"/>
                <w:i/>
                <w:iCs/>
                <w:sz w:val="24"/>
                <w:lang w:val="en-US"/>
              </w:rPr>
              <w:t>luck</w:t>
            </w:r>
            <w:r w:rsidRPr="001E1405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</w:tbl>
    <w:p w14:paraId="201FBC9B" w14:textId="77777777" w:rsidR="007E78E2" w:rsidRDefault="007E78E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1537FCCF" w14:textId="77777777" w:rsidR="001E1405" w:rsidRPr="001E1405" w:rsidRDefault="001E1405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7E78E2" w:rsidRPr="001E1405" w14:paraId="37899C49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C8FFB81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5AB04666" w14:textId="172E4ABA" w:rsidR="007E78E2" w:rsidRPr="001E1405" w:rsidRDefault="00656960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dweller_status</w:t>
            </w:r>
          </w:p>
        </w:tc>
      </w:tr>
      <w:tr w:rsidR="007E78E2" w:rsidRPr="001E1405" w14:paraId="031E96E6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53D5F35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0E7A410F" w14:textId="7CAD334A" w:rsidR="007E78E2" w:rsidRPr="001E1405" w:rsidRDefault="00D26739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dates dweller’s status</w:t>
            </w:r>
          </w:p>
        </w:tc>
      </w:tr>
      <w:tr w:rsidR="007E78E2" w:rsidRPr="001E1405" w14:paraId="6B7CFECA" w14:textId="77777777" w:rsidTr="008C34EE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478F9CBE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7E78E2" w:rsidRPr="001E1405" w14:paraId="3E068A26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5476D17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1030DFCE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D26739" w:rsidRPr="001E1405" w14:paraId="1679F7F4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1BEEA302" w14:textId="448935BD" w:rsidR="00D26739" w:rsidRPr="001E1405" w:rsidRDefault="00A706B1" w:rsidP="00D26739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D26739" w:rsidRPr="001E1405">
              <w:rPr>
                <w:rFonts w:ascii="Arial" w:hAnsi="Arial"/>
                <w:sz w:val="24"/>
                <w:lang w:val="en-US"/>
              </w:rPr>
              <w:t>_dweller</w:t>
            </w:r>
          </w:p>
        </w:tc>
        <w:tc>
          <w:tcPr>
            <w:tcW w:w="7223" w:type="dxa"/>
            <w:vAlign w:val="center"/>
          </w:tcPr>
          <w:p w14:paraId="2CF036FB" w14:textId="1C8F6FFE" w:rsidR="00D26739" w:rsidRPr="001E1405" w:rsidRDefault="00D26739" w:rsidP="00D26739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Represents the dweller’s id/name</w:t>
            </w:r>
          </w:p>
        </w:tc>
      </w:tr>
      <w:tr w:rsidR="0092353F" w:rsidRPr="001E1405" w14:paraId="46D40300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2CF19B76" w14:textId="592568A4" w:rsidR="0092353F" w:rsidRPr="001E1405" w:rsidRDefault="00A706B1" w:rsidP="0092353F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92353F" w:rsidRPr="001E1405">
              <w:rPr>
                <w:rFonts w:ascii="Arial" w:hAnsi="Arial"/>
                <w:sz w:val="24"/>
                <w:lang w:val="en-US"/>
              </w:rPr>
              <w:t>_level</w:t>
            </w:r>
          </w:p>
        </w:tc>
        <w:tc>
          <w:tcPr>
            <w:tcW w:w="7223" w:type="dxa"/>
            <w:vAlign w:val="center"/>
          </w:tcPr>
          <w:p w14:paraId="4BE5B816" w14:textId="13C31D81" w:rsidR="0092353F" w:rsidRPr="001E1405" w:rsidRDefault="0092353F" w:rsidP="0092353F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dweller’s level</w:t>
            </w:r>
          </w:p>
        </w:tc>
      </w:tr>
      <w:tr w:rsidR="0092353F" w:rsidRPr="001E1405" w14:paraId="3D5C67BE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6CC036C0" w14:textId="00E31CA8" w:rsidR="0092353F" w:rsidRPr="001E1405" w:rsidRDefault="00A706B1" w:rsidP="0092353F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</w:t>
            </w:r>
            <w:r w:rsidR="0092353F" w:rsidRPr="001E1405">
              <w:rPr>
                <w:rFonts w:ascii="Arial" w:hAnsi="Arial"/>
                <w:sz w:val="24"/>
                <w:lang w:val="en-US"/>
              </w:rPr>
              <w:t>_room</w:t>
            </w:r>
          </w:p>
        </w:tc>
        <w:tc>
          <w:tcPr>
            <w:tcW w:w="7223" w:type="dxa"/>
            <w:vAlign w:val="center"/>
          </w:tcPr>
          <w:p w14:paraId="2501490E" w14:textId="695C95BA" w:rsidR="0092353F" w:rsidRPr="001E1405" w:rsidRDefault="0092353F" w:rsidP="0092353F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the id_room where dweller is</w:t>
            </w:r>
          </w:p>
        </w:tc>
      </w:tr>
    </w:tbl>
    <w:p w14:paraId="3DB3E165" w14:textId="77777777" w:rsidR="007E78E2" w:rsidRDefault="007E78E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  <w:bookmarkStart w:id="20" w:name="_Hlk136437841"/>
    </w:p>
    <w:p w14:paraId="34A17AE7" w14:textId="77777777" w:rsidR="001E1405" w:rsidRPr="001E1405" w:rsidRDefault="001E1405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7E78E2" w:rsidRPr="001E1405" w14:paraId="2AC55D09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71A9946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02770347" w14:textId="459557D9" w:rsidR="007E78E2" w:rsidRPr="001E1405" w:rsidRDefault="00656960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sp_update_room</w:t>
            </w:r>
          </w:p>
        </w:tc>
      </w:tr>
      <w:tr w:rsidR="007E78E2" w:rsidRPr="001E1405" w14:paraId="15EFB4C3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08EFC7C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38790633" w14:textId="49DB0EAA" w:rsidR="007E78E2" w:rsidRPr="001E1405" w:rsidRDefault="0024725E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dates room’s size</w:t>
            </w:r>
          </w:p>
        </w:tc>
      </w:tr>
      <w:tr w:rsidR="007E78E2" w:rsidRPr="001E1405" w14:paraId="30349C6F" w14:textId="77777777" w:rsidTr="008C34EE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27F65556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7E78E2" w:rsidRPr="001E1405" w14:paraId="6174D59F" w14:textId="77777777" w:rsidTr="008C34EE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D622025" w14:textId="77777777" w:rsidR="007E78E2" w:rsidRPr="001E1405" w:rsidRDefault="007E78E2" w:rsidP="008C34EE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687812C4" w14:textId="77777777" w:rsidR="007E78E2" w:rsidRPr="001E1405" w:rsidRDefault="007E78E2" w:rsidP="008C34EE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7E78E2" w:rsidRPr="001E1405" w14:paraId="6DD45519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5A342E98" w14:textId="431B65B8" w:rsidR="007E78E2" w:rsidRPr="001E1405" w:rsidRDefault="0024725E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_room</w:t>
            </w:r>
          </w:p>
        </w:tc>
        <w:tc>
          <w:tcPr>
            <w:tcW w:w="7223" w:type="dxa"/>
            <w:vAlign w:val="center"/>
          </w:tcPr>
          <w:p w14:paraId="1EEC6466" w14:textId="08C8103C" w:rsidR="007E78E2" w:rsidRPr="001E1405" w:rsidRDefault="001E1405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presents room’s id</w:t>
            </w:r>
          </w:p>
        </w:tc>
      </w:tr>
      <w:tr w:rsidR="0024725E" w:rsidRPr="001E1405" w14:paraId="3DCF2D6D" w14:textId="77777777" w:rsidTr="008C34EE">
        <w:trPr>
          <w:trHeight w:val="397"/>
        </w:trPr>
        <w:tc>
          <w:tcPr>
            <w:tcW w:w="1838" w:type="dxa"/>
            <w:vAlign w:val="center"/>
          </w:tcPr>
          <w:p w14:paraId="081F587A" w14:textId="1A4C21A2" w:rsidR="0024725E" w:rsidRPr="001E1405" w:rsidRDefault="0024725E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up_size</w:t>
            </w:r>
          </w:p>
        </w:tc>
        <w:tc>
          <w:tcPr>
            <w:tcW w:w="7223" w:type="dxa"/>
            <w:vAlign w:val="center"/>
          </w:tcPr>
          <w:p w14:paraId="359204CE" w14:textId="7984BAF3" w:rsidR="0024725E" w:rsidRPr="001E1405" w:rsidRDefault="0024725E" w:rsidP="008C34EE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1E1405">
              <w:rPr>
                <w:rFonts w:ascii="Arial" w:hAnsi="Arial"/>
                <w:sz w:val="24"/>
                <w:lang w:val="en-US"/>
              </w:rPr>
              <w:t>Defines room’s new size</w:t>
            </w:r>
          </w:p>
        </w:tc>
      </w:tr>
    </w:tbl>
    <w:p w14:paraId="5D7500E5" w14:textId="1AD0969F" w:rsidR="00C6750F" w:rsidRPr="001E1405" w:rsidRDefault="00C6750F" w:rsidP="00C6750F">
      <w:pPr>
        <w:pStyle w:val="Ttulo2"/>
      </w:pPr>
      <w:bookmarkStart w:id="21" w:name="_Toc136449350"/>
      <w:bookmarkEnd w:id="20"/>
      <w:r w:rsidRPr="001E1405">
        <w:lastRenderedPageBreak/>
        <w:t>Stored Procedures</w:t>
      </w:r>
      <w:r>
        <w:t xml:space="preserve"> (for </w:t>
      </w:r>
      <w:r w:rsidR="00E4583B">
        <w:t>associative entities</w:t>
      </w:r>
      <w:r>
        <w:t>)</w:t>
      </w:r>
      <w:bookmarkEnd w:id="21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E14245" w:rsidRPr="001E1405" w14:paraId="24E9E49B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5958AD47" w14:textId="77777777" w:rsidR="00E14245" w:rsidRPr="001E1405" w:rsidRDefault="00E14245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39FC738E" w14:textId="4A9DC49F" w:rsidR="00E14245" w:rsidRPr="001E1405" w:rsidRDefault="00546460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p_insert_storage_exploration</w:t>
            </w:r>
          </w:p>
        </w:tc>
      </w:tr>
      <w:tr w:rsidR="00E14245" w:rsidRPr="001E1405" w14:paraId="51F6F363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BF3D5DE" w14:textId="77777777" w:rsidR="00E14245" w:rsidRPr="001E1405" w:rsidRDefault="00E14245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14606B09" w14:textId="32CD72EE" w:rsidR="00E14245" w:rsidRPr="001E1405" w:rsidRDefault="00C165C6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C165C6">
              <w:rPr>
                <w:rFonts w:ascii="Arial" w:hAnsi="Arial"/>
                <w:sz w:val="24"/>
                <w:lang w:val="en-US"/>
              </w:rPr>
              <w:t>Insert earnings in exploration</w:t>
            </w:r>
          </w:p>
        </w:tc>
      </w:tr>
      <w:tr w:rsidR="00E14245" w:rsidRPr="001E1405" w14:paraId="0B4ED9B1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09E402DF" w14:textId="77777777" w:rsidR="00E14245" w:rsidRPr="001E1405" w:rsidRDefault="00E14245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E14245" w:rsidRPr="001E1405" w14:paraId="27A5215D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6B020303" w14:textId="77777777" w:rsidR="00E14245" w:rsidRPr="001E1405" w:rsidRDefault="00E14245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473A6E45" w14:textId="77777777" w:rsidR="00E14245" w:rsidRPr="001E1405" w:rsidRDefault="00E14245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E14245" w:rsidRPr="001E1405" w14:paraId="1FF50F21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4FDAD87" w14:textId="7A4297DB" w:rsidR="00E14245" w:rsidRPr="001E1405" w:rsidRDefault="00CC799F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in_exploration</w:t>
            </w:r>
          </w:p>
        </w:tc>
        <w:tc>
          <w:tcPr>
            <w:tcW w:w="7223" w:type="dxa"/>
            <w:vAlign w:val="center"/>
          </w:tcPr>
          <w:p w14:paraId="12F6C520" w14:textId="210F202E" w:rsidR="00E14245" w:rsidRPr="001E1405" w:rsidRDefault="00CC799F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ferences the exploration’s id</w:t>
            </w:r>
          </w:p>
        </w:tc>
      </w:tr>
      <w:tr w:rsidR="00E14245" w:rsidRPr="001E1405" w14:paraId="3D18C979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75228CD" w14:textId="3A18E559" w:rsidR="00E14245" w:rsidRPr="001E1405" w:rsidRDefault="00CC799F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in_product</w:t>
            </w:r>
          </w:p>
        </w:tc>
        <w:tc>
          <w:tcPr>
            <w:tcW w:w="7223" w:type="dxa"/>
            <w:vAlign w:val="center"/>
          </w:tcPr>
          <w:p w14:paraId="45F402B6" w14:textId="1719DD3F" w:rsidR="00E14245" w:rsidRPr="001E1405" w:rsidRDefault="00CC799F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ferences the product’s id</w:t>
            </w:r>
          </w:p>
        </w:tc>
      </w:tr>
      <w:tr w:rsidR="00CC799F" w:rsidRPr="001E1405" w14:paraId="1184F644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72C15436" w14:textId="3F1CF405" w:rsidR="00CC799F" w:rsidRPr="001E1405" w:rsidRDefault="00CC799F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in_quantity</w:t>
            </w:r>
          </w:p>
        </w:tc>
        <w:tc>
          <w:tcPr>
            <w:tcW w:w="7223" w:type="dxa"/>
            <w:vAlign w:val="center"/>
          </w:tcPr>
          <w:p w14:paraId="7DC88AE2" w14:textId="27DBF51B" w:rsidR="00CC799F" w:rsidRPr="001E1405" w:rsidRDefault="00CC799F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Defines how many products earns</w:t>
            </w:r>
          </w:p>
        </w:tc>
      </w:tr>
    </w:tbl>
    <w:p w14:paraId="21E4A452" w14:textId="77777777" w:rsidR="00DE7CB5" w:rsidRDefault="00DE7CB5" w:rsidP="00DE7CB5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0DC3796A" w14:textId="77777777" w:rsidR="000A6785" w:rsidRDefault="000A6785" w:rsidP="00DE7CB5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66D28A57" w14:textId="77777777" w:rsidR="000A6785" w:rsidRPr="001E1405" w:rsidRDefault="000A6785" w:rsidP="00DE7CB5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E14245" w:rsidRPr="001E1405" w14:paraId="7A5B3DB7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8AF44E8" w14:textId="77777777" w:rsidR="00E14245" w:rsidRPr="001E1405" w:rsidRDefault="00E14245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46F32EE7" w14:textId="5348B6FC" w:rsidR="00E14245" w:rsidRPr="001E1405" w:rsidRDefault="00C165C6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p_insert_storage_quest</w:t>
            </w:r>
          </w:p>
        </w:tc>
      </w:tr>
      <w:tr w:rsidR="00E14245" w:rsidRPr="001E1405" w14:paraId="031C4B74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95B819B" w14:textId="77777777" w:rsidR="00E14245" w:rsidRPr="001E1405" w:rsidRDefault="00E14245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6687CEFA" w14:textId="0812BF39" w:rsidR="00E14245" w:rsidRPr="001E1405" w:rsidRDefault="00C165C6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C165C6">
              <w:rPr>
                <w:rFonts w:ascii="Arial" w:hAnsi="Arial"/>
                <w:sz w:val="24"/>
                <w:lang w:val="en-US"/>
              </w:rPr>
              <w:t xml:space="preserve">Insert earnings in </w:t>
            </w:r>
            <w:r>
              <w:rPr>
                <w:rFonts w:ascii="Arial" w:hAnsi="Arial"/>
                <w:sz w:val="24"/>
                <w:lang w:val="en-US"/>
              </w:rPr>
              <w:t>quest</w:t>
            </w:r>
          </w:p>
        </w:tc>
      </w:tr>
      <w:tr w:rsidR="00E14245" w:rsidRPr="001E1405" w14:paraId="359DC4E2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6F875391" w14:textId="77777777" w:rsidR="00E14245" w:rsidRPr="001E1405" w:rsidRDefault="00E14245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E14245" w:rsidRPr="001E1405" w14:paraId="238794DA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0096EF8B" w14:textId="77777777" w:rsidR="00E14245" w:rsidRPr="001E1405" w:rsidRDefault="00E14245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39704804" w14:textId="77777777" w:rsidR="00E14245" w:rsidRPr="001E1405" w:rsidRDefault="00E14245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CC799F" w:rsidRPr="001E1405" w14:paraId="486933E6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23663482" w14:textId="392C0B5F" w:rsidR="00CC799F" w:rsidRPr="001E1405" w:rsidRDefault="00CC799F" w:rsidP="00CC799F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in_quest</w:t>
            </w:r>
          </w:p>
        </w:tc>
        <w:tc>
          <w:tcPr>
            <w:tcW w:w="7223" w:type="dxa"/>
            <w:vAlign w:val="center"/>
          </w:tcPr>
          <w:p w14:paraId="22F91361" w14:textId="000E3988" w:rsidR="00CC799F" w:rsidRPr="001E1405" w:rsidRDefault="00CC799F" w:rsidP="00CC799F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ferences the quest’s id</w:t>
            </w:r>
          </w:p>
        </w:tc>
      </w:tr>
      <w:tr w:rsidR="00CC799F" w:rsidRPr="001E1405" w14:paraId="1864D498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B818CBD" w14:textId="60CBAC86" w:rsidR="00CC799F" w:rsidRPr="001E1405" w:rsidRDefault="00CC799F" w:rsidP="00CC799F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in_product</w:t>
            </w:r>
          </w:p>
        </w:tc>
        <w:tc>
          <w:tcPr>
            <w:tcW w:w="7223" w:type="dxa"/>
            <w:vAlign w:val="center"/>
          </w:tcPr>
          <w:p w14:paraId="640113E3" w14:textId="00A67D7B" w:rsidR="00CC799F" w:rsidRPr="001E1405" w:rsidRDefault="00CC799F" w:rsidP="00CC799F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ferences the product’s id</w:t>
            </w:r>
          </w:p>
        </w:tc>
      </w:tr>
      <w:tr w:rsidR="00CC799F" w:rsidRPr="001E1405" w14:paraId="305A91F9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06F8D939" w14:textId="0E288146" w:rsidR="00CC799F" w:rsidRPr="001E1405" w:rsidRDefault="00CC799F" w:rsidP="00CC799F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in_quantity</w:t>
            </w:r>
          </w:p>
        </w:tc>
        <w:tc>
          <w:tcPr>
            <w:tcW w:w="7223" w:type="dxa"/>
            <w:vAlign w:val="center"/>
          </w:tcPr>
          <w:p w14:paraId="13B20AF2" w14:textId="42F406A4" w:rsidR="00CC799F" w:rsidRPr="001E1405" w:rsidRDefault="00CC799F" w:rsidP="00CC799F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Defines how many products earns</w:t>
            </w:r>
          </w:p>
        </w:tc>
      </w:tr>
    </w:tbl>
    <w:p w14:paraId="5267B5EA" w14:textId="77777777" w:rsidR="007E78E2" w:rsidRDefault="007E78E2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191A105E" w14:textId="77777777" w:rsidR="000A6785" w:rsidRDefault="000A6785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p w14:paraId="52AE6D45" w14:textId="77777777" w:rsidR="000A6785" w:rsidRPr="001E1405" w:rsidRDefault="000A6785" w:rsidP="005A7E87">
      <w:pPr>
        <w:spacing w:before="100" w:beforeAutospacing="1" w:after="100" w:afterAutospacing="1" w:line="360" w:lineRule="auto"/>
        <w:ind w:firstLine="709"/>
        <w:jc w:val="both"/>
        <w:rPr>
          <w:rFonts w:ascii="Arial" w:hAnsi="Arial"/>
          <w:sz w:val="24"/>
          <w:lang w:val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223"/>
      </w:tblGrid>
      <w:tr w:rsidR="00546460" w:rsidRPr="001E1405" w14:paraId="12D96F5E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7012E782" w14:textId="77777777" w:rsidR="00546460" w:rsidRPr="001E1405" w:rsidRDefault="0054646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vAlign w:val="center"/>
          </w:tcPr>
          <w:p w14:paraId="20485B0B" w14:textId="0D9F64B7" w:rsidR="00546460" w:rsidRPr="001E1405" w:rsidRDefault="00C165C6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p_insert_storage_scrap</w:t>
            </w:r>
          </w:p>
        </w:tc>
      </w:tr>
      <w:tr w:rsidR="00546460" w:rsidRPr="001E1405" w14:paraId="0532A09F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3A922FBB" w14:textId="77777777" w:rsidR="00546460" w:rsidRPr="001E1405" w:rsidRDefault="0054646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  <w:tc>
          <w:tcPr>
            <w:tcW w:w="7223" w:type="dxa"/>
            <w:vAlign w:val="center"/>
          </w:tcPr>
          <w:p w14:paraId="153DF6D2" w14:textId="19F4D204" w:rsidR="00546460" w:rsidRPr="001E1405" w:rsidRDefault="00C165C6" w:rsidP="002E4524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 w:rsidRPr="00C165C6">
              <w:rPr>
                <w:rFonts w:ascii="Arial" w:hAnsi="Arial"/>
                <w:sz w:val="24"/>
                <w:lang w:val="en-US"/>
              </w:rPr>
              <w:t xml:space="preserve">Insert earnings in </w:t>
            </w:r>
            <w:r>
              <w:rPr>
                <w:rFonts w:ascii="Arial" w:hAnsi="Arial"/>
                <w:sz w:val="24"/>
                <w:lang w:val="en-US"/>
              </w:rPr>
              <w:t>scrap</w:t>
            </w:r>
          </w:p>
        </w:tc>
      </w:tr>
      <w:tr w:rsidR="00546460" w:rsidRPr="001E1405" w14:paraId="3958946B" w14:textId="77777777" w:rsidTr="002E4524">
        <w:trPr>
          <w:trHeight w:val="397"/>
        </w:trPr>
        <w:tc>
          <w:tcPr>
            <w:tcW w:w="9061" w:type="dxa"/>
            <w:gridSpan w:val="2"/>
            <w:shd w:val="clear" w:color="auto" w:fill="44546A" w:themeFill="text2"/>
            <w:vAlign w:val="center"/>
          </w:tcPr>
          <w:p w14:paraId="0248AE6F" w14:textId="77777777" w:rsidR="00546460" w:rsidRPr="001E1405" w:rsidRDefault="00546460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color w:val="FFFFFF" w:themeColor="background1"/>
                <w:sz w:val="24"/>
                <w:lang w:val="en-US"/>
              </w:rPr>
              <w:t>Parameters</w:t>
            </w:r>
          </w:p>
        </w:tc>
      </w:tr>
      <w:tr w:rsidR="00546460" w:rsidRPr="001E1405" w14:paraId="76D19E37" w14:textId="77777777" w:rsidTr="002E4524">
        <w:trPr>
          <w:trHeight w:val="397"/>
        </w:trPr>
        <w:tc>
          <w:tcPr>
            <w:tcW w:w="1838" w:type="dxa"/>
            <w:shd w:val="clear" w:color="auto" w:fill="D5DCE4" w:themeFill="text2" w:themeFillTint="33"/>
            <w:vAlign w:val="center"/>
          </w:tcPr>
          <w:p w14:paraId="16429A47" w14:textId="77777777" w:rsidR="00546460" w:rsidRPr="001E1405" w:rsidRDefault="00546460" w:rsidP="002E4524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Name</w:t>
            </w:r>
          </w:p>
        </w:tc>
        <w:tc>
          <w:tcPr>
            <w:tcW w:w="7223" w:type="dxa"/>
            <w:shd w:val="clear" w:color="auto" w:fill="D5DCE4" w:themeFill="text2" w:themeFillTint="33"/>
            <w:vAlign w:val="center"/>
          </w:tcPr>
          <w:p w14:paraId="14255243" w14:textId="77777777" w:rsidR="00546460" w:rsidRPr="001E1405" w:rsidRDefault="00546460" w:rsidP="002E4524">
            <w:pPr>
              <w:spacing w:before="100" w:beforeAutospacing="1" w:after="100" w:afterAutospacing="1"/>
              <w:rPr>
                <w:rFonts w:ascii="Arial" w:hAnsi="Arial"/>
                <w:b/>
                <w:bCs/>
                <w:sz w:val="24"/>
                <w:lang w:val="en-US"/>
              </w:rPr>
            </w:pPr>
            <w:r w:rsidRPr="001E1405">
              <w:rPr>
                <w:rFonts w:ascii="Arial" w:hAnsi="Arial"/>
                <w:b/>
                <w:bCs/>
                <w:sz w:val="24"/>
                <w:lang w:val="en-US"/>
              </w:rPr>
              <w:t>Description</w:t>
            </w:r>
          </w:p>
        </w:tc>
      </w:tr>
      <w:tr w:rsidR="000A6785" w:rsidRPr="001E1405" w14:paraId="71C7B72D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62AFA7ED" w14:textId="16B08DDD" w:rsidR="000A6785" w:rsidRPr="001E1405" w:rsidRDefault="000A6785" w:rsidP="000A678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in_scrap</w:t>
            </w:r>
          </w:p>
        </w:tc>
        <w:tc>
          <w:tcPr>
            <w:tcW w:w="7223" w:type="dxa"/>
            <w:vAlign w:val="center"/>
          </w:tcPr>
          <w:p w14:paraId="07CA2A5C" w14:textId="07C908D3" w:rsidR="000A6785" w:rsidRPr="001E1405" w:rsidRDefault="000A6785" w:rsidP="000A678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ferences the scrap’s id</w:t>
            </w:r>
          </w:p>
        </w:tc>
      </w:tr>
      <w:tr w:rsidR="000A6785" w:rsidRPr="001E1405" w14:paraId="68184113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15CB3C8D" w14:textId="25FFF93F" w:rsidR="000A6785" w:rsidRPr="001E1405" w:rsidRDefault="000A6785" w:rsidP="000A678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in_product</w:t>
            </w:r>
          </w:p>
        </w:tc>
        <w:tc>
          <w:tcPr>
            <w:tcW w:w="7223" w:type="dxa"/>
            <w:vAlign w:val="center"/>
          </w:tcPr>
          <w:p w14:paraId="30DEA2CC" w14:textId="6809B59C" w:rsidR="000A6785" w:rsidRPr="001E1405" w:rsidRDefault="000A6785" w:rsidP="000A678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References the product’s id</w:t>
            </w:r>
          </w:p>
        </w:tc>
      </w:tr>
      <w:tr w:rsidR="000A6785" w:rsidRPr="001E1405" w14:paraId="56030635" w14:textId="77777777" w:rsidTr="002E4524">
        <w:trPr>
          <w:trHeight w:val="397"/>
        </w:trPr>
        <w:tc>
          <w:tcPr>
            <w:tcW w:w="1838" w:type="dxa"/>
            <w:vAlign w:val="center"/>
          </w:tcPr>
          <w:p w14:paraId="319D5985" w14:textId="578905B3" w:rsidR="000A6785" w:rsidRPr="001E1405" w:rsidRDefault="000A6785" w:rsidP="000A678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in_quantity</w:t>
            </w:r>
          </w:p>
        </w:tc>
        <w:tc>
          <w:tcPr>
            <w:tcW w:w="7223" w:type="dxa"/>
            <w:vAlign w:val="center"/>
          </w:tcPr>
          <w:p w14:paraId="7C800314" w14:textId="3EAC90AC" w:rsidR="000A6785" w:rsidRPr="001E1405" w:rsidRDefault="000A6785" w:rsidP="000A6785">
            <w:pPr>
              <w:spacing w:before="100" w:beforeAutospacing="1" w:after="100" w:afterAutospacing="1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Defines how many products earns</w:t>
            </w:r>
          </w:p>
        </w:tc>
      </w:tr>
    </w:tbl>
    <w:p w14:paraId="4D47E3EA" w14:textId="32CCEFB9" w:rsidR="00D558D8" w:rsidRPr="001E1405" w:rsidRDefault="00780BB5" w:rsidP="00306C82">
      <w:pPr>
        <w:pStyle w:val="Ttulo1"/>
        <w:rPr>
          <w:lang w:val="en-US"/>
        </w:rPr>
      </w:pPr>
      <w:bookmarkStart w:id="22" w:name="_Toc136449351"/>
      <w:r w:rsidRPr="001E1405">
        <w:rPr>
          <w:lang w:val="en-US"/>
        </w:rPr>
        <w:lastRenderedPageBreak/>
        <w:t>CONCEP</w:t>
      </w:r>
      <w:r w:rsidR="000762CB" w:rsidRPr="001E1405">
        <w:rPr>
          <w:lang w:val="en-US"/>
        </w:rPr>
        <w:t>TUAL SCHEMA DESING</w:t>
      </w:r>
      <w:bookmarkEnd w:id="22"/>
    </w:p>
    <w:p w14:paraId="34FD97A5" w14:textId="78046DF7" w:rsidR="00D558D8" w:rsidRPr="001E1405" w:rsidRDefault="007D0C7A" w:rsidP="00306C82">
      <w:pPr>
        <w:spacing w:before="100" w:beforeAutospacing="1" w:after="100" w:afterAutospacing="1" w:line="360" w:lineRule="auto"/>
        <w:jc w:val="both"/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noProof/>
          <w:sz w:val="24"/>
          <w:lang w:val="en-US"/>
        </w:rPr>
        <w:drawing>
          <wp:inline distT="0" distB="0" distL="0" distR="0" wp14:anchorId="5CFB8BFF" wp14:editId="1127DA31">
            <wp:extent cx="7807646" cy="5588397"/>
            <wp:effectExtent l="4763" t="0" r="7937" b="7938"/>
            <wp:docPr id="7034723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2399" name="Imagem 1" descr="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" r="60990"/>
                    <a:stretch/>
                  </pic:blipFill>
                  <pic:spPr bwMode="auto">
                    <a:xfrm rot="5400000">
                      <a:off x="0" y="0"/>
                      <a:ext cx="7847327" cy="561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484A1" w14:textId="77777777" w:rsidR="00E84073" w:rsidRPr="001E1405" w:rsidRDefault="00E84073" w:rsidP="00E84073">
      <w:pPr>
        <w:rPr>
          <w:rFonts w:ascii="Arial" w:hAnsi="Arial" w:cs="Arial"/>
          <w:lang w:val="en-US"/>
        </w:rPr>
      </w:pPr>
    </w:p>
    <w:p w14:paraId="00BA1FB8" w14:textId="67EF8F06" w:rsidR="00E84073" w:rsidRPr="001E1405" w:rsidRDefault="00E84073" w:rsidP="00E84073">
      <w:pPr>
        <w:rPr>
          <w:rFonts w:ascii="Arial" w:hAnsi="Arial" w:cs="Arial"/>
          <w:lang w:val="en-US"/>
        </w:rPr>
      </w:pPr>
      <w:r w:rsidRPr="001E1405">
        <w:rPr>
          <w:rFonts w:ascii="Arial" w:hAnsi="Arial"/>
          <w:noProof/>
          <w:sz w:val="24"/>
          <w:lang w:val="en-US"/>
        </w:rPr>
        <w:lastRenderedPageBreak/>
        <w:drawing>
          <wp:inline distT="0" distB="0" distL="0" distR="0" wp14:anchorId="6C4ECBD1" wp14:editId="31968F1B">
            <wp:extent cx="7992301" cy="5720394"/>
            <wp:effectExtent l="0" t="6985" r="1905" b="1905"/>
            <wp:docPr id="1192288483" name="Imagem 11922884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2399" name="Imagem 1" descr="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3" r="28302"/>
                    <a:stretch/>
                  </pic:blipFill>
                  <pic:spPr bwMode="auto">
                    <a:xfrm rot="5400000">
                      <a:off x="0" y="0"/>
                      <a:ext cx="8007478" cy="573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591AA" w14:textId="77777777" w:rsidR="00E84073" w:rsidRPr="001E1405" w:rsidRDefault="00E84073" w:rsidP="00E84073">
      <w:pPr>
        <w:rPr>
          <w:rFonts w:ascii="Arial" w:hAnsi="Arial" w:cs="Arial"/>
          <w:lang w:val="en-US"/>
        </w:rPr>
      </w:pPr>
    </w:p>
    <w:p w14:paraId="4800DB30" w14:textId="77777777" w:rsidR="00E84073" w:rsidRPr="001E1405" w:rsidRDefault="00E84073" w:rsidP="00E84073">
      <w:pPr>
        <w:rPr>
          <w:rFonts w:ascii="Arial" w:hAnsi="Arial" w:cs="Arial"/>
          <w:lang w:val="en-US"/>
        </w:rPr>
      </w:pPr>
    </w:p>
    <w:p w14:paraId="7B761ACA" w14:textId="77777777" w:rsidR="00E84073" w:rsidRPr="001E1405" w:rsidRDefault="00E84073" w:rsidP="00E84073">
      <w:pPr>
        <w:rPr>
          <w:rFonts w:ascii="Arial" w:hAnsi="Arial" w:cs="Arial"/>
          <w:lang w:val="en-US"/>
        </w:rPr>
      </w:pPr>
    </w:p>
    <w:p w14:paraId="69EC6AEE" w14:textId="77FCD9EB" w:rsidR="00E84073" w:rsidRPr="001E1405" w:rsidRDefault="00E84073" w:rsidP="00E84073">
      <w:pPr>
        <w:rPr>
          <w:rFonts w:ascii="Arial" w:hAnsi="Arial" w:cs="Arial"/>
          <w:lang w:val="en-US"/>
        </w:rPr>
      </w:pPr>
      <w:r w:rsidRPr="001E1405">
        <w:rPr>
          <w:rFonts w:ascii="Arial" w:hAnsi="Arial"/>
          <w:noProof/>
          <w:sz w:val="24"/>
          <w:lang w:val="en-US"/>
        </w:rPr>
        <w:lastRenderedPageBreak/>
        <w:drawing>
          <wp:inline distT="0" distB="0" distL="0" distR="0" wp14:anchorId="3A4107C7" wp14:editId="18FB0477">
            <wp:extent cx="7143021" cy="5689476"/>
            <wp:effectExtent l="2857" t="0" r="4128" b="4127"/>
            <wp:docPr id="960668203" name="Imagem 96066820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2399" name="Imagem 1" descr="Diagram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36" r="31"/>
                    <a:stretch/>
                  </pic:blipFill>
                  <pic:spPr bwMode="auto">
                    <a:xfrm rot="5400000">
                      <a:off x="0" y="0"/>
                      <a:ext cx="7154249" cy="56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8D353" w14:textId="77777777" w:rsidR="00E84073" w:rsidRPr="001E1405" w:rsidRDefault="00E84073" w:rsidP="00E84073">
      <w:pPr>
        <w:rPr>
          <w:rFonts w:ascii="Arial" w:hAnsi="Arial" w:cs="Arial"/>
          <w:lang w:val="en-US"/>
        </w:rPr>
      </w:pPr>
    </w:p>
    <w:p w14:paraId="2ECF1858" w14:textId="77777777" w:rsidR="00E84073" w:rsidRPr="001E1405" w:rsidRDefault="00E84073" w:rsidP="00E84073">
      <w:pPr>
        <w:rPr>
          <w:rFonts w:ascii="Arial" w:hAnsi="Arial" w:cs="Arial"/>
          <w:lang w:val="en-US"/>
        </w:rPr>
      </w:pPr>
    </w:p>
    <w:p w14:paraId="5A0784E2" w14:textId="77777777" w:rsidR="00E84073" w:rsidRPr="001E1405" w:rsidRDefault="00E84073" w:rsidP="00E84073">
      <w:pPr>
        <w:rPr>
          <w:rFonts w:ascii="Arial" w:hAnsi="Arial" w:cs="Arial"/>
          <w:lang w:val="en-US"/>
        </w:rPr>
      </w:pPr>
    </w:p>
    <w:p w14:paraId="26B5FFCC" w14:textId="77777777" w:rsidR="00E84073" w:rsidRPr="001E1405" w:rsidRDefault="00E84073" w:rsidP="00E84073">
      <w:pPr>
        <w:rPr>
          <w:rFonts w:ascii="Arial" w:hAnsi="Arial" w:cs="Arial"/>
          <w:lang w:val="en-US"/>
        </w:rPr>
      </w:pPr>
    </w:p>
    <w:p w14:paraId="6BB437F8" w14:textId="77777777" w:rsidR="00E84073" w:rsidRPr="001E1405" w:rsidRDefault="00E84073" w:rsidP="00E84073">
      <w:pPr>
        <w:rPr>
          <w:rFonts w:ascii="Arial" w:hAnsi="Arial" w:cs="Arial"/>
          <w:lang w:val="en-US"/>
        </w:rPr>
      </w:pPr>
    </w:p>
    <w:p w14:paraId="122F42D0" w14:textId="77777777" w:rsidR="00E84073" w:rsidRPr="001E1405" w:rsidRDefault="00E84073" w:rsidP="00E84073">
      <w:pPr>
        <w:rPr>
          <w:rFonts w:ascii="Arial" w:hAnsi="Arial" w:cs="Arial"/>
          <w:lang w:val="en-US"/>
        </w:rPr>
      </w:pPr>
    </w:p>
    <w:p w14:paraId="64CDB33C" w14:textId="51F9864B" w:rsidR="00E84073" w:rsidRPr="001E1405" w:rsidRDefault="000762CB" w:rsidP="00902665">
      <w:pPr>
        <w:pStyle w:val="Ttulo1"/>
        <w:rPr>
          <w:lang w:val="en-US"/>
        </w:rPr>
      </w:pPr>
      <w:bookmarkStart w:id="23" w:name="_Toc136449352"/>
      <w:r w:rsidRPr="001E1405">
        <w:rPr>
          <w:lang w:val="en-US"/>
        </w:rPr>
        <w:lastRenderedPageBreak/>
        <w:t>LOGICAL SCHEMA DESIGN</w:t>
      </w:r>
      <w:bookmarkEnd w:id="23"/>
    </w:p>
    <w:p w14:paraId="1609E38B" w14:textId="2D3B8C21" w:rsidR="000762CB" w:rsidRPr="001E1405" w:rsidRDefault="00902665" w:rsidP="00E84073">
      <w:pPr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noProof/>
          <w:sz w:val="24"/>
          <w:lang w:val="en-US"/>
        </w:rPr>
        <w:drawing>
          <wp:inline distT="0" distB="0" distL="0" distR="0" wp14:anchorId="607BA0EF" wp14:editId="1D6DE578">
            <wp:extent cx="8054192" cy="5664625"/>
            <wp:effectExtent l="0" t="5397" r="0" b="0"/>
            <wp:docPr id="113328451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8451" name="Imagem 2" descr="Diagrama, Esquemátic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r="37804"/>
                    <a:stretch/>
                  </pic:blipFill>
                  <pic:spPr bwMode="auto">
                    <a:xfrm rot="5400000">
                      <a:off x="0" y="0"/>
                      <a:ext cx="8064581" cy="567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3677" w14:textId="77777777" w:rsidR="000762CB" w:rsidRPr="001E1405" w:rsidRDefault="000762CB" w:rsidP="00E84073">
      <w:pPr>
        <w:rPr>
          <w:rFonts w:ascii="Arial" w:hAnsi="Arial"/>
          <w:sz w:val="24"/>
          <w:lang w:val="en-US"/>
        </w:rPr>
      </w:pPr>
    </w:p>
    <w:p w14:paraId="192A0C67" w14:textId="618C4A2C" w:rsidR="000762CB" w:rsidRPr="001E1405" w:rsidRDefault="00CA1CB1" w:rsidP="00E84073">
      <w:pPr>
        <w:rPr>
          <w:rFonts w:ascii="Arial" w:hAnsi="Arial"/>
          <w:sz w:val="24"/>
          <w:lang w:val="en-US"/>
        </w:rPr>
      </w:pPr>
      <w:r w:rsidRPr="001E1405">
        <w:rPr>
          <w:rFonts w:ascii="Arial" w:hAnsi="Arial"/>
          <w:noProof/>
          <w:sz w:val="24"/>
          <w:lang w:val="en-US"/>
        </w:rPr>
        <w:lastRenderedPageBreak/>
        <w:drawing>
          <wp:inline distT="0" distB="0" distL="0" distR="0" wp14:anchorId="5E065791" wp14:editId="10E90AA3">
            <wp:extent cx="6249802" cy="5620258"/>
            <wp:effectExtent l="0" t="8890" r="8890" b="8890"/>
            <wp:docPr id="740924641" name="Imagem 74092464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8451" name="Imagem 2" descr="Diagrama, Esquemátic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8" r="-347"/>
                    <a:stretch/>
                  </pic:blipFill>
                  <pic:spPr bwMode="auto">
                    <a:xfrm rot="5400000">
                      <a:off x="0" y="0"/>
                      <a:ext cx="6264908" cy="563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A37C" w14:textId="77777777" w:rsidR="000762CB" w:rsidRPr="001E1405" w:rsidRDefault="000762CB" w:rsidP="00E84073">
      <w:pPr>
        <w:rPr>
          <w:rFonts w:ascii="Arial" w:hAnsi="Arial"/>
          <w:sz w:val="24"/>
          <w:lang w:val="en-US"/>
        </w:rPr>
      </w:pPr>
    </w:p>
    <w:p w14:paraId="070D088C" w14:textId="77777777" w:rsidR="000762CB" w:rsidRPr="001E1405" w:rsidRDefault="000762CB" w:rsidP="00E84073">
      <w:pPr>
        <w:rPr>
          <w:rFonts w:ascii="Arial" w:hAnsi="Arial"/>
          <w:sz w:val="24"/>
          <w:lang w:val="en-US"/>
        </w:rPr>
      </w:pPr>
    </w:p>
    <w:p w14:paraId="1647732D" w14:textId="77777777" w:rsidR="000762CB" w:rsidRPr="001E1405" w:rsidRDefault="000762CB" w:rsidP="00E84073">
      <w:pPr>
        <w:rPr>
          <w:rFonts w:ascii="Arial" w:hAnsi="Arial"/>
          <w:sz w:val="24"/>
          <w:lang w:val="en-US"/>
        </w:rPr>
      </w:pPr>
    </w:p>
    <w:p w14:paraId="602DBADF" w14:textId="77777777" w:rsidR="000762CB" w:rsidRPr="001E1405" w:rsidRDefault="000762CB" w:rsidP="00E84073">
      <w:pPr>
        <w:rPr>
          <w:rFonts w:ascii="Arial" w:hAnsi="Arial"/>
          <w:sz w:val="24"/>
          <w:lang w:val="en-US"/>
        </w:rPr>
      </w:pPr>
    </w:p>
    <w:p w14:paraId="69FEC4CF" w14:textId="77777777" w:rsidR="000762CB" w:rsidRPr="001E1405" w:rsidRDefault="000762CB" w:rsidP="00E84073">
      <w:pPr>
        <w:rPr>
          <w:rFonts w:ascii="Arial" w:hAnsi="Arial"/>
          <w:sz w:val="24"/>
          <w:lang w:val="en-US"/>
        </w:rPr>
      </w:pPr>
    </w:p>
    <w:p w14:paraId="0952B29E" w14:textId="77777777" w:rsidR="000762CB" w:rsidRPr="001E1405" w:rsidRDefault="000762CB" w:rsidP="00E84073">
      <w:pPr>
        <w:rPr>
          <w:rFonts w:ascii="Arial" w:hAnsi="Arial"/>
          <w:sz w:val="24"/>
          <w:lang w:val="en-US"/>
        </w:rPr>
      </w:pPr>
    </w:p>
    <w:p w14:paraId="0C83F376" w14:textId="77777777" w:rsidR="000762CB" w:rsidRPr="001E1405" w:rsidRDefault="000762CB" w:rsidP="00E84073">
      <w:pPr>
        <w:rPr>
          <w:rFonts w:ascii="Arial" w:hAnsi="Arial"/>
          <w:sz w:val="24"/>
          <w:lang w:val="en-US"/>
        </w:rPr>
      </w:pPr>
    </w:p>
    <w:p w14:paraId="04DE0D8E" w14:textId="77777777" w:rsidR="000762CB" w:rsidRPr="001E1405" w:rsidRDefault="000762CB" w:rsidP="00E84073">
      <w:pPr>
        <w:rPr>
          <w:rFonts w:ascii="Arial" w:hAnsi="Arial"/>
          <w:sz w:val="24"/>
          <w:lang w:val="en-US"/>
        </w:rPr>
      </w:pPr>
    </w:p>
    <w:p w14:paraId="573BE8FB" w14:textId="77777777" w:rsidR="000762CB" w:rsidRPr="001E1405" w:rsidRDefault="000762CB" w:rsidP="00E84073">
      <w:pPr>
        <w:rPr>
          <w:rFonts w:ascii="Arial" w:hAnsi="Arial" w:cs="Arial"/>
          <w:lang w:val="en-US"/>
        </w:rPr>
      </w:pPr>
    </w:p>
    <w:sectPr w:rsidR="000762CB" w:rsidRPr="001E1405" w:rsidSect="00A4659A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D46D3E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7B56C31"/>
    <w:multiLevelType w:val="hybridMultilevel"/>
    <w:tmpl w:val="B20ACD98"/>
    <w:lvl w:ilvl="0" w:tplc="C6B81F22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5269"/>
    <w:multiLevelType w:val="hybridMultilevel"/>
    <w:tmpl w:val="BFB2B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1BFE"/>
    <w:multiLevelType w:val="hybridMultilevel"/>
    <w:tmpl w:val="4DF646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6173"/>
    <w:multiLevelType w:val="hybridMultilevel"/>
    <w:tmpl w:val="A01A99B8"/>
    <w:lvl w:ilvl="0" w:tplc="ACFCE3E6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462F6"/>
    <w:multiLevelType w:val="hybridMultilevel"/>
    <w:tmpl w:val="95D81A72"/>
    <w:lvl w:ilvl="0" w:tplc="D4405B6C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61E5"/>
    <w:multiLevelType w:val="hybridMultilevel"/>
    <w:tmpl w:val="A2E4A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77548"/>
    <w:multiLevelType w:val="hybridMultilevel"/>
    <w:tmpl w:val="4D32F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42EF5"/>
    <w:multiLevelType w:val="hybridMultilevel"/>
    <w:tmpl w:val="684A5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F489C"/>
    <w:multiLevelType w:val="hybridMultilevel"/>
    <w:tmpl w:val="BB3EF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8608FD"/>
    <w:multiLevelType w:val="hybridMultilevel"/>
    <w:tmpl w:val="3EB636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662B9"/>
    <w:multiLevelType w:val="hybridMultilevel"/>
    <w:tmpl w:val="38347D7E"/>
    <w:lvl w:ilvl="0" w:tplc="328C8F1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B40D9"/>
    <w:multiLevelType w:val="hybridMultilevel"/>
    <w:tmpl w:val="24CAC186"/>
    <w:lvl w:ilvl="0" w:tplc="EC6EFE3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4900">
    <w:abstractNumId w:val="11"/>
  </w:num>
  <w:num w:numId="2" w16cid:durableId="1589727779">
    <w:abstractNumId w:val="9"/>
  </w:num>
  <w:num w:numId="3" w16cid:durableId="1880507817">
    <w:abstractNumId w:val="4"/>
  </w:num>
  <w:num w:numId="4" w16cid:durableId="415975686">
    <w:abstractNumId w:val="0"/>
  </w:num>
  <w:num w:numId="5" w16cid:durableId="1076124610">
    <w:abstractNumId w:val="8"/>
  </w:num>
  <w:num w:numId="6" w16cid:durableId="166293938">
    <w:abstractNumId w:val="2"/>
  </w:num>
  <w:num w:numId="7" w16cid:durableId="1091007184">
    <w:abstractNumId w:val="7"/>
  </w:num>
  <w:num w:numId="8" w16cid:durableId="202866245">
    <w:abstractNumId w:val="12"/>
  </w:num>
  <w:num w:numId="9" w16cid:durableId="601258624">
    <w:abstractNumId w:val="6"/>
  </w:num>
  <w:num w:numId="10" w16cid:durableId="1429689597">
    <w:abstractNumId w:val="3"/>
  </w:num>
  <w:num w:numId="11" w16cid:durableId="1412895918">
    <w:abstractNumId w:val="1"/>
  </w:num>
  <w:num w:numId="12" w16cid:durableId="1880505251">
    <w:abstractNumId w:val="10"/>
  </w:num>
  <w:num w:numId="13" w16cid:durableId="1230968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87"/>
    <w:rsid w:val="00003D38"/>
    <w:rsid w:val="0002014D"/>
    <w:rsid w:val="0002187A"/>
    <w:rsid w:val="0002501A"/>
    <w:rsid w:val="000424C6"/>
    <w:rsid w:val="00056D79"/>
    <w:rsid w:val="000579C7"/>
    <w:rsid w:val="0006123E"/>
    <w:rsid w:val="00065911"/>
    <w:rsid w:val="000664B5"/>
    <w:rsid w:val="000762CB"/>
    <w:rsid w:val="0008144E"/>
    <w:rsid w:val="000A3A1D"/>
    <w:rsid w:val="000A6785"/>
    <w:rsid w:val="000B2E2A"/>
    <w:rsid w:val="000B59B4"/>
    <w:rsid w:val="000C3742"/>
    <w:rsid w:val="000D117F"/>
    <w:rsid w:val="000D477E"/>
    <w:rsid w:val="000D7DCC"/>
    <w:rsid w:val="000E0EB0"/>
    <w:rsid w:val="000E5963"/>
    <w:rsid w:val="001041D5"/>
    <w:rsid w:val="0012032A"/>
    <w:rsid w:val="00120F46"/>
    <w:rsid w:val="001234AC"/>
    <w:rsid w:val="00127546"/>
    <w:rsid w:val="00131CC8"/>
    <w:rsid w:val="001321CE"/>
    <w:rsid w:val="00144DA2"/>
    <w:rsid w:val="00147068"/>
    <w:rsid w:val="001637BF"/>
    <w:rsid w:val="00172F2D"/>
    <w:rsid w:val="00176ADD"/>
    <w:rsid w:val="00177A27"/>
    <w:rsid w:val="001833DE"/>
    <w:rsid w:val="001941D8"/>
    <w:rsid w:val="001A51D7"/>
    <w:rsid w:val="001A643F"/>
    <w:rsid w:val="001A7ED3"/>
    <w:rsid w:val="001B12B8"/>
    <w:rsid w:val="001B7C1A"/>
    <w:rsid w:val="001E1405"/>
    <w:rsid w:val="001E42BE"/>
    <w:rsid w:val="001F3DD2"/>
    <w:rsid w:val="002231EA"/>
    <w:rsid w:val="002433D4"/>
    <w:rsid w:val="00246937"/>
    <w:rsid w:val="0024725E"/>
    <w:rsid w:val="00255643"/>
    <w:rsid w:val="0026774F"/>
    <w:rsid w:val="00271B64"/>
    <w:rsid w:val="00274A50"/>
    <w:rsid w:val="00287A4F"/>
    <w:rsid w:val="00293DD3"/>
    <w:rsid w:val="00295766"/>
    <w:rsid w:val="002B76E1"/>
    <w:rsid w:val="002C2B06"/>
    <w:rsid w:val="002D0EC3"/>
    <w:rsid w:val="002D186D"/>
    <w:rsid w:val="002D4144"/>
    <w:rsid w:val="002D6227"/>
    <w:rsid w:val="002E0598"/>
    <w:rsid w:val="002E545A"/>
    <w:rsid w:val="002F713E"/>
    <w:rsid w:val="002F7B31"/>
    <w:rsid w:val="00306C82"/>
    <w:rsid w:val="00311A31"/>
    <w:rsid w:val="00311BF9"/>
    <w:rsid w:val="003222CB"/>
    <w:rsid w:val="00323ED9"/>
    <w:rsid w:val="0033734D"/>
    <w:rsid w:val="0034158D"/>
    <w:rsid w:val="00341FC3"/>
    <w:rsid w:val="00355E60"/>
    <w:rsid w:val="003654F9"/>
    <w:rsid w:val="00375190"/>
    <w:rsid w:val="00381734"/>
    <w:rsid w:val="003817F6"/>
    <w:rsid w:val="00393D24"/>
    <w:rsid w:val="00393EDB"/>
    <w:rsid w:val="00395617"/>
    <w:rsid w:val="00395B19"/>
    <w:rsid w:val="003A43F1"/>
    <w:rsid w:val="003A58E7"/>
    <w:rsid w:val="003A6666"/>
    <w:rsid w:val="003B5539"/>
    <w:rsid w:val="003B7AF1"/>
    <w:rsid w:val="003C7789"/>
    <w:rsid w:val="003D2214"/>
    <w:rsid w:val="003E1071"/>
    <w:rsid w:val="00405A8D"/>
    <w:rsid w:val="00424C7F"/>
    <w:rsid w:val="00425926"/>
    <w:rsid w:val="004330F4"/>
    <w:rsid w:val="00441AA1"/>
    <w:rsid w:val="00450290"/>
    <w:rsid w:val="00462371"/>
    <w:rsid w:val="00474EC7"/>
    <w:rsid w:val="004871E3"/>
    <w:rsid w:val="004A3028"/>
    <w:rsid w:val="004B03D2"/>
    <w:rsid w:val="004B3965"/>
    <w:rsid w:val="004B4AA6"/>
    <w:rsid w:val="004B5F5B"/>
    <w:rsid w:val="004C4C90"/>
    <w:rsid w:val="004D14A3"/>
    <w:rsid w:val="004D7409"/>
    <w:rsid w:val="005065C5"/>
    <w:rsid w:val="00517F61"/>
    <w:rsid w:val="005410EC"/>
    <w:rsid w:val="005434E9"/>
    <w:rsid w:val="00546460"/>
    <w:rsid w:val="005553B1"/>
    <w:rsid w:val="00561025"/>
    <w:rsid w:val="005726DE"/>
    <w:rsid w:val="00573409"/>
    <w:rsid w:val="00582E3A"/>
    <w:rsid w:val="005863AE"/>
    <w:rsid w:val="00590411"/>
    <w:rsid w:val="005934CE"/>
    <w:rsid w:val="00595E0D"/>
    <w:rsid w:val="005A7E87"/>
    <w:rsid w:val="005B1172"/>
    <w:rsid w:val="005C21E7"/>
    <w:rsid w:val="005C4ED0"/>
    <w:rsid w:val="005D032B"/>
    <w:rsid w:val="005E16BB"/>
    <w:rsid w:val="005E2B4E"/>
    <w:rsid w:val="005F2E4E"/>
    <w:rsid w:val="005F34F8"/>
    <w:rsid w:val="00600C8B"/>
    <w:rsid w:val="00602927"/>
    <w:rsid w:val="00611D72"/>
    <w:rsid w:val="006141E4"/>
    <w:rsid w:val="00631CD4"/>
    <w:rsid w:val="006375A8"/>
    <w:rsid w:val="00642C77"/>
    <w:rsid w:val="00645492"/>
    <w:rsid w:val="00655E49"/>
    <w:rsid w:val="00656960"/>
    <w:rsid w:val="006655C9"/>
    <w:rsid w:val="006800DE"/>
    <w:rsid w:val="0069153F"/>
    <w:rsid w:val="00694609"/>
    <w:rsid w:val="006A46BB"/>
    <w:rsid w:val="006B05BE"/>
    <w:rsid w:val="006B5E1A"/>
    <w:rsid w:val="006B7B20"/>
    <w:rsid w:val="006C3E0F"/>
    <w:rsid w:val="006D1983"/>
    <w:rsid w:val="006F113F"/>
    <w:rsid w:val="006F358A"/>
    <w:rsid w:val="006F384B"/>
    <w:rsid w:val="007067A8"/>
    <w:rsid w:val="007312C1"/>
    <w:rsid w:val="00735911"/>
    <w:rsid w:val="00743C83"/>
    <w:rsid w:val="00780BB5"/>
    <w:rsid w:val="00796DBE"/>
    <w:rsid w:val="007A4C3E"/>
    <w:rsid w:val="007D0C7A"/>
    <w:rsid w:val="007D5641"/>
    <w:rsid w:val="007D7609"/>
    <w:rsid w:val="007E7819"/>
    <w:rsid w:val="007E78E2"/>
    <w:rsid w:val="007F4F49"/>
    <w:rsid w:val="00800EEC"/>
    <w:rsid w:val="00812668"/>
    <w:rsid w:val="008228B4"/>
    <w:rsid w:val="00835C12"/>
    <w:rsid w:val="008428B5"/>
    <w:rsid w:val="00853AB8"/>
    <w:rsid w:val="008549A7"/>
    <w:rsid w:val="0087555E"/>
    <w:rsid w:val="00877EF3"/>
    <w:rsid w:val="008854F2"/>
    <w:rsid w:val="00887787"/>
    <w:rsid w:val="0089330D"/>
    <w:rsid w:val="00895A3F"/>
    <w:rsid w:val="008A1E51"/>
    <w:rsid w:val="008A1EAC"/>
    <w:rsid w:val="008A3E9C"/>
    <w:rsid w:val="008A5682"/>
    <w:rsid w:val="008B3A9E"/>
    <w:rsid w:val="008C601F"/>
    <w:rsid w:val="008E4C7A"/>
    <w:rsid w:val="008F16F7"/>
    <w:rsid w:val="00902665"/>
    <w:rsid w:val="00914867"/>
    <w:rsid w:val="00917EF5"/>
    <w:rsid w:val="0092353F"/>
    <w:rsid w:val="00940A34"/>
    <w:rsid w:val="00943FF0"/>
    <w:rsid w:val="009457AB"/>
    <w:rsid w:val="00962339"/>
    <w:rsid w:val="00975648"/>
    <w:rsid w:val="009762D5"/>
    <w:rsid w:val="009856A5"/>
    <w:rsid w:val="009879A2"/>
    <w:rsid w:val="009A41F3"/>
    <w:rsid w:val="009A43B4"/>
    <w:rsid w:val="009B71BF"/>
    <w:rsid w:val="009C0D7C"/>
    <w:rsid w:val="009C0D90"/>
    <w:rsid w:val="009C7D20"/>
    <w:rsid w:val="00A00045"/>
    <w:rsid w:val="00A02552"/>
    <w:rsid w:val="00A1086F"/>
    <w:rsid w:val="00A23B71"/>
    <w:rsid w:val="00A32BF5"/>
    <w:rsid w:val="00A32E75"/>
    <w:rsid w:val="00A33891"/>
    <w:rsid w:val="00A40CC4"/>
    <w:rsid w:val="00A4659A"/>
    <w:rsid w:val="00A46ECF"/>
    <w:rsid w:val="00A55A6A"/>
    <w:rsid w:val="00A706B1"/>
    <w:rsid w:val="00A730F5"/>
    <w:rsid w:val="00A74DCC"/>
    <w:rsid w:val="00A80F46"/>
    <w:rsid w:val="00A90B2F"/>
    <w:rsid w:val="00AB15D5"/>
    <w:rsid w:val="00AC385F"/>
    <w:rsid w:val="00AC5277"/>
    <w:rsid w:val="00AE05F1"/>
    <w:rsid w:val="00AE58D8"/>
    <w:rsid w:val="00AE6678"/>
    <w:rsid w:val="00AF247D"/>
    <w:rsid w:val="00B00F11"/>
    <w:rsid w:val="00B0694A"/>
    <w:rsid w:val="00B16D86"/>
    <w:rsid w:val="00B32CF6"/>
    <w:rsid w:val="00B355AF"/>
    <w:rsid w:val="00B401FA"/>
    <w:rsid w:val="00B42F7A"/>
    <w:rsid w:val="00B55BF0"/>
    <w:rsid w:val="00B567E7"/>
    <w:rsid w:val="00B7392A"/>
    <w:rsid w:val="00B773B7"/>
    <w:rsid w:val="00B90860"/>
    <w:rsid w:val="00B94B09"/>
    <w:rsid w:val="00B9642C"/>
    <w:rsid w:val="00B975DB"/>
    <w:rsid w:val="00BA2552"/>
    <w:rsid w:val="00BB485E"/>
    <w:rsid w:val="00BB7193"/>
    <w:rsid w:val="00BC130A"/>
    <w:rsid w:val="00BC3E79"/>
    <w:rsid w:val="00BD3224"/>
    <w:rsid w:val="00BD556D"/>
    <w:rsid w:val="00BE0E32"/>
    <w:rsid w:val="00BE365B"/>
    <w:rsid w:val="00BE4987"/>
    <w:rsid w:val="00BF022D"/>
    <w:rsid w:val="00C029BE"/>
    <w:rsid w:val="00C04ECF"/>
    <w:rsid w:val="00C06FAA"/>
    <w:rsid w:val="00C1284A"/>
    <w:rsid w:val="00C165C6"/>
    <w:rsid w:val="00C235A4"/>
    <w:rsid w:val="00C25CE1"/>
    <w:rsid w:val="00C635C9"/>
    <w:rsid w:val="00C64814"/>
    <w:rsid w:val="00C651BA"/>
    <w:rsid w:val="00C6750F"/>
    <w:rsid w:val="00C8268D"/>
    <w:rsid w:val="00C829E4"/>
    <w:rsid w:val="00C86F75"/>
    <w:rsid w:val="00C94340"/>
    <w:rsid w:val="00C9477E"/>
    <w:rsid w:val="00C9564A"/>
    <w:rsid w:val="00CA0316"/>
    <w:rsid w:val="00CA1CB1"/>
    <w:rsid w:val="00CA7BA4"/>
    <w:rsid w:val="00CB0983"/>
    <w:rsid w:val="00CC3C13"/>
    <w:rsid w:val="00CC5DCD"/>
    <w:rsid w:val="00CC799F"/>
    <w:rsid w:val="00CD63E3"/>
    <w:rsid w:val="00CD7F38"/>
    <w:rsid w:val="00CE44CE"/>
    <w:rsid w:val="00D16820"/>
    <w:rsid w:val="00D21192"/>
    <w:rsid w:val="00D2317B"/>
    <w:rsid w:val="00D24D6F"/>
    <w:rsid w:val="00D26739"/>
    <w:rsid w:val="00D321E9"/>
    <w:rsid w:val="00D52D6E"/>
    <w:rsid w:val="00D558D8"/>
    <w:rsid w:val="00D55EFE"/>
    <w:rsid w:val="00D60F8E"/>
    <w:rsid w:val="00D65F9A"/>
    <w:rsid w:val="00D74844"/>
    <w:rsid w:val="00D75AB1"/>
    <w:rsid w:val="00D8149A"/>
    <w:rsid w:val="00D92878"/>
    <w:rsid w:val="00D932F3"/>
    <w:rsid w:val="00D93AD7"/>
    <w:rsid w:val="00DA02AA"/>
    <w:rsid w:val="00DA7079"/>
    <w:rsid w:val="00DB55B9"/>
    <w:rsid w:val="00DC02AA"/>
    <w:rsid w:val="00DC26EB"/>
    <w:rsid w:val="00DC787F"/>
    <w:rsid w:val="00DD428D"/>
    <w:rsid w:val="00DE0634"/>
    <w:rsid w:val="00DE315A"/>
    <w:rsid w:val="00DE7CB5"/>
    <w:rsid w:val="00DF3275"/>
    <w:rsid w:val="00DF66AC"/>
    <w:rsid w:val="00E14245"/>
    <w:rsid w:val="00E16B04"/>
    <w:rsid w:val="00E27D37"/>
    <w:rsid w:val="00E33C1A"/>
    <w:rsid w:val="00E4278B"/>
    <w:rsid w:val="00E44210"/>
    <w:rsid w:val="00E4583B"/>
    <w:rsid w:val="00E52601"/>
    <w:rsid w:val="00E5275F"/>
    <w:rsid w:val="00E52DEA"/>
    <w:rsid w:val="00E62818"/>
    <w:rsid w:val="00E73973"/>
    <w:rsid w:val="00E82671"/>
    <w:rsid w:val="00E84073"/>
    <w:rsid w:val="00EA428E"/>
    <w:rsid w:val="00EC4217"/>
    <w:rsid w:val="00ED10D5"/>
    <w:rsid w:val="00ED435E"/>
    <w:rsid w:val="00ED45DB"/>
    <w:rsid w:val="00ED6060"/>
    <w:rsid w:val="00EE1E51"/>
    <w:rsid w:val="00EF011D"/>
    <w:rsid w:val="00EF37B1"/>
    <w:rsid w:val="00EF5F35"/>
    <w:rsid w:val="00EF6C05"/>
    <w:rsid w:val="00F020D4"/>
    <w:rsid w:val="00F170B8"/>
    <w:rsid w:val="00F21D73"/>
    <w:rsid w:val="00F26A4E"/>
    <w:rsid w:val="00F303F5"/>
    <w:rsid w:val="00F34D8F"/>
    <w:rsid w:val="00F41ABE"/>
    <w:rsid w:val="00F52DD9"/>
    <w:rsid w:val="00F55721"/>
    <w:rsid w:val="00F62F03"/>
    <w:rsid w:val="00F63CB6"/>
    <w:rsid w:val="00F9111E"/>
    <w:rsid w:val="00F94CE2"/>
    <w:rsid w:val="00F952F9"/>
    <w:rsid w:val="00FC636E"/>
    <w:rsid w:val="00FC65F6"/>
    <w:rsid w:val="00FC7993"/>
    <w:rsid w:val="00FD23D9"/>
    <w:rsid w:val="00FD4528"/>
    <w:rsid w:val="00FE15CB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AFC4"/>
  <w15:chartTrackingRefBased/>
  <w15:docId w15:val="{AAC28C6F-5F4A-4DD3-9F73-7776EC43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45"/>
  </w:style>
  <w:style w:type="paragraph" w:styleId="Ttulo1">
    <w:name w:val="heading 1"/>
    <w:basedOn w:val="Normal"/>
    <w:next w:val="Normal"/>
    <w:link w:val="Ttulo1Char"/>
    <w:uiPriority w:val="9"/>
    <w:qFormat/>
    <w:rsid w:val="00573409"/>
    <w:pPr>
      <w:keepNext/>
      <w:keepLines/>
      <w:numPr>
        <w:numId w:val="1"/>
      </w:numPr>
      <w:spacing w:before="100" w:beforeAutospacing="1" w:after="100" w:afterAutospacing="1" w:line="360" w:lineRule="auto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Ttulo3"/>
    <w:next w:val="Normal"/>
    <w:link w:val="Ttulo2Char"/>
    <w:autoRedefine/>
    <w:uiPriority w:val="9"/>
    <w:unhideWhenUsed/>
    <w:qFormat/>
    <w:rsid w:val="00CB0983"/>
    <w:pPr>
      <w:spacing w:line="360" w:lineRule="auto"/>
      <w:outlineLvl w:val="1"/>
    </w:pPr>
    <w:rPr>
      <w:b/>
      <w:color w:val="000000" w:themeColor="text1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5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340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PargrafodaLista">
    <w:name w:val="List Paragraph"/>
    <w:basedOn w:val="Normal"/>
    <w:uiPriority w:val="34"/>
    <w:qFormat/>
    <w:rsid w:val="00C029B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06C82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6C82"/>
    <w:pPr>
      <w:spacing w:after="100"/>
    </w:pPr>
  </w:style>
  <w:style w:type="character" w:styleId="Hyperlink">
    <w:name w:val="Hyperlink"/>
    <w:basedOn w:val="Fontepargpadro"/>
    <w:uiPriority w:val="99"/>
    <w:unhideWhenUsed/>
    <w:rsid w:val="00306C8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B0983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/>
    </w:rPr>
  </w:style>
  <w:style w:type="paragraph" w:customStyle="1" w:styleId="Titulo2">
    <w:name w:val="Titulo 2."/>
    <w:basedOn w:val="Ttulo2"/>
    <w:link w:val="Titulo2Char"/>
    <w:rsid w:val="00B567E7"/>
  </w:style>
  <w:style w:type="paragraph" w:styleId="Sumrio2">
    <w:name w:val="toc 2"/>
    <w:basedOn w:val="Normal"/>
    <w:next w:val="Normal"/>
    <w:autoRedefine/>
    <w:uiPriority w:val="39"/>
    <w:unhideWhenUsed/>
    <w:rsid w:val="004B5F5B"/>
    <w:pPr>
      <w:spacing w:after="100"/>
      <w:ind w:left="220"/>
    </w:pPr>
  </w:style>
  <w:style w:type="paragraph" w:styleId="Numerada2">
    <w:name w:val="List Number 2"/>
    <w:basedOn w:val="Normal"/>
    <w:uiPriority w:val="99"/>
    <w:semiHidden/>
    <w:unhideWhenUsed/>
    <w:rsid w:val="004B5F5B"/>
    <w:pPr>
      <w:numPr>
        <w:numId w:val="4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4B5F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BD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2Char">
    <w:name w:val="Titulo 2. Char"/>
    <w:basedOn w:val="Ttulo2Char"/>
    <w:link w:val="Titulo2"/>
    <w:rsid w:val="00B567E7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A650-D74E-4CFD-8555-D76D8C6B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5</Pages>
  <Words>266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galhães</dc:creator>
  <cp:keywords/>
  <dc:description/>
  <cp:lastModifiedBy>Pedro Magalhães</cp:lastModifiedBy>
  <cp:revision>342</cp:revision>
  <cp:lastPrinted>2023-05-31T21:18:00Z</cp:lastPrinted>
  <dcterms:created xsi:type="dcterms:W3CDTF">2023-05-18T19:09:00Z</dcterms:created>
  <dcterms:modified xsi:type="dcterms:W3CDTF">2023-05-31T21:18:00Z</dcterms:modified>
</cp:coreProperties>
</file>